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48844216"/>
        <w:docPartObj>
          <w:docPartGallery w:val="Cover Pages"/>
          <w:docPartUnique/>
        </w:docPartObj>
      </w:sdtPr>
      <w:sdtEndPr>
        <w:rPr>
          <w:rFonts w:ascii="Open Sans Light" w:hAnsi="Open Sans Light" w:cs="Open Sans Light"/>
          <w:b/>
          <w:bCs/>
          <w:sz w:val="16"/>
          <w:szCs w:val="16"/>
        </w:rPr>
      </w:sdtEndPr>
      <w:sdtContent>
        <w:p w14:paraId="4BC1CED4" w14:textId="00F3DD53" w:rsidR="00F80122" w:rsidRDefault="00103E0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843E902" wp14:editId="331D2A7D">
                    <wp:simplePos x="0" y="0"/>
                    <wp:positionH relativeFrom="margin">
                      <wp:posOffset>9237345</wp:posOffset>
                    </wp:positionH>
                    <wp:positionV relativeFrom="page">
                      <wp:posOffset>419100</wp:posOffset>
                    </wp:positionV>
                    <wp:extent cx="800100" cy="812165"/>
                    <wp:effectExtent l="0" t="0" r="0" b="0"/>
                    <wp:wrapNone/>
                    <wp:docPr id="5" name="Rectangl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00100" cy="812165"/>
                            </a:xfrm>
                            <a:prstGeom prst="rect">
                              <a:avLst/>
                            </a:prstGeom>
                            <a:solidFill>
                              <a:srgbClr val="007FA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08B667E" w14:textId="77777777" w:rsidR="008F18F4" w:rsidRDefault="008F18F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843E902" id="Rectangle 5" o:spid="_x0000_s1026" style="position:absolute;margin-left:727.35pt;margin-top:33pt;width:63pt;height:63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" fillcolor="#007fa3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08B667E" w14:textId="77777777" w:rsidR="008F18F4" w:rsidRDefault="008F18F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F80122">
            <w:rPr>
              <w:rFonts w:ascii="Open Sans Light" w:hAnsi="Open Sans Light" w:cs="Open Sans Light"/>
              <w:b/>
              <w:noProof/>
              <w:sz w:val="16"/>
              <w:szCs w:val="16"/>
            </w:rPr>
            <w:drawing>
              <wp:inline distT="0" distB="0" distL="0" distR="0" wp14:anchorId="749644A6" wp14:editId="3CE2DDE5">
                <wp:extent cx="2790054" cy="1262151"/>
                <wp:effectExtent l="0" t="0" r="0" b="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8939" cy="1266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28681D" w14:textId="77777777" w:rsidR="00F80122" w:rsidRDefault="00F80122"/>
        <w:p w14:paraId="5A2F1D37" w14:textId="77777777" w:rsidR="008F18F4" w:rsidRDefault="008F18F4"/>
        <w:p w14:paraId="5C80AA69" w14:textId="42F393F6" w:rsidR="00F80122" w:rsidRDefault="00103E05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46DBC3F2" wp14:editId="7C7C2DBD">
                    <wp:simplePos x="0" y="0"/>
                    <wp:positionH relativeFrom="margin">
                      <wp:posOffset>723900</wp:posOffset>
                    </wp:positionH>
                    <wp:positionV relativeFrom="page">
                      <wp:posOffset>2099310</wp:posOffset>
                    </wp:positionV>
                    <wp:extent cx="7867650" cy="4969510"/>
                    <wp:effectExtent l="0" t="0" r="0" b="0"/>
                    <wp:wrapSquare wrapText="bothSides"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867650" cy="4969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C2E31C" w14:textId="4B8F8256" w:rsidR="00795720" w:rsidRPr="00795720" w:rsidRDefault="00795720" w:rsidP="00842616">
                                <w:pPr>
                                  <w:spacing w:before="40" w:after="560" w:line="216" w:lineRule="auto"/>
                                  <w:rPr>
                                    <w:rFonts w:ascii="Open Sans Light" w:hAnsi="Open Sans Light" w:cs="Open Sans Light"/>
                                    <w:b/>
                                    <w:bCs/>
                                    <w:color w:val="4F81BD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r w:rsidRPr="00795720">
                                  <w:rPr>
                                    <w:rFonts w:ascii="Open Sans Light" w:hAnsi="Open Sans Light" w:cs="Open Sans Light"/>
                                    <w:b/>
                                    <w:bCs/>
                                    <w:color w:val="4F81BD"/>
                                    <w:sz w:val="56"/>
                                    <w:szCs w:val="56"/>
                                    <w:lang w:val="en-US"/>
                                  </w:rPr>
                                  <w:t>Dispensing and accuracy checking log for Unit 5 Dispensing and Supply of Prescribed Medicines and Medicinal Products.</w:t>
                                </w:r>
                              </w:p>
                              <w:p w14:paraId="308E70AE" w14:textId="50BBEDAC" w:rsidR="00795720" w:rsidRPr="00795720" w:rsidRDefault="00795720" w:rsidP="00842616">
                                <w:pPr>
                                  <w:spacing w:before="40" w:after="560" w:line="216" w:lineRule="auto"/>
                                  <w:rPr>
                                    <w:rFonts w:ascii="Open Sans Light" w:hAnsi="Open Sans Light" w:cs="Open Sans Light"/>
                                    <w:b/>
                                    <w:bCs/>
                                    <w:color w:val="4F81BD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795720">
                                  <w:rPr>
                                    <w:rFonts w:ascii="Open Sans Light" w:hAnsi="Open Sans Light" w:cs="Open Sans Light"/>
                                    <w:b/>
                                    <w:bCs/>
                                    <w:color w:val="4F81BD"/>
                                    <w:sz w:val="40"/>
                                    <w:szCs w:val="40"/>
                                    <w:lang w:val="en-US"/>
                                  </w:rPr>
                                  <w:t>Pearson BTEC Level 2 Certificate in the Principles and Practices for Pharmacy Support Staff 603/6166/9</w:t>
                                </w:r>
                              </w:p>
                              <w:p w14:paraId="63857DE1" w14:textId="3891E99D" w:rsidR="00795720" w:rsidRPr="00795720" w:rsidRDefault="00795720" w:rsidP="00842616">
                                <w:pPr>
                                  <w:spacing w:before="40" w:after="560" w:line="216" w:lineRule="auto"/>
                                  <w:rPr>
                                    <w:rFonts w:ascii="Open Sans Light" w:hAnsi="Open Sans Light" w:cs="Open Sans Light"/>
                                    <w:b/>
                                    <w:bCs/>
                                    <w:color w:val="4F81BD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795720">
                                  <w:rPr>
                                    <w:rFonts w:ascii="Open Sans Light" w:hAnsi="Open Sans Light" w:cs="Open Sans Light"/>
                                    <w:b/>
                                    <w:bCs/>
                                    <w:color w:val="4F81BD"/>
                                    <w:sz w:val="40"/>
                                    <w:szCs w:val="40"/>
                                    <w:lang w:val="en-US"/>
                                  </w:rPr>
                                  <w:t>Pearson BTEC Level 2 Certificate in the Principles and Practices for Pharmacy Support (Apprenticeship) 603/6167/0</w:t>
                                </w:r>
                              </w:p>
                              <w:p w14:paraId="133B0332" w14:textId="77777777" w:rsidR="00795720" w:rsidRPr="00795720" w:rsidRDefault="00795720" w:rsidP="00842616">
                                <w:pPr>
                                  <w:spacing w:before="40" w:after="560" w:line="216" w:lineRule="auto"/>
                                  <w:rPr>
                                    <w:rFonts w:ascii="Open Sans Light" w:hAnsi="Open Sans Light" w:cs="Open Sans Light"/>
                                    <w:b/>
                                    <w:bCs/>
                                    <w:color w:val="4F81BD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795720">
                                  <w:rPr>
                                    <w:rFonts w:ascii="Open Sans Light" w:hAnsi="Open Sans Light" w:cs="Open Sans Light"/>
                                    <w:b/>
                                    <w:bCs/>
                                    <w:color w:val="4F81BD"/>
                                    <w:sz w:val="40"/>
                                    <w:szCs w:val="40"/>
                                    <w:lang w:val="en-US"/>
                                  </w:rPr>
                                  <w:t> </w:t>
                                </w:r>
                              </w:p>
                              <w:p w14:paraId="59F66290" w14:textId="51513627" w:rsidR="00795720" w:rsidRPr="00795720" w:rsidRDefault="00795720" w:rsidP="00842616">
                                <w:pPr>
                                  <w:spacing w:before="40" w:after="560" w:line="216" w:lineRule="auto"/>
                                  <w:rPr>
                                    <w:rFonts w:ascii="Open Sans Light" w:hAnsi="Open Sans Light" w:cs="Open Sans Light"/>
                                    <w:color w:val="4F81BD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795720">
                                  <w:rPr>
                                    <w:rFonts w:ascii="Open Sans Light" w:hAnsi="Open Sans Light" w:cs="Open Sans Light"/>
                                    <w:color w:val="4F81BD"/>
                                    <w:sz w:val="40"/>
                                    <w:szCs w:val="40"/>
                                    <w:lang w:val="en-US"/>
                                  </w:rPr>
                                  <w:t>For new learners on programme from June 2024 or for learners prior to June 2024 who have not started the log.</w:t>
                                </w:r>
                              </w:p>
                            </w:txbxContent>
                          </wps:txbx>
                          <wps:bodyPr spcFirstLastPara="0" wrap="square" lIns="0" tIns="0" rIns="0" bIns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6DBC3F2" id="Rectangle 4" o:spid="_x0000_s1027" style="position:absolute;margin-left:57pt;margin-top:165.3pt;width:619.5pt;height:391.3pt;z-index:251658241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" filled="f" stroked="f" strokeweight=".5pt">
                    <v:textbox inset="0,0,0,0">
                      <w:txbxContent>
                        <w:p w14:paraId="2CC2E31C" w14:textId="4B8F8256" w:rsidR="00795720" w:rsidRPr="00795720" w:rsidRDefault="00795720" w:rsidP="00842616">
                          <w:pPr>
                            <w:spacing w:before="40" w:after="560" w:line="216" w:lineRule="auto"/>
                            <w:rPr>
                              <w:rFonts w:ascii="Open Sans Light" w:hAnsi="Open Sans Light" w:cs="Open Sans Light"/>
                              <w:b/>
                              <w:bCs/>
                              <w:color w:val="4F81BD"/>
                              <w:sz w:val="56"/>
                              <w:szCs w:val="56"/>
                              <w:lang w:val="en-US"/>
                            </w:rPr>
                          </w:pPr>
                          <w:r w:rsidRPr="00795720">
                            <w:rPr>
                              <w:rFonts w:ascii="Open Sans Light" w:hAnsi="Open Sans Light" w:cs="Open Sans Light"/>
                              <w:b/>
                              <w:bCs/>
                              <w:color w:val="4F81BD"/>
                              <w:sz w:val="56"/>
                              <w:szCs w:val="56"/>
                              <w:lang w:val="en-US"/>
                            </w:rPr>
                            <w:t>Dispensing and accuracy checking log for Unit 5 Dispensing and Supply of Prescribed Medicines and Medicinal Products.</w:t>
                          </w:r>
                        </w:p>
                        <w:p w14:paraId="308E70AE" w14:textId="50BBEDAC" w:rsidR="00795720" w:rsidRPr="00795720" w:rsidRDefault="00795720" w:rsidP="00842616">
                          <w:pPr>
                            <w:spacing w:before="40" w:after="560" w:line="216" w:lineRule="auto"/>
                            <w:rPr>
                              <w:rFonts w:ascii="Open Sans Light" w:hAnsi="Open Sans Light" w:cs="Open Sans Light"/>
                              <w:b/>
                              <w:bCs/>
                              <w:color w:val="4F81BD"/>
                              <w:sz w:val="40"/>
                              <w:szCs w:val="40"/>
                              <w:lang w:val="en-US"/>
                            </w:rPr>
                          </w:pPr>
                          <w:r w:rsidRPr="00795720">
                            <w:rPr>
                              <w:rFonts w:ascii="Open Sans Light" w:hAnsi="Open Sans Light" w:cs="Open Sans Light"/>
                              <w:b/>
                              <w:bCs/>
                              <w:color w:val="4F81BD"/>
                              <w:sz w:val="40"/>
                              <w:szCs w:val="40"/>
                              <w:lang w:val="en-US"/>
                            </w:rPr>
                            <w:t>Pearson BTEC Level 2 Certificate in the Principles and Practices for Pharmacy Support Staff 603/6166/9</w:t>
                          </w:r>
                        </w:p>
                        <w:p w14:paraId="63857DE1" w14:textId="3891E99D" w:rsidR="00795720" w:rsidRPr="00795720" w:rsidRDefault="00795720" w:rsidP="00842616">
                          <w:pPr>
                            <w:spacing w:before="40" w:after="560" w:line="216" w:lineRule="auto"/>
                            <w:rPr>
                              <w:rFonts w:ascii="Open Sans Light" w:hAnsi="Open Sans Light" w:cs="Open Sans Light"/>
                              <w:b/>
                              <w:bCs/>
                              <w:color w:val="4F81BD"/>
                              <w:sz w:val="40"/>
                              <w:szCs w:val="40"/>
                              <w:lang w:val="en-US"/>
                            </w:rPr>
                          </w:pPr>
                          <w:r w:rsidRPr="00795720">
                            <w:rPr>
                              <w:rFonts w:ascii="Open Sans Light" w:hAnsi="Open Sans Light" w:cs="Open Sans Light"/>
                              <w:b/>
                              <w:bCs/>
                              <w:color w:val="4F81BD"/>
                              <w:sz w:val="40"/>
                              <w:szCs w:val="40"/>
                              <w:lang w:val="en-US"/>
                            </w:rPr>
                            <w:t>Pearson BTEC Level 2 Certificate in the Principles and Practices for Pharmacy Support (Apprenticeship) 603/6167/0</w:t>
                          </w:r>
                        </w:p>
                        <w:p w14:paraId="133B0332" w14:textId="77777777" w:rsidR="00795720" w:rsidRPr="00795720" w:rsidRDefault="00795720" w:rsidP="00842616">
                          <w:pPr>
                            <w:spacing w:before="40" w:after="560" w:line="216" w:lineRule="auto"/>
                            <w:rPr>
                              <w:rFonts w:ascii="Open Sans Light" w:hAnsi="Open Sans Light" w:cs="Open Sans Light"/>
                              <w:b/>
                              <w:bCs/>
                              <w:color w:val="4F81BD"/>
                              <w:sz w:val="40"/>
                              <w:szCs w:val="40"/>
                              <w:lang w:val="en-US"/>
                            </w:rPr>
                          </w:pPr>
                          <w:r w:rsidRPr="00795720">
                            <w:rPr>
                              <w:rFonts w:ascii="Open Sans Light" w:hAnsi="Open Sans Light" w:cs="Open Sans Light"/>
                              <w:b/>
                              <w:bCs/>
                              <w:color w:val="4F81BD"/>
                              <w:sz w:val="40"/>
                              <w:szCs w:val="40"/>
                              <w:lang w:val="en-US"/>
                            </w:rPr>
                            <w:t> </w:t>
                          </w:r>
                        </w:p>
                        <w:p w14:paraId="59F66290" w14:textId="51513627" w:rsidR="00795720" w:rsidRPr="00795720" w:rsidRDefault="00795720" w:rsidP="00842616">
                          <w:pPr>
                            <w:spacing w:before="40" w:after="560" w:line="216" w:lineRule="auto"/>
                            <w:rPr>
                              <w:rFonts w:ascii="Open Sans Light" w:hAnsi="Open Sans Light" w:cs="Open Sans Light"/>
                              <w:color w:val="4F81BD"/>
                              <w:sz w:val="40"/>
                              <w:szCs w:val="40"/>
                              <w:lang w:val="en-US"/>
                            </w:rPr>
                          </w:pPr>
                          <w:r w:rsidRPr="00795720">
                            <w:rPr>
                              <w:rFonts w:ascii="Open Sans Light" w:hAnsi="Open Sans Light" w:cs="Open Sans Light"/>
                              <w:color w:val="4F81BD"/>
                              <w:sz w:val="40"/>
                              <w:szCs w:val="40"/>
                              <w:lang w:val="en-US"/>
                            </w:rPr>
                            <w:t>For new learners on programme from June 2024 or for learners prior to June 2024 who have not started the log.</w:t>
                          </w:r>
                        </w:p>
                      </w:txbxContent>
                    </v:textbox>
                    <w10:wrap type="square" anchorx="margin" anchory="page"/>
                  </v:rect>
                </w:pict>
              </mc:Fallback>
            </mc:AlternateContent>
          </w:r>
        </w:p>
        <w:p w14:paraId="4F165968" w14:textId="77777777" w:rsidR="00F80122" w:rsidRDefault="00F80122"/>
        <w:p w14:paraId="2770CDC3" w14:textId="77777777" w:rsidR="00F80122" w:rsidRDefault="00F80122"/>
        <w:p w14:paraId="2D9289A8" w14:textId="77777777" w:rsidR="00F80122" w:rsidRDefault="00F80122"/>
        <w:p w14:paraId="69B7C75F" w14:textId="77777777" w:rsidR="00F80122" w:rsidRDefault="00F80122"/>
        <w:p w14:paraId="4A688371" w14:textId="77777777" w:rsidR="00F80122" w:rsidRDefault="00F80122"/>
        <w:p w14:paraId="26877087" w14:textId="77777777" w:rsidR="00F80122" w:rsidRDefault="00F80122"/>
        <w:p w14:paraId="34F4A2CA" w14:textId="77777777" w:rsidR="00F80122" w:rsidRDefault="00F80122"/>
        <w:p w14:paraId="2815FE9E" w14:textId="77777777" w:rsidR="00F80122" w:rsidRDefault="00F80122"/>
        <w:p w14:paraId="6ED5C811" w14:textId="77777777" w:rsidR="00F80122" w:rsidRDefault="00F80122"/>
        <w:p w14:paraId="1A6917C2" w14:textId="77777777" w:rsidR="00F80122" w:rsidRDefault="00F80122"/>
        <w:p w14:paraId="4CC13063" w14:textId="77777777" w:rsidR="00F80122" w:rsidRDefault="00F80122"/>
        <w:p w14:paraId="2A6A27AC" w14:textId="77777777" w:rsidR="00F80122" w:rsidRDefault="00F80122"/>
        <w:p w14:paraId="4580C5EE" w14:textId="77777777" w:rsidR="00F80122" w:rsidRDefault="00F80122"/>
        <w:p w14:paraId="78360A22" w14:textId="77777777" w:rsidR="00F80122" w:rsidRDefault="00F80122"/>
        <w:p w14:paraId="4C2FAFEA" w14:textId="77777777" w:rsidR="00F80122" w:rsidRDefault="00F80122"/>
        <w:p w14:paraId="5C7C7DB2" w14:textId="77777777" w:rsidR="00F80122" w:rsidRDefault="00F80122"/>
        <w:p w14:paraId="2EEEFFC4" w14:textId="77777777" w:rsidR="00F80122" w:rsidRDefault="00F80122"/>
        <w:p w14:paraId="21D6BD79" w14:textId="77777777" w:rsidR="00F80122" w:rsidRDefault="00F80122"/>
        <w:p w14:paraId="462F986F" w14:textId="77777777" w:rsidR="00F80122" w:rsidRDefault="00F80122"/>
        <w:p w14:paraId="2AF7AD1F" w14:textId="77777777" w:rsidR="00F80122" w:rsidRDefault="00F80122"/>
        <w:p w14:paraId="7AB94D15" w14:textId="77777777" w:rsidR="00F80122" w:rsidRDefault="00F80122"/>
        <w:p w14:paraId="31CF2221" w14:textId="77777777" w:rsidR="00F80122" w:rsidRDefault="00F80122"/>
        <w:p w14:paraId="725D1D6F" w14:textId="77777777" w:rsidR="00F80122" w:rsidRDefault="00F80122"/>
        <w:p w14:paraId="793F162B" w14:textId="77777777" w:rsidR="00F80122" w:rsidRDefault="00F80122"/>
        <w:p w14:paraId="044270BA" w14:textId="77777777" w:rsidR="008F18F4" w:rsidRDefault="008F18F4">
          <w:pPr>
            <w:rPr>
              <w:rFonts w:ascii="Open Sans Light" w:hAnsi="Open Sans Light" w:cs="Open Sans Light"/>
              <w:b/>
              <w:sz w:val="16"/>
              <w:szCs w:val="16"/>
            </w:rPr>
          </w:pPr>
          <w:r>
            <w:rPr>
              <w:rFonts w:ascii="Open Sans Light" w:hAnsi="Open Sans Light" w:cs="Open Sans Light"/>
              <w:b/>
              <w:sz w:val="16"/>
              <w:szCs w:val="16"/>
            </w:rPr>
            <w:br w:type="page"/>
          </w:r>
        </w:p>
      </w:sdtContent>
    </w:sdt>
    <w:p w14:paraId="03EB41DA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1573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9"/>
        <w:gridCol w:w="2408"/>
        <w:gridCol w:w="3402"/>
        <w:gridCol w:w="2836"/>
        <w:gridCol w:w="1394"/>
        <w:gridCol w:w="1556"/>
      </w:tblGrid>
      <w:tr w:rsidR="009E12E7" w:rsidRPr="00417354" w14:paraId="71F6CC7B" w14:textId="77777777" w:rsidTr="00842616">
        <w:trPr>
          <w:trHeight w:val="263"/>
        </w:trPr>
        <w:tc>
          <w:tcPr>
            <w:tcW w:w="4139" w:type="dxa"/>
            <w:vMerge w:val="restart"/>
            <w:shd w:val="clear" w:color="auto" w:fill="007FA3"/>
          </w:tcPr>
          <w:p w14:paraId="7349F719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:</w:t>
            </w:r>
          </w:p>
        </w:tc>
        <w:tc>
          <w:tcPr>
            <w:tcW w:w="2408" w:type="dxa"/>
            <w:vMerge w:val="restart"/>
            <w:shd w:val="clear" w:color="auto" w:fill="007FA3"/>
          </w:tcPr>
          <w:p w14:paraId="77996F0B" w14:textId="77777777" w:rsidR="009E12E7" w:rsidRPr="00417354" w:rsidRDefault="009E12E7">
            <w:pPr>
              <w:pStyle w:val="TableParagraph"/>
              <w:spacing w:before="3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</w:p>
          <w:p w14:paraId="5445E7AA" w14:textId="77777777" w:rsidR="009E12E7" w:rsidRPr="00417354" w:rsidRDefault="009E12E7">
            <w:pPr>
              <w:pStyle w:val="TableParagraph"/>
              <w:ind w:left="107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007FA3"/>
          </w:tcPr>
          <w:p w14:paraId="18D5498A" w14:textId="77777777" w:rsidR="009E12E7" w:rsidRPr="00417354" w:rsidRDefault="009E12E7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007FA3"/>
          </w:tcPr>
          <w:p w14:paraId="4972F25F" w14:textId="77777777" w:rsidR="009E12E7" w:rsidRPr="00417354" w:rsidRDefault="009E12E7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007FA3"/>
          </w:tcPr>
          <w:p w14:paraId="59C90C0A" w14:textId="77777777" w:rsidR="009E12E7" w:rsidRPr="00417354" w:rsidRDefault="009E12E7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nitials</w:t>
            </w:r>
          </w:p>
        </w:tc>
        <w:tc>
          <w:tcPr>
            <w:tcW w:w="1556" w:type="dxa"/>
            <w:shd w:val="clear" w:color="auto" w:fill="007FA3"/>
          </w:tcPr>
          <w:p w14:paraId="10DFBA32" w14:textId="77777777" w:rsidR="009E12E7" w:rsidRPr="00417354" w:rsidRDefault="009E12E7">
            <w:pPr>
              <w:pStyle w:val="TableParagraph"/>
              <w:spacing w:before="44" w:line="199" w:lineRule="exact"/>
              <w:ind w:left="41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GPhC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umber</w:t>
            </w:r>
          </w:p>
        </w:tc>
      </w:tr>
      <w:tr w:rsidR="009E12E7" w:rsidRPr="00417354" w14:paraId="0F602B32" w14:textId="77777777" w:rsidTr="00842616">
        <w:trPr>
          <w:trHeight w:val="263"/>
        </w:trPr>
        <w:tc>
          <w:tcPr>
            <w:tcW w:w="4139" w:type="dxa"/>
            <w:vMerge/>
            <w:shd w:val="clear" w:color="auto" w:fill="007FA3"/>
          </w:tcPr>
          <w:p w14:paraId="240F6CFE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007FA3"/>
          </w:tcPr>
          <w:p w14:paraId="7ED50BBC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E3025BB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244948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131C1A8A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6" w:type="dxa"/>
          </w:tcPr>
          <w:p w14:paraId="3832C945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9E12E7" w:rsidRPr="00417354" w14:paraId="08F7482D" w14:textId="77777777" w:rsidTr="00842616">
        <w:trPr>
          <w:trHeight w:val="263"/>
        </w:trPr>
        <w:tc>
          <w:tcPr>
            <w:tcW w:w="4139" w:type="dxa"/>
            <w:vMerge w:val="restart"/>
            <w:shd w:val="clear" w:color="auto" w:fill="007FA3"/>
          </w:tcPr>
          <w:p w14:paraId="7765C972" w14:textId="77777777" w:rsidR="009E12E7" w:rsidRPr="009E12E7" w:rsidRDefault="009E12E7">
            <w:pPr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E12E7">
              <w:rPr>
                <w:rFonts w:ascii="Open Sans Light" w:hAnsi="Open Sans Light" w:cs="Open Sans Light"/>
                <w:b/>
                <w:bCs/>
                <w:color w:val="FFFFFF" w:themeColor="background1"/>
                <w:sz w:val="16"/>
                <w:szCs w:val="16"/>
              </w:rPr>
              <w:t>Attempt number: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007FA3"/>
          </w:tcPr>
          <w:p w14:paraId="16EE01AB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3C2BC49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0BE1B15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3821B0F2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6" w:type="dxa"/>
          </w:tcPr>
          <w:p w14:paraId="7F8E1637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9E12E7" w:rsidRPr="00417354" w14:paraId="652B721C" w14:textId="77777777" w:rsidTr="00842616">
        <w:trPr>
          <w:trHeight w:val="264"/>
        </w:trPr>
        <w:tc>
          <w:tcPr>
            <w:tcW w:w="4139" w:type="dxa"/>
            <w:vMerge/>
            <w:shd w:val="clear" w:color="auto" w:fill="007FA3"/>
          </w:tcPr>
          <w:p w14:paraId="11989422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007FA3"/>
          </w:tcPr>
          <w:p w14:paraId="25778F28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6BBAAD9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18964550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57EDD8EA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6" w:type="dxa"/>
          </w:tcPr>
          <w:p w14:paraId="5AA77474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4EC5928F" w14:textId="77777777" w:rsidR="00D6765C" w:rsidRPr="00417354" w:rsidRDefault="00D6765C">
      <w:pPr>
        <w:pStyle w:val="BodyText"/>
        <w:spacing w:before="1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15735" w:type="dxa"/>
        <w:tblInd w:w="-2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586"/>
        <w:gridCol w:w="1277"/>
        <w:gridCol w:w="1275"/>
        <w:gridCol w:w="850"/>
        <w:gridCol w:w="2268"/>
        <w:gridCol w:w="1559"/>
        <w:gridCol w:w="1134"/>
        <w:gridCol w:w="284"/>
        <w:gridCol w:w="3828"/>
      </w:tblGrid>
      <w:tr w:rsidR="00D6765C" w:rsidRPr="00417354" w14:paraId="7C01669A" w14:textId="77777777" w:rsidTr="00935504">
        <w:trPr>
          <w:trHeight w:val="1465"/>
        </w:trPr>
        <w:tc>
          <w:tcPr>
            <w:tcW w:w="67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0C94517E" w14:textId="77777777" w:rsidR="00D6765C" w:rsidRPr="00417354" w:rsidRDefault="00142D98">
            <w:pPr>
              <w:pStyle w:val="TableParagraph"/>
              <w:ind w:left="189" w:right="90" w:hanging="6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58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31070493" w14:textId="77777777" w:rsidR="00D6765C" w:rsidRPr="00417354" w:rsidRDefault="00142D98">
            <w:pPr>
              <w:pStyle w:val="TableParagraph"/>
              <w:ind w:left="267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2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75473EE9" w14:textId="77777777" w:rsidR="00D6765C" w:rsidRPr="00417354" w:rsidRDefault="00142D98">
            <w:pPr>
              <w:pStyle w:val="TableParagraph"/>
              <w:ind w:left="184" w:right="169" w:firstLine="2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(if Y pleas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494563BC" w14:textId="77777777" w:rsidR="00D6765C" w:rsidRPr="00417354" w:rsidRDefault="00142D98">
            <w:pPr>
              <w:pStyle w:val="TableParagraph"/>
              <w:spacing w:line="225" w:lineRule="exact"/>
              <w:ind w:left="387" w:right="373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007FA3"/>
          </w:tcPr>
          <w:p w14:paraId="060FFD24" w14:textId="77777777" w:rsidR="00D6765C" w:rsidRPr="00417354" w:rsidRDefault="00142D98">
            <w:pPr>
              <w:pStyle w:val="TableParagraph"/>
              <w:ind w:left="200" w:right="171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007FA3"/>
          </w:tcPr>
          <w:p w14:paraId="2E6EF963" w14:textId="77777777" w:rsidR="00D6765C" w:rsidRPr="00417354" w:rsidRDefault="00142D98">
            <w:pPr>
              <w:pStyle w:val="TableParagraph"/>
              <w:ind w:left="262" w:right="178" w:hanging="6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7262245A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3A198549" w14:textId="77777777" w:rsidR="00D6765C" w:rsidRPr="00417354" w:rsidRDefault="00142D98">
            <w:pPr>
              <w:pStyle w:val="TableParagraph"/>
              <w:ind w:left="150" w:right="13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001B0D47" w14:textId="77777777" w:rsidR="00D6765C" w:rsidRPr="00417354" w:rsidRDefault="00142D98">
            <w:pPr>
              <w:pStyle w:val="TableParagraph"/>
              <w:ind w:left="150" w:right="134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 (if Y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please 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D90269" w14:textId="77777777" w:rsidR="00D6765C" w:rsidRPr="00417354" w:rsidRDefault="00142D98">
            <w:pPr>
              <w:pStyle w:val="TableParagraph"/>
              <w:ind w:left="130" w:right="116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28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3E30A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8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74DDCCA9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s</w:t>
            </w:r>
          </w:p>
        </w:tc>
      </w:tr>
      <w:tr w:rsidR="00D6765C" w:rsidRPr="00417354" w14:paraId="4E885224" w14:textId="77777777" w:rsidTr="00935504">
        <w:trPr>
          <w:trHeight w:val="285"/>
        </w:trPr>
        <w:tc>
          <w:tcPr>
            <w:tcW w:w="6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A21D9" w14:textId="77777777" w:rsidR="00D6765C" w:rsidRPr="00417354" w:rsidRDefault="00142D98">
            <w:pPr>
              <w:pStyle w:val="TableParagraph"/>
              <w:spacing w:line="265" w:lineRule="exact"/>
              <w:ind w:left="14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</w:t>
            </w:r>
          </w:p>
        </w:tc>
        <w:tc>
          <w:tcPr>
            <w:tcW w:w="25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15E1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B02A30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F34BF6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5A06C87" w14:textId="77777777" w:rsidR="00D6765C" w:rsidRPr="00417354" w:rsidRDefault="00142D98">
            <w:pPr>
              <w:pStyle w:val="TableParagraph"/>
              <w:spacing w:line="265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025C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766EA2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231114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F701B4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AD3F1E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3FF4D73B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2EF1CCE0" w14:textId="77777777" w:rsidR="00D6765C" w:rsidRPr="00417354" w:rsidRDefault="00142D98">
            <w:pPr>
              <w:pStyle w:val="TableParagraph"/>
              <w:numPr>
                <w:ilvl w:val="0"/>
                <w:numId w:val="90"/>
              </w:numPr>
              <w:tabs>
                <w:tab w:val="left" w:pos="291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0D4D6A12" w14:textId="77777777" w:rsidR="00D6765C" w:rsidRPr="00417354" w:rsidRDefault="00142D98">
            <w:pPr>
              <w:pStyle w:val="TableParagraph"/>
              <w:numPr>
                <w:ilvl w:val="0"/>
                <w:numId w:val="90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6DEAECF5" w14:textId="77777777" w:rsidR="00D6765C" w:rsidRPr="00417354" w:rsidRDefault="00142D98">
            <w:pPr>
              <w:pStyle w:val="TableParagraph"/>
              <w:numPr>
                <w:ilvl w:val="0"/>
                <w:numId w:val="90"/>
              </w:numPr>
              <w:tabs>
                <w:tab w:val="left" w:pos="280"/>
              </w:tabs>
              <w:ind w:left="279" w:hanging="17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68916A96" w14:textId="77777777" w:rsidR="00D6765C" w:rsidRPr="00417354" w:rsidRDefault="00142D98">
            <w:pPr>
              <w:pStyle w:val="TableParagraph"/>
              <w:numPr>
                <w:ilvl w:val="0"/>
                <w:numId w:val="90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DB2F8CD" w14:textId="77777777" w:rsidR="00D6765C" w:rsidRPr="00417354" w:rsidRDefault="00142D98">
            <w:pPr>
              <w:pStyle w:val="TableParagraph"/>
              <w:numPr>
                <w:ilvl w:val="0"/>
                <w:numId w:val="90"/>
              </w:numPr>
              <w:tabs>
                <w:tab w:val="left" w:pos="295"/>
              </w:tabs>
              <w:ind w:left="294" w:hanging="18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45FF9110" w14:textId="77777777" w:rsidR="00D6765C" w:rsidRPr="00417354" w:rsidRDefault="00142D98">
            <w:pPr>
              <w:pStyle w:val="TableParagraph"/>
              <w:numPr>
                <w:ilvl w:val="0"/>
                <w:numId w:val="90"/>
              </w:numPr>
              <w:tabs>
                <w:tab w:val="left" w:pos="260"/>
              </w:tabs>
              <w:ind w:left="259" w:hanging="15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786CDC50" w14:textId="77777777" w:rsidR="00D6765C" w:rsidRPr="00417354" w:rsidRDefault="00142D98">
            <w:pPr>
              <w:pStyle w:val="TableParagraph"/>
              <w:numPr>
                <w:ilvl w:val="0"/>
                <w:numId w:val="90"/>
              </w:numPr>
              <w:tabs>
                <w:tab w:val="left" w:pos="290"/>
              </w:tabs>
              <w:ind w:left="289" w:hanging="18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034CF089" w14:textId="77777777" w:rsidR="00D6765C" w:rsidRPr="00417354" w:rsidRDefault="00142D98">
            <w:pPr>
              <w:pStyle w:val="TableParagraph"/>
              <w:numPr>
                <w:ilvl w:val="0"/>
                <w:numId w:val="90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39B47AD5" w14:textId="77777777" w:rsidR="00D6765C" w:rsidRPr="00417354" w:rsidRDefault="00142D98">
            <w:pPr>
              <w:pStyle w:val="TableParagraph"/>
              <w:numPr>
                <w:ilvl w:val="0"/>
                <w:numId w:val="90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5BD906A9" w14:textId="77777777" w:rsidR="00D6765C" w:rsidRPr="00417354" w:rsidRDefault="00142D98">
            <w:pPr>
              <w:pStyle w:val="TableParagraph"/>
              <w:numPr>
                <w:ilvl w:val="0"/>
                <w:numId w:val="90"/>
              </w:numPr>
              <w:tabs>
                <w:tab w:val="left" w:pos="248"/>
              </w:tabs>
              <w:ind w:left="247" w:hanging="14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FE1649A" w14:textId="77777777" w:rsidR="00D6765C" w:rsidRPr="00417354" w:rsidRDefault="00142D98">
            <w:pPr>
              <w:pStyle w:val="TableParagraph"/>
              <w:numPr>
                <w:ilvl w:val="0"/>
                <w:numId w:val="90"/>
              </w:numPr>
              <w:tabs>
                <w:tab w:val="left" w:pos="287"/>
              </w:tabs>
              <w:ind w:left="286" w:hanging="17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74DD2E4D" w14:textId="77777777" w:rsidR="00D6765C" w:rsidRPr="00417354" w:rsidRDefault="00142D98">
            <w:pPr>
              <w:pStyle w:val="TableParagraph"/>
              <w:numPr>
                <w:ilvl w:val="0"/>
                <w:numId w:val="90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64462F50" w14:textId="77777777" w:rsidR="00D6765C" w:rsidRPr="00417354" w:rsidRDefault="00142D98">
            <w:pPr>
              <w:pStyle w:val="TableParagraph"/>
              <w:numPr>
                <w:ilvl w:val="0"/>
                <w:numId w:val="90"/>
              </w:numPr>
              <w:tabs>
                <w:tab w:val="left" w:pos="349"/>
              </w:tabs>
              <w:ind w:left="348" w:hanging="241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73920D44" w14:textId="77777777" w:rsidR="00D6765C" w:rsidRPr="00417354" w:rsidRDefault="00D6765C">
            <w:pPr>
              <w:pStyle w:val="TableParagraph"/>
              <w:spacing w:before="11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4513D78C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2540FACA" w14:textId="77777777" w:rsidR="00D6765C" w:rsidRPr="00417354" w:rsidRDefault="00142D98">
            <w:pPr>
              <w:pStyle w:val="TableParagraph"/>
              <w:numPr>
                <w:ilvl w:val="0"/>
                <w:numId w:val="89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48E1E48F" w14:textId="77777777" w:rsidR="00D6765C" w:rsidRPr="00417354" w:rsidRDefault="00142D98">
            <w:pPr>
              <w:pStyle w:val="TableParagraph"/>
              <w:numPr>
                <w:ilvl w:val="0"/>
                <w:numId w:val="89"/>
              </w:numPr>
              <w:tabs>
                <w:tab w:val="left" w:pos="300"/>
              </w:tabs>
              <w:spacing w:before="1"/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1D0A1F3D" w14:textId="77777777" w:rsidR="00D6765C" w:rsidRPr="00417354" w:rsidRDefault="00142D98">
            <w:pPr>
              <w:pStyle w:val="TableParagraph"/>
              <w:numPr>
                <w:ilvl w:val="0"/>
                <w:numId w:val="89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5D201C" w14:textId="77777777" w:rsidR="00D6765C" w:rsidRPr="00417354" w:rsidRDefault="00142D98">
            <w:pPr>
              <w:pStyle w:val="TableParagraph"/>
              <w:numPr>
                <w:ilvl w:val="0"/>
                <w:numId w:val="89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17A5877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4449FFDF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65E9F795" w14:textId="77777777" w:rsidR="00D6765C" w:rsidRPr="00417354" w:rsidRDefault="00142D98">
            <w:pPr>
              <w:pStyle w:val="TableParagraph"/>
              <w:numPr>
                <w:ilvl w:val="0"/>
                <w:numId w:val="88"/>
              </w:numPr>
              <w:tabs>
                <w:tab w:val="left" w:pos="267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5BCC0CB5" w14:textId="77777777" w:rsidR="00D6765C" w:rsidRPr="00417354" w:rsidRDefault="00142D98">
            <w:pPr>
              <w:pStyle w:val="TableParagraph"/>
              <w:numPr>
                <w:ilvl w:val="0"/>
                <w:numId w:val="88"/>
              </w:numPr>
              <w:tabs>
                <w:tab w:val="left" w:pos="276"/>
              </w:tabs>
              <w:ind w:left="275" w:hanging="16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osure</w:t>
            </w:r>
          </w:p>
          <w:p w14:paraId="3E106614" w14:textId="77777777" w:rsidR="00D6765C" w:rsidRPr="00417354" w:rsidRDefault="00142D98">
            <w:pPr>
              <w:pStyle w:val="TableParagraph"/>
              <w:numPr>
                <w:ilvl w:val="0"/>
                <w:numId w:val="88"/>
              </w:numPr>
              <w:tabs>
                <w:tab w:val="left" w:pos="265"/>
              </w:tabs>
              <w:ind w:left="264" w:hanging="15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</w:t>
            </w:r>
          </w:p>
          <w:p w14:paraId="1628DD71" w14:textId="77777777" w:rsidR="00D6765C" w:rsidRPr="00417354" w:rsidRDefault="00142D98">
            <w:pPr>
              <w:pStyle w:val="TableParagraph"/>
              <w:numPr>
                <w:ilvl w:val="0"/>
                <w:numId w:val="88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38C3F92A" w14:textId="77777777" w:rsidR="00D6765C" w:rsidRPr="00417354" w:rsidRDefault="00142D98">
            <w:pPr>
              <w:pStyle w:val="TableParagraph"/>
              <w:numPr>
                <w:ilvl w:val="0"/>
                <w:numId w:val="88"/>
              </w:numPr>
              <w:tabs>
                <w:tab w:val="left" w:pos="287"/>
              </w:tabs>
              <w:ind w:left="286" w:hanging="17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unacceptable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resentation</w:t>
            </w:r>
          </w:p>
          <w:p w14:paraId="513A942D" w14:textId="77777777" w:rsidR="00D6765C" w:rsidRPr="00417354" w:rsidRDefault="00142D98">
            <w:pPr>
              <w:pStyle w:val="TableParagraph"/>
              <w:numPr>
                <w:ilvl w:val="0"/>
                <w:numId w:val="88"/>
              </w:numPr>
              <w:tabs>
                <w:tab w:val="left" w:pos="333"/>
              </w:tabs>
              <w:ind w:left="332" w:hanging="22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formation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eaflet</w:t>
            </w:r>
          </w:p>
          <w:p w14:paraId="4F536CF8" w14:textId="77777777" w:rsidR="00D6765C" w:rsidRPr="00417354" w:rsidRDefault="00142D98">
            <w:pPr>
              <w:pStyle w:val="TableParagraph"/>
              <w:numPr>
                <w:ilvl w:val="0"/>
                <w:numId w:val="88"/>
              </w:numPr>
              <w:tabs>
                <w:tab w:val="left" w:pos="283"/>
              </w:tabs>
              <w:ind w:left="282" w:hanging="17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tem</w:t>
            </w:r>
          </w:p>
        </w:tc>
      </w:tr>
      <w:tr w:rsidR="00D6765C" w:rsidRPr="00417354" w14:paraId="466ACDFD" w14:textId="77777777" w:rsidTr="00935504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40611" w14:textId="77777777" w:rsidR="00D6765C" w:rsidRPr="00417354" w:rsidRDefault="00142D98">
            <w:pPr>
              <w:pStyle w:val="TableParagraph"/>
              <w:spacing w:line="257" w:lineRule="exact"/>
              <w:ind w:left="14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9B5F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836548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756187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CF62B87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0DC1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539515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2F1C29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FC38BE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BDADD5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08791ED" w14:textId="77777777" w:rsidTr="00935504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D4C56" w14:textId="77777777" w:rsidR="00D6765C" w:rsidRPr="00417354" w:rsidRDefault="00142D98">
            <w:pPr>
              <w:pStyle w:val="TableParagraph"/>
              <w:spacing w:line="258" w:lineRule="exact"/>
              <w:ind w:left="14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6488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7E908E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206958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1A32432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08F4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276174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767A8E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EC782E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6F5D8B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6C6DA76" w14:textId="77777777" w:rsidTr="00935504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5FE20" w14:textId="77777777" w:rsidR="00D6765C" w:rsidRPr="00417354" w:rsidRDefault="00142D98">
            <w:pPr>
              <w:pStyle w:val="TableParagraph"/>
              <w:spacing w:line="258" w:lineRule="exact"/>
              <w:ind w:left="14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2E0F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01D980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A5D5F9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B29F089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DA43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790BF5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709811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42AB0FD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78AE6D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104C794" w14:textId="77777777" w:rsidTr="00935504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7D394" w14:textId="77777777" w:rsidR="00D6765C" w:rsidRPr="00417354" w:rsidRDefault="00142D98">
            <w:pPr>
              <w:pStyle w:val="TableParagraph"/>
              <w:spacing w:line="257" w:lineRule="exact"/>
              <w:ind w:left="14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CD87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14A19D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2CE0C3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5B6B1C1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E1FE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AAB35F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541218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EB06D7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1637ED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B087B0F" w14:textId="77777777" w:rsidTr="00935504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966B0" w14:textId="77777777" w:rsidR="00D6765C" w:rsidRPr="00417354" w:rsidRDefault="00142D98">
            <w:pPr>
              <w:pStyle w:val="TableParagraph"/>
              <w:spacing w:line="258" w:lineRule="exact"/>
              <w:ind w:left="14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5335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BDEB24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969E6F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ECE9321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F4D6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87A32C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2FAD08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B1E11B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B9AC1C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9E5CEAD" w14:textId="77777777" w:rsidTr="00935504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5B5C8" w14:textId="77777777" w:rsidR="00D6765C" w:rsidRPr="00417354" w:rsidRDefault="00142D98">
            <w:pPr>
              <w:pStyle w:val="TableParagraph"/>
              <w:spacing w:line="258" w:lineRule="exact"/>
              <w:ind w:left="14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B908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CE345F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60092F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F12CCF9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E2B9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4EC515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8F8997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42472E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558C76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346A58F" w14:textId="77777777" w:rsidTr="00935504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66EAE" w14:textId="77777777" w:rsidR="00D6765C" w:rsidRPr="00417354" w:rsidRDefault="00142D98">
            <w:pPr>
              <w:pStyle w:val="TableParagraph"/>
              <w:spacing w:line="257" w:lineRule="exact"/>
              <w:ind w:left="14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0ED0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CD18A3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DAF6E8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E307DF9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D8B2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0AF4A6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FC539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C3A55F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501708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C60A765" w14:textId="77777777" w:rsidTr="00935504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A59D5" w14:textId="77777777" w:rsidR="00D6765C" w:rsidRPr="00417354" w:rsidRDefault="00142D98">
            <w:pPr>
              <w:pStyle w:val="TableParagraph"/>
              <w:spacing w:line="258" w:lineRule="exact"/>
              <w:ind w:left="14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5160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C0AAF4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10F250F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B18F357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C21C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8E7B81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C8E0F1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10E4C84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3E53CF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DB661BB" w14:textId="77777777" w:rsidTr="00935504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2BB77" w14:textId="77777777" w:rsidR="00D6765C" w:rsidRPr="00417354" w:rsidRDefault="00142D98">
            <w:pPr>
              <w:pStyle w:val="TableParagraph"/>
              <w:spacing w:line="258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E7BC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43E657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8C6811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252E516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B4A6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4D1D08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039514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1EF541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57A3E5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0C6AC09" w14:textId="77777777" w:rsidTr="00935504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01068" w14:textId="77777777" w:rsidR="00D6765C" w:rsidRPr="00417354" w:rsidRDefault="00142D98">
            <w:pPr>
              <w:pStyle w:val="TableParagraph"/>
              <w:spacing w:line="257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25EF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D1126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7BACA0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3E4A677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2E0B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604DE1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3C92F5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829D04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72926E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5400477" w14:textId="77777777" w:rsidTr="00935504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2A49F" w14:textId="77777777" w:rsidR="00D6765C" w:rsidRPr="00417354" w:rsidRDefault="00142D98">
            <w:pPr>
              <w:pStyle w:val="TableParagraph"/>
              <w:spacing w:line="258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228F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D59CD2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920AAC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543C0E6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C0B0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74FCC5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B5F9D7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E28D95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026A2C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13A0307" w14:textId="77777777" w:rsidTr="00935504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7FDFB" w14:textId="77777777" w:rsidR="00D6765C" w:rsidRPr="00417354" w:rsidRDefault="00142D98">
            <w:pPr>
              <w:pStyle w:val="TableParagraph"/>
              <w:spacing w:line="257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75B3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FD3A02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4B2E6B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E4A7E7C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319C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56028F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50FEDA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F1E32A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489457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A15A07B" w14:textId="77777777" w:rsidTr="00935504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2EA80" w14:textId="77777777" w:rsidR="00D6765C" w:rsidRPr="00417354" w:rsidRDefault="00142D98">
            <w:pPr>
              <w:pStyle w:val="TableParagraph"/>
              <w:spacing w:line="258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B0AD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1C9C6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CA7CB6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C3398B8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6A44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C8A3FE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EC1FBD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2E69A0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3AEF5B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55997D3" w14:textId="77777777" w:rsidTr="00935504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A8C91" w14:textId="77777777" w:rsidR="00D6765C" w:rsidRPr="00417354" w:rsidRDefault="00142D98">
            <w:pPr>
              <w:pStyle w:val="TableParagraph"/>
              <w:spacing w:line="258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F502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DA2817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E4EA7B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A863695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8D70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48F27A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2F0026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C99557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1701EC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6A33C89" w14:textId="77777777" w:rsidTr="00935504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26A31" w14:textId="77777777" w:rsidR="00D6765C" w:rsidRPr="00417354" w:rsidRDefault="00142D98">
            <w:pPr>
              <w:pStyle w:val="TableParagraph"/>
              <w:spacing w:line="257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0D34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FC575A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5403A8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C111373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3D92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84F683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95EE4A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66AC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1EB302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05B0FCD" w14:textId="77777777" w:rsidTr="00935504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60A9F" w14:textId="77777777" w:rsidR="00D6765C" w:rsidRPr="00417354" w:rsidRDefault="00142D98">
            <w:pPr>
              <w:pStyle w:val="TableParagraph"/>
              <w:spacing w:line="258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227B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91B5D6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9DBB11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C262D7A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B84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21654C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DBE4AD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4A65C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92EB82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916F72D" w14:textId="77777777" w:rsidTr="00935504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9F354" w14:textId="77777777" w:rsidR="00D6765C" w:rsidRPr="00417354" w:rsidRDefault="00142D98">
            <w:pPr>
              <w:pStyle w:val="TableParagraph"/>
              <w:spacing w:line="258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8BEC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03B82E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161AA58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74BEC74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AE68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B2A67F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4E42F6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40FC2C4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53ABAA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7FD8DEA" w14:textId="77777777" w:rsidTr="00935504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54BC4" w14:textId="77777777" w:rsidR="00D6765C" w:rsidRPr="00417354" w:rsidRDefault="00142D98">
            <w:pPr>
              <w:pStyle w:val="TableParagraph"/>
              <w:spacing w:line="257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896E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9925A6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EA257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5023F5A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558B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968D8A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64BF0F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4A67B7A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7FC600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8CCCD1D" w14:textId="77777777" w:rsidTr="00935504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A36E1" w14:textId="77777777" w:rsidR="00D6765C" w:rsidRPr="00417354" w:rsidRDefault="00142D98">
            <w:pPr>
              <w:pStyle w:val="TableParagraph"/>
              <w:spacing w:line="258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0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82CB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2B8D75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82A743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FB9E1C8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7BA8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E5AC2A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AEA47B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8CD7F5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E9BC47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F311327" w14:textId="77777777" w:rsidTr="00935504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5C11A" w14:textId="77777777" w:rsidR="00D6765C" w:rsidRPr="00417354" w:rsidRDefault="00142D98">
            <w:pPr>
              <w:pStyle w:val="TableParagraph"/>
              <w:spacing w:line="258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1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DEE1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D14CF6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265D92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8492FBF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9862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A5C893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B08F74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202E85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496FB3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B66C42C" w14:textId="77777777" w:rsidTr="00935504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87749" w14:textId="77777777" w:rsidR="00D6765C" w:rsidRPr="00417354" w:rsidRDefault="00142D98">
            <w:pPr>
              <w:pStyle w:val="TableParagraph"/>
              <w:spacing w:line="257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52D9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27306A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1D2CD6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F1E7349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977F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DBBEAF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D30D97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613BA1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DD6FAF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11463E1" w14:textId="77777777" w:rsidTr="00935504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0C226" w14:textId="77777777" w:rsidR="00D6765C" w:rsidRPr="00417354" w:rsidRDefault="00142D98">
            <w:pPr>
              <w:pStyle w:val="TableParagraph"/>
              <w:spacing w:line="258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4F07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0A8E13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19D4BD5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1719698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AF7B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2EE380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7E7DA0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14A5147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C0E064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1A2A1D5" w14:textId="77777777" w:rsidTr="00935504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89982" w14:textId="77777777" w:rsidR="00D6765C" w:rsidRPr="00417354" w:rsidRDefault="00142D98">
            <w:pPr>
              <w:pStyle w:val="TableParagraph"/>
              <w:spacing w:line="258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60A3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632885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BA6545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6FD7CEB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E26F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19217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026200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1A8B80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0A83FC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D302199" w14:textId="77777777" w:rsidTr="00935504">
        <w:trPr>
          <w:trHeight w:val="28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27569A" w14:textId="77777777" w:rsidR="00D6765C" w:rsidRPr="00417354" w:rsidRDefault="00142D98">
            <w:pPr>
              <w:pStyle w:val="TableParagraph"/>
              <w:spacing w:line="265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320CE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1A2644F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D9D9D9"/>
          </w:tcPr>
          <w:p w14:paraId="4930E7B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</w:tcPr>
          <w:p w14:paraId="74370AFC" w14:textId="77777777" w:rsidR="00D6765C" w:rsidRPr="00417354" w:rsidRDefault="00142D98">
            <w:pPr>
              <w:pStyle w:val="TableParagraph"/>
              <w:spacing w:line="265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AD50C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5A006CB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5D573F2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771FC95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97BCB3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7A85C6E4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 w:rsidSect="008A2C21">
          <w:headerReference w:type="default" r:id="rId12"/>
          <w:pgSz w:w="16840" w:h="11910" w:orient="landscape"/>
          <w:pgMar w:top="760" w:right="160" w:bottom="0" w:left="993" w:header="365" w:footer="0" w:gutter="0"/>
          <w:pgNumType w:start="0"/>
          <w:cols w:space="720"/>
          <w:titlePg/>
          <w:docGrid w:linePitch="299"/>
        </w:sectPr>
      </w:pPr>
    </w:p>
    <w:p w14:paraId="792C10A3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15734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9"/>
        <w:gridCol w:w="2408"/>
        <w:gridCol w:w="3402"/>
        <w:gridCol w:w="2836"/>
        <w:gridCol w:w="1394"/>
        <w:gridCol w:w="1555"/>
      </w:tblGrid>
      <w:tr w:rsidR="009E12E7" w:rsidRPr="00417354" w14:paraId="212D262E" w14:textId="77777777" w:rsidTr="00842616">
        <w:trPr>
          <w:trHeight w:val="263"/>
        </w:trPr>
        <w:tc>
          <w:tcPr>
            <w:tcW w:w="4139" w:type="dxa"/>
            <w:vMerge w:val="restart"/>
            <w:shd w:val="clear" w:color="auto" w:fill="007FA3"/>
          </w:tcPr>
          <w:p w14:paraId="2A872824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:</w:t>
            </w:r>
          </w:p>
        </w:tc>
        <w:tc>
          <w:tcPr>
            <w:tcW w:w="2408" w:type="dxa"/>
            <w:vMerge w:val="restart"/>
            <w:shd w:val="clear" w:color="auto" w:fill="007FA3"/>
          </w:tcPr>
          <w:p w14:paraId="1E1BA859" w14:textId="77777777" w:rsidR="009E12E7" w:rsidRPr="00417354" w:rsidRDefault="009E12E7">
            <w:pPr>
              <w:pStyle w:val="TableParagraph"/>
              <w:spacing w:before="3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</w:p>
          <w:p w14:paraId="26162BCF" w14:textId="77777777" w:rsidR="009E12E7" w:rsidRPr="00417354" w:rsidRDefault="009E12E7">
            <w:pPr>
              <w:pStyle w:val="TableParagraph"/>
              <w:ind w:left="107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007FA3"/>
          </w:tcPr>
          <w:p w14:paraId="3B9B76FF" w14:textId="77777777" w:rsidR="009E12E7" w:rsidRPr="00417354" w:rsidRDefault="009E12E7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007FA3"/>
          </w:tcPr>
          <w:p w14:paraId="5630E376" w14:textId="77777777" w:rsidR="009E12E7" w:rsidRPr="00417354" w:rsidRDefault="009E12E7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007FA3"/>
          </w:tcPr>
          <w:p w14:paraId="2C930301" w14:textId="77777777" w:rsidR="009E12E7" w:rsidRPr="00417354" w:rsidRDefault="009E12E7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nitials</w:t>
            </w:r>
          </w:p>
        </w:tc>
        <w:tc>
          <w:tcPr>
            <w:tcW w:w="1555" w:type="dxa"/>
            <w:shd w:val="clear" w:color="auto" w:fill="007FA3"/>
          </w:tcPr>
          <w:p w14:paraId="1EE70EBD" w14:textId="77777777" w:rsidR="009E12E7" w:rsidRPr="00417354" w:rsidRDefault="009E12E7">
            <w:pPr>
              <w:pStyle w:val="TableParagraph"/>
              <w:spacing w:before="44" w:line="199" w:lineRule="exact"/>
              <w:ind w:left="41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GPhC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umber</w:t>
            </w:r>
          </w:p>
        </w:tc>
      </w:tr>
      <w:tr w:rsidR="009E12E7" w:rsidRPr="00417354" w14:paraId="7506CCF8" w14:textId="77777777" w:rsidTr="00842616">
        <w:trPr>
          <w:trHeight w:val="263"/>
        </w:trPr>
        <w:tc>
          <w:tcPr>
            <w:tcW w:w="4139" w:type="dxa"/>
            <w:vMerge/>
            <w:shd w:val="clear" w:color="auto" w:fill="007FA3"/>
          </w:tcPr>
          <w:p w14:paraId="5C1E6B0E" w14:textId="77777777" w:rsidR="009E12E7" w:rsidRPr="00417354" w:rsidRDefault="009E12E7">
            <w:pPr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007FA3"/>
          </w:tcPr>
          <w:p w14:paraId="15FDE8B5" w14:textId="77777777" w:rsidR="009E12E7" w:rsidRPr="00417354" w:rsidRDefault="009E12E7">
            <w:pPr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8D51B74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328B17B8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FFFFFF" w:themeFill="background1"/>
          </w:tcPr>
          <w:p w14:paraId="1D19BADF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FFFFFF" w:themeFill="background1"/>
          </w:tcPr>
          <w:p w14:paraId="7F22CC5B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</w:tr>
      <w:tr w:rsidR="009E12E7" w:rsidRPr="00417354" w14:paraId="4BC7EB1F" w14:textId="77777777" w:rsidTr="009E12E7">
        <w:trPr>
          <w:trHeight w:val="263"/>
        </w:trPr>
        <w:tc>
          <w:tcPr>
            <w:tcW w:w="4139" w:type="dxa"/>
            <w:vMerge w:val="restart"/>
            <w:shd w:val="clear" w:color="auto" w:fill="007FA3"/>
          </w:tcPr>
          <w:p w14:paraId="20F2477F" w14:textId="77777777" w:rsidR="009E12E7" w:rsidRPr="009E12E7" w:rsidRDefault="009E12E7">
            <w:pPr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E12E7">
              <w:rPr>
                <w:rFonts w:ascii="Open Sans Light" w:hAnsi="Open Sans Light" w:cs="Open Sans Light"/>
                <w:b/>
                <w:bCs/>
                <w:color w:val="FFFFFF" w:themeColor="background1"/>
                <w:sz w:val="16"/>
                <w:szCs w:val="16"/>
              </w:rPr>
              <w:t>Attempt number: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12B2A6"/>
          </w:tcPr>
          <w:p w14:paraId="09ADA14A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51158AA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65836838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7D420CD9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5" w:type="dxa"/>
          </w:tcPr>
          <w:p w14:paraId="69F3DF3C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9E12E7" w:rsidRPr="00417354" w14:paraId="2BC604F0" w14:textId="77777777" w:rsidTr="00842616">
        <w:trPr>
          <w:trHeight w:val="264"/>
        </w:trPr>
        <w:tc>
          <w:tcPr>
            <w:tcW w:w="4139" w:type="dxa"/>
            <w:vMerge/>
            <w:shd w:val="clear" w:color="auto" w:fill="12B2A6"/>
          </w:tcPr>
          <w:p w14:paraId="4F93D46F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12B2A6"/>
          </w:tcPr>
          <w:p w14:paraId="75498DCC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1D1C565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078E77F4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7F9C9152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5" w:type="dxa"/>
          </w:tcPr>
          <w:p w14:paraId="347FF425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66B82854" w14:textId="77777777" w:rsidR="00D6765C" w:rsidRPr="00417354" w:rsidRDefault="00D6765C">
      <w:pPr>
        <w:pStyle w:val="BodyText"/>
        <w:spacing w:before="1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15734" w:type="dxa"/>
        <w:tblInd w:w="4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7"/>
        <w:gridCol w:w="2443"/>
        <w:gridCol w:w="1277"/>
        <w:gridCol w:w="1275"/>
        <w:gridCol w:w="850"/>
        <w:gridCol w:w="2268"/>
        <w:gridCol w:w="1559"/>
        <w:gridCol w:w="1134"/>
        <w:gridCol w:w="284"/>
        <w:gridCol w:w="3827"/>
      </w:tblGrid>
      <w:tr w:rsidR="00D6765C" w:rsidRPr="00417354" w14:paraId="3BF5A5FB" w14:textId="77777777" w:rsidTr="00935504">
        <w:trPr>
          <w:trHeight w:val="1465"/>
        </w:trPr>
        <w:tc>
          <w:tcPr>
            <w:tcW w:w="8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41F000BF" w14:textId="77777777" w:rsidR="00D6765C" w:rsidRPr="00417354" w:rsidRDefault="00142D98">
            <w:pPr>
              <w:pStyle w:val="TableParagraph"/>
              <w:ind w:left="260" w:right="161" w:hanging="64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4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F597E3F" w14:textId="77777777" w:rsidR="00D6765C" w:rsidRPr="00417354" w:rsidRDefault="00142D98">
            <w:pPr>
              <w:pStyle w:val="TableParagraph"/>
              <w:ind w:left="19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2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174D0F15" w14:textId="77777777" w:rsidR="00D6765C" w:rsidRPr="00417354" w:rsidRDefault="00142D98">
            <w:pPr>
              <w:pStyle w:val="TableParagraph"/>
              <w:ind w:left="184" w:right="169" w:firstLine="2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(if Y pleas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02484417" w14:textId="77777777" w:rsidR="00D6765C" w:rsidRPr="00417354" w:rsidRDefault="00142D98">
            <w:pPr>
              <w:pStyle w:val="TableParagraph"/>
              <w:spacing w:line="225" w:lineRule="exact"/>
              <w:ind w:left="387" w:right="373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007FA3"/>
          </w:tcPr>
          <w:p w14:paraId="2968E752" w14:textId="77777777" w:rsidR="00D6765C" w:rsidRPr="00417354" w:rsidRDefault="00142D98">
            <w:pPr>
              <w:pStyle w:val="TableParagraph"/>
              <w:ind w:left="200" w:right="171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007FA3"/>
          </w:tcPr>
          <w:p w14:paraId="387EFAC6" w14:textId="77777777" w:rsidR="00D6765C" w:rsidRPr="00417354" w:rsidRDefault="00142D98">
            <w:pPr>
              <w:pStyle w:val="TableParagraph"/>
              <w:ind w:left="262" w:right="178" w:hanging="6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7A67616E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6B11C18E" w14:textId="77777777" w:rsidR="00D6765C" w:rsidRPr="00417354" w:rsidRDefault="00142D98">
            <w:pPr>
              <w:pStyle w:val="TableParagraph"/>
              <w:ind w:left="150" w:right="13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233B4386" w14:textId="77777777" w:rsidR="00D6765C" w:rsidRPr="00417354" w:rsidRDefault="00142D98">
            <w:pPr>
              <w:pStyle w:val="TableParagraph"/>
              <w:ind w:left="150" w:right="134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 (if Y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please 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339A248D" w14:textId="77777777" w:rsidR="00D6765C" w:rsidRPr="00417354" w:rsidRDefault="00142D98">
            <w:pPr>
              <w:pStyle w:val="TableParagraph"/>
              <w:ind w:left="130" w:right="116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28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3B7909E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D7D5369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s</w:t>
            </w:r>
          </w:p>
        </w:tc>
      </w:tr>
      <w:tr w:rsidR="00D6765C" w:rsidRPr="00417354" w14:paraId="45AB86E8" w14:textId="77777777" w:rsidTr="00935504">
        <w:trPr>
          <w:trHeight w:val="285"/>
        </w:trPr>
        <w:tc>
          <w:tcPr>
            <w:tcW w:w="8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D68EC" w14:textId="77777777" w:rsidR="00D6765C" w:rsidRPr="00417354" w:rsidRDefault="00142D98">
            <w:pPr>
              <w:pStyle w:val="TableParagraph"/>
              <w:spacing w:line="265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1</w:t>
            </w:r>
          </w:p>
        </w:tc>
        <w:tc>
          <w:tcPr>
            <w:tcW w:w="24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EFE4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CCE9E4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D9AB62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34ABE05" w14:textId="77777777" w:rsidR="00D6765C" w:rsidRPr="00417354" w:rsidRDefault="00142D98">
            <w:pPr>
              <w:pStyle w:val="TableParagraph"/>
              <w:spacing w:line="265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8CD7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09E12D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B456AB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11BD9B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47BA58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668A35C2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5F3D4E22" w14:textId="77777777" w:rsidR="00D6765C" w:rsidRPr="00417354" w:rsidRDefault="00142D98">
            <w:pPr>
              <w:pStyle w:val="TableParagraph"/>
              <w:numPr>
                <w:ilvl w:val="0"/>
                <w:numId w:val="87"/>
              </w:numPr>
              <w:tabs>
                <w:tab w:val="left" w:pos="291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4DEB5574" w14:textId="77777777" w:rsidR="00D6765C" w:rsidRPr="00417354" w:rsidRDefault="00142D98">
            <w:pPr>
              <w:pStyle w:val="TableParagraph"/>
              <w:numPr>
                <w:ilvl w:val="0"/>
                <w:numId w:val="87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583A1A95" w14:textId="77777777" w:rsidR="00D6765C" w:rsidRPr="00417354" w:rsidRDefault="00142D98">
            <w:pPr>
              <w:pStyle w:val="TableParagraph"/>
              <w:numPr>
                <w:ilvl w:val="0"/>
                <w:numId w:val="87"/>
              </w:numPr>
              <w:tabs>
                <w:tab w:val="left" w:pos="280"/>
              </w:tabs>
              <w:ind w:left="279" w:hanging="17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481A9EFE" w14:textId="77777777" w:rsidR="00D6765C" w:rsidRPr="00417354" w:rsidRDefault="00142D98">
            <w:pPr>
              <w:pStyle w:val="TableParagraph"/>
              <w:numPr>
                <w:ilvl w:val="0"/>
                <w:numId w:val="87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40526072" w14:textId="77777777" w:rsidR="00D6765C" w:rsidRPr="00417354" w:rsidRDefault="00142D98">
            <w:pPr>
              <w:pStyle w:val="TableParagraph"/>
              <w:numPr>
                <w:ilvl w:val="0"/>
                <w:numId w:val="87"/>
              </w:numPr>
              <w:tabs>
                <w:tab w:val="left" w:pos="295"/>
              </w:tabs>
              <w:ind w:left="294" w:hanging="18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334ADE04" w14:textId="77777777" w:rsidR="00D6765C" w:rsidRPr="00417354" w:rsidRDefault="00142D98">
            <w:pPr>
              <w:pStyle w:val="TableParagraph"/>
              <w:numPr>
                <w:ilvl w:val="0"/>
                <w:numId w:val="87"/>
              </w:numPr>
              <w:tabs>
                <w:tab w:val="left" w:pos="260"/>
              </w:tabs>
              <w:ind w:left="259" w:hanging="15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5A3408CF" w14:textId="77777777" w:rsidR="00D6765C" w:rsidRPr="00417354" w:rsidRDefault="00142D98">
            <w:pPr>
              <w:pStyle w:val="TableParagraph"/>
              <w:numPr>
                <w:ilvl w:val="0"/>
                <w:numId w:val="87"/>
              </w:numPr>
              <w:tabs>
                <w:tab w:val="left" w:pos="290"/>
              </w:tabs>
              <w:ind w:left="289" w:hanging="18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1942C05F" w14:textId="77777777" w:rsidR="00D6765C" w:rsidRPr="00417354" w:rsidRDefault="00142D98">
            <w:pPr>
              <w:pStyle w:val="TableParagraph"/>
              <w:numPr>
                <w:ilvl w:val="0"/>
                <w:numId w:val="87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30DAC7D1" w14:textId="77777777" w:rsidR="00D6765C" w:rsidRPr="00417354" w:rsidRDefault="00142D98">
            <w:pPr>
              <w:pStyle w:val="TableParagraph"/>
              <w:numPr>
                <w:ilvl w:val="0"/>
                <w:numId w:val="87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54306575" w14:textId="77777777" w:rsidR="00D6765C" w:rsidRPr="00417354" w:rsidRDefault="00142D98">
            <w:pPr>
              <w:pStyle w:val="TableParagraph"/>
              <w:numPr>
                <w:ilvl w:val="0"/>
                <w:numId w:val="87"/>
              </w:numPr>
              <w:tabs>
                <w:tab w:val="left" w:pos="248"/>
              </w:tabs>
              <w:ind w:left="247" w:hanging="14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5FB10CBF" w14:textId="77777777" w:rsidR="00D6765C" w:rsidRPr="00417354" w:rsidRDefault="00142D98">
            <w:pPr>
              <w:pStyle w:val="TableParagraph"/>
              <w:numPr>
                <w:ilvl w:val="0"/>
                <w:numId w:val="87"/>
              </w:numPr>
              <w:tabs>
                <w:tab w:val="left" w:pos="287"/>
              </w:tabs>
              <w:ind w:left="286" w:hanging="17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642F406" w14:textId="77777777" w:rsidR="00D6765C" w:rsidRPr="00417354" w:rsidRDefault="00142D98">
            <w:pPr>
              <w:pStyle w:val="TableParagraph"/>
              <w:numPr>
                <w:ilvl w:val="0"/>
                <w:numId w:val="87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71984E96" w14:textId="77777777" w:rsidR="00D6765C" w:rsidRPr="00417354" w:rsidRDefault="00142D98">
            <w:pPr>
              <w:pStyle w:val="TableParagraph"/>
              <w:numPr>
                <w:ilvl w:val="0"/>
                <w:numId w:val="87"/>
              </w:numPr>
              <w:tabs>
                <w:tab w:val="left" w:pos="349"/>
              </w:tabs>
              <w:ind w:left="348" w:hanging="241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7B0BCA79" w14:textId="77777777" w:rsidR="00D6765C" w:rsidRPr="00417354" w:rsidRDefault="00D6765C">
            <w:pPr>
              <w:pStyle w:val="TableParagraph"/>
              <w:spacing w:before="11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0E637913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19287DC9" w14:textId="77777777" w:rsidR="00D6765C" w:rsidRPr="00417354" w:rsidRDefault="00142D98">
            <w:pPr>
              <w:pStyle w:val="TableParagraph"/>
              <w:numPr>
                <w:ilvl w:val="0"/>
                <w:numId w:val="86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416E3E1E" w14:textId="77777777" w:rsidR="00D6765C" w:rsidRPr="00417354" w:rsidRDefault="00142D98">
            <w:pPr>
              <w:pStyle w:val="TableParagraph"/>
              <w:numPr>
                <w:ilvl w:val="0"/>
                <w:numId w:val="86"/>
              </w:numPr>
              <w:tabs>
                <w:tab w:val="left" w:pos="300"/>
              </w:tabs>
              <w:spacing w:before="1"/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3D51E448" w14:textId="77777777" w:rsidR="00D6765C" w:rsidRPr="00417354" w:rsidRDefault="00142D98">
            <w:pPr>
              <w:pStyle w:val="TableParagraph"/>
              <w:numPr>
                <w:ilvl w:val="0"/>
                <w:numId w:val="86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09AF80C4" w14:textId="77777777" w:rsidR="00D6765C" w:rsidRPr="00417354" w:rsidRDefault="00142D98">
            <w:pPr>
              <w:pStyle w:val="TableParagraph"/>
              <w:numPr>
                <w:ilvl w:val="0"/>
                <w:numId w:val="86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CEB942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64A06C4B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7967734D" w14:textId="77777777" w:rsidR="00D6765C" w:rsidRPr="00417354" w:rsidRDefault="00142D98">
            <w:pPr>
              <w:pStyle w:val="TableParagraph"/>
              <w:numPr>
                <w:ilvl w:val="0"/>
                <w:numId w:val="85"/>
              </w:numPr>
              <w:tabs>
                <w:tab w:val="left" w:pos="267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10BF4D0F" w14:textId="77777777" w:rsidR="00D6765C" w:rsidRPr="00417354" w:rsidRDefault="00142D98">
            <w:pPr>
              <w:pStyle w:val="TableParagraph"/>
              <w:numPr>
                <w:ilvl w:val="0"/>
                <w:numId w:val="85"/>
              </w:numPr>
              <w:tabs>
                <w:tab w:val="left" w:pos="276"/>
              </w:tabs>
              <w:ind w:left="275" w:hanging="16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osure</w:t>
            </w:r>
          </w:p>
          <w:p w14:paraId="15FBE423" w14:textId="77777777" w:rsidR="00D6765C" w:rsidRPr="00417354" w:rsidRDefault="00142D98">
            <w:pPr>
              <w:pStyle w:val="TableParagraph"/>
              <w:numPr>
                <w:ilvl w:val="0"/>
                <w:numId w:val="85"/>
              </w:numPr>
              <w:tabs>
                <w:tab w:val="left" w:pos="265"/>
              </w:tabs>
              <w:ind w:left="264" w:hanging="15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</w:t>
            </w:r>
          </w:p>
          <w:p w14:paraId="7B6BC237" w14:textId="77777777" w:rsidR="00D6765C" w:rsidRPr="00417354" w:rsidRDefault="00142D98">
            <w:pPr>
              <w:pStyle w:val="TableParagraph"/>
              <w:numPr>
                <w:ilvl w:val="0"/>
                <w:numId w:val="85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7006BE53" w14:textId="77777777" w:rsidR="00D6765C" w:rsidRPr="00417354" w:rsidRDefault="00142D98">
            <w:pPr>
              <w:pStyle w:val="TableParagraph"/>
              <w:numPr>
                <w:ilvl w:val="0"/>
                <w:numId w:val="85"/>
              </w:numPr>
              <w:tabs>
                <w:tab w:val="left" w:pos="286"/>
              </w:tabs>
              <w:ind w:left="285" w:hanging="17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unacceptable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resentation</w:t>
            </w:r>
          </w:p>
          <w:p w14:paraId="4DC06A37" w14:textId="77777777" w:rsidR="00D6765C" w:rsidRPr="00417354" w:rsidRDefault="00142D98">
            <w:pPr>
              <w:pStyle w:val="TableParagraph"/>
              <w:numPr>
                <w:ilvl w:val="0"/>
                <w:numId w:val="85"/>
              </w:numPr>
              <w:tabs>
                <w:tab w:val="left" w:pos="333"/>
              </w:tabs>
              <w:ind w:left="332" w:hanging="22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formation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eaflet</w:t>
            </w:r>
          </w:p>
          <w:p w14:paraId="69B7A7C1" w14:textId="77777777" w:rsidR="00D6765C" w:rsidRPr="00417354" w:rsidRDefault="00142D98">
            <w:pPr>
              <w:pStyle w:val="TableParagraph"/>
              <w:numPr>
                <w:ilvl w:val="0"/>
                <w:numId w:val="85"/>
              </w:numPr>
              <w:tabs>
                <w:tab w:val="left" w:pos="283"/>
              </w:tabs>
              <w:ind w:left="282" w:hanging="17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tem</w:t>
            </w:r>
          </w:p>
        </w:tc>
      </w:tr>
      <w:tr w:rsidR="00D6765C" w:rsidRPr="00417354" w14:paraId="1ED454BA" w14:textId="77777777" w:rsidTr="00935504">
        <w:trPr>
          <w:trHeight w:val="277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34C6B" w14:textId="77777777" w:rsidR="00D6765C" w:rsidRPr="00417354" w:rsidRDefault="00142D98">
            <w:pPr>
              <w:pStyle w:val="TableParagraph"/>
              <w:spacing w:line="257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2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7926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238DBC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A54310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AE94A7B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B3D5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FCCA7E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951B0A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DF2631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6D119B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0180849" w14:textId="77777777" w:rsidTr="00935504">
        <w:trPr>
          <w:trHeight w:val="278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335D7" w14:textId="77777777" w:rsidR="00D6765C" w:rsidRPr="00417354" w:rsidRDefault="00142D98">
            <w:pPr>
              <w:pStyle w:val="TableParagraph"/>
              <w:spacing w:line="258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3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563E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205825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866D22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B99B827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A85A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72687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C3864C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A7F51E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174FCE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FC4DCD3" w14:textId="77777777" w:rsidTr="00935504">
        <w:trPr>
          <w:trHeight w:val="278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2997C" w14:textId="77777777" w:rsidR="00D6765C" w:rsidRPr="00417354" w:rsidRDefault="00142D98">
            <w:pPr>
              <w:pStyle w:val="TableParagraph"/>
              <w:spacing w:line="258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4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6F00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DF32F6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56E942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E36812B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6492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830503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082A7B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F69383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29DEE1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DD6891C" w14:textId="77777777" w:rsidTr="00935504">
        <w:trPr>
          <w:trHeight w:val="277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86204" w14:textId="77777777" w:rsidR="00D6765C" w:rsidRPr="00417354" w:rsidRDefault="00142D98">
            <w:pPr>
              <w:pStyle w:val="TableParagraph"/>
              <w:spacing w:line="257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5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52BB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45AD37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B702B3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937B248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F35F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A854AD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694463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155687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496876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676CE9D" w14:textId="77777777" w:rsidTr="00935504">
        <w:trPr>
          <w:trHeight w:val="278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6F009" w14:textId="77777777" w:rsidR="00D6765C" w:rsidRPr="00417354" w:rsidRDefault="00142D98">
            <w:pPr>
              <w:pStyle w:val="TableParagraph"/>
              <w:spacing w:line="258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6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33C3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26A1DF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1C0C5C9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14971EA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3DC0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E3DA17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D68E5D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1C455F9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C71D7F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7D9F1F6" w14:textId="77777777" w:rsidTr="00935504">
        <w:trPr>
          <w:trHeight w:val="278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11322" w14:textId="77777777" w:rsidR="00D6765C" w:rsidRPr="00417354" w:rsidRDefault="00142D98">
            <w:pPr>
              <w:pStyle w:val="TableParagraph"/>
              <w:spacing w:line="258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7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7DEB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A18B4E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70E0DD4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D94F08F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D982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1231A4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AB34D1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BA2240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64D203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ABE58E8" w14:textId="77777777" w:rsidTr="00935504">
        <w:trPr>
          <w:trHeight w:val="277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4609B" w14:textId="77777777" w:rsidR="00D6765C" w:rsidRPr="00417354" w:rsidRDefault="00142D98">
            <w:pPr>
              <w:pStyle w:val="TableParagraph"/>
              <w:spacing w:line="257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8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AE5E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E73000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CD5B57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DA029D2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1139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10A3BF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0AB229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05B972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4C1D2B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3891B66" w14:textId="77777777" w:rsidTr="00935504">
        <w:trPr>
          <w:trHeight w:val="278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57141" w14:textId="77777777" w:rsidR="00D6765C" w:rsidRPr="00417354" w:rsidRDefault="00142D98">
            <w:pPr>
              <w:pStyle w:val="TableParagraph"/>
              <w:spacing w:line="258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9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6B49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D39CC0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D543E7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3EC6D77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01DB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0F1954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EF8B8C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6D5B16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F030FF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5F55E41" w14:textId="77777777" w:rsidTr="00935504">
        <w:trPr>
          <w:trHeight w:val="278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D04C7" w14:textId="77777777" w:rsidR="00D6765C" w:rsidRPr="00417354" w:rsidRDefault="00142D98">
            <w:pPr>
              <w:pStyle w:val="TableParagraph"/>
              <w:spacing w:line="258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0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D0F4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39FC71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3A6D02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18CEEA5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BEE6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CE6DE8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FF3E8C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7B37527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464B16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CBAE7E2" w14:textId="77777777" w:rsidTr="00935504">
        <w:trPr>
          <w:trHeight w:val="277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DCE29" w14:textId="77777777" w:rsidR="00D6765C" w:rsidRPr="00417354" w:rsidRDefault="00142D98">
            <w:pPr>
              <w:pStyle w:val="TableParagraph"/>
              <w:spacing w:line="257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1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AE02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484EE5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AB73FD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319E217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3804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85CB0E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6FB85F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4A4EBB2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96FAFD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37138B0" w14:textId="77777777" w:rsidTr="00935504">
        <w:trPr>
          <w:trHeight w:val="278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EBC32" w14:textId="77777777" w:rsidR="00D6765C" w:rsidRPr="00417354" w:rsidRDefault="00142D98">
            <w:pPr>
              <w:pStyle w:val="TableParagraph"/>
              <w:spacing w:line="258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2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67DA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0EECE4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46B46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281CFCF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DE90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5B2820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C33ED8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F2C7F2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917DC7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792AD55" w14:textId="77777777" w:rsidTr="00935504">
        <w:trPr>
          <w:trHeight w:val="277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89D05" w14:textId="77777777" w:rsidR="00D6765C" w:rsidRPr="00417354" w:rsidRDefault="00142D98">
            <w:pPr>
              <w:pStyle w:val="TableParagraph"/>
              <w:spacing w:line="257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3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C7D9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5F9F8B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1C78AE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F289482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6423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0B68BD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61FDE3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F9C004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EC285C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9576158" w14:textId="77777777" w:rsidTr="00935504">
        <w:trPr>
          <w:trHeight w:val="278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07CC2" w14:textId="77777777" w:rsidR="00D6765C" w:rsidRPr="00417354" w:rsidRDefault="00142D98">
            <w:pPr>
              <w:pStyle w:val="TableParagraph"/>
              <w:spacing w:line="258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4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EE10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45B155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54DB91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1C27A14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2192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31A9B8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ECD0E5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7BAAFA8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95A540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5100EF9" w14:textId="77777777" w:rsidTr="00935504">
        <w:trPr>
          <w:trHeight w:val="278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E5904" w14:textId="77777777" w:rsidR="00D6765C" w:rsidRPr="00417354" w:rsidRDefault="00142D98">
            <w:pPr>
              <w:pStyle w:val="TableParagraph"/>
              <w:spacing w:line="258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5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9C57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5487BD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8C376E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DB5D55D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708E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5AD87F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D4701B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19157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559E76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7A1C8EB" w14:textId="77777777" w:rsidTr="00935504">
        <w:trPr>
          <w:trHeight w:val="277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B4026" w14:textId="77777777" w:rsidR="00D6765C" w:rsidRPr="00417354" w:rsidRDefault="00142D98">
            <w:pPr>
              <w:pStyle w:val="TableParagraph"/>
              <w:spacing w:line="257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6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8B58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5D950C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CFC3CC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3B391E1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02F7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B58DF9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B85652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786CB8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93B00F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63B6C78" w14:textId="77777777" w:rsidTr="00935504">
        <w:trPr>
          <w:trHeight w:val="278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5C580" w14:textId="77777777" w:rsidR="00D6765C" w:rsidRPr="00417354" w:rsidRDefault="00142D98">
            <w:pPr>
              <w:pStyle w:val="TableParagraph"/>
              <w:spacing w:line="258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7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6892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8188C3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70C7D4C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D3B8681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3C80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93D5AC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1CF906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12E2B32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DFFB7D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2933940" w14:textId="77777777" w:rsidTr="00935504">
        <w:trPr>
          <w:trHeight w:val="278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D237D" w14:textId="77777777" w:rsidR="00D6765C" w:rsidRPr="00417354" w:rsidRDefault="00142D98">
            <w:pPr>
              <w:pStyle w:val="TableParagraph"/>
              <w:spacing w:line="258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8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761D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D40DFA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1CD1CB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77DF33F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9993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DA7D15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A15A72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BB9784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547123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06649B3" w14:textId="77777777" w:rsidTr="00935504">
        <w:trPr>
          <w:trHeight w:val="277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82199" w14:textId="77777777" w:rsidR="00D6765C" w:rsidRPr="00417354" w:rsidRDefault="00142D98">
            <w:pPr>
              <w:pStyle w:val="TableParagraph"/>
              <w:spacing w:line="257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9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D99C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3019E7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02A25E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BFC2E55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A6DE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DA7759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C57C61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7E56B00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EABD06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FC751B8" w14:textId="77777777" w:rsidTr="00935504">
        <w:trPr>
          <w:trHeight w:val="278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6026F" w14:textId="77777777" w:rsidR="00D6765C" w:rsidRPr="00417354" w:rsidRDefault="00142D98">
            <w:pPr>
              <w:pStyle w:val="TableParagraph"/>
              <w:spacing w:line="258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0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8553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C28D3D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5541BA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6B4A343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82EE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5B838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9D162F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0CEEC9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D57E3B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0925302" w14:textId="77777777" w:rsidTr="00935504">
        <w:trPr>
          <w:trHeight w:val="278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6FE2D" w14:textId="77777777" w:rsidR="00D6765C" w:rsidRPr="00417354" w:rsidRDefault="00142D98">
            <w:pPr>
              <w:pStyle w:val="TableParagraph"/>
              <w:spacing w:line="258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1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1C16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385DAC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1269A8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103C4AD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CF63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89D96D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0B04BD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65A1E2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A433D4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BF5F3F1" w14:textId="77777777" w:rsidTr="00935504">
        <w:trPr>
          <w:trHeight w:val="277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776DA" w14:textId="77777777" w:rsidR="00D6765C" w:rsidRPr="00417354" w:rsidRDefault="00142D98">
            <w:pPr>
              <w:pStyle w:val="TableParagraph"/>
              <w:spacing w:line="257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2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75E3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A172A3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5BB7AF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46825CD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EF06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2DA865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45FFA6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11598E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496E5A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1084DEE" w14:textId="77777777" w:rsidTr="00935504">
        <w:trPr>
          <w:trHeight w:val="278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C3314" w14:textId="77777777" w:rsidR="00D6765C" w:rsidRPr="00417354" w:rsidRDefault="00142D98">
            <w:pPr>
              <w:pStyle w:val="TableParagraph"/>
              <w:spacing w:line="258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3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0478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CA4E7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1D6144F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79E719F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9B0B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B7D08B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6C3283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7EAD5D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71A8FB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FC46F5C" w14:textId="77777777" w:rsidTr="00935504">
        <w:trPr>
          <w:trHeight w:val="278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4CE6" w14:textId="77777777" w:rsidR="00D6765C" w:rsidRPr="00417354" w:rsidRDefault="00142D98">
            <w:pPr>
              <w:pStyle w:val="TableParagraph"/>
              <w:spacing w:line="258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4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CD83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9AE91F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7922731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9A71D31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7ABC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626D0D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A27454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1F99F8A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0E5178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E855A88" w14:textId="77777777" w:rsidTr="00935504">
        <w:trPr>
          <w:trHeight w:val="285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F0E3AE" w14:textId="77777777" w:rsidR="00D6765C" w:rsidRPr="00417354" w:rsidRDefault="00142D98">
            <w:pPr>
              <w:pStyle w:val="TableParagraph"/>
              <w:spacing w:line="265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5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5B5A1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49BC99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D9D9D9"/>
          </w:tcPr>
          <w:p w14:paraId="0791B0A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</w:tcPr>
          <w:p w14:paraId="7B31ACE2" w14:textId="77777777" w:rsidR="00D6765C" w:rsidRPr="00417354" w:rsidRDefault="00142D98">
            <w:pPr>
              <w:pStyle w:val="TableParagraph"/>
              <w:spacing w:line="265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C2543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9265EA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400948B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F37627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AC9E5E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1CEEF32B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0" w:left="260" w:header="365" w:footer="0" w:gutter="0"/>
          <w:cols w:space="720"/>
        </w:sectPr>
      </w:pPr>
    </w:p>
    <w:p w14:paraId="15F37158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9"/>
        <w:gridCol w:w="2408"/>
        <w:gridCol w:w="3402"/>
        <w:gridCol w:w="2836"/>
        <w:gridCol w:w="1394"/>
        <w:gridCol w:w="1832"/>
      </w:tblGrid>
      <w:tr w:rsidR="009E12E7" w:rsidRPr="00417354" w14:paraId="646EADFE" w14:textId="77777777" w:rsidTr="00842616">
        <w:trPr>
          <w:trHeight w:val="263"/>
        </w:trPr>
        <w:tc>
          <w:tcPr>
            <w:tcW w:w="4139" w:type="dxa"/>
            <w:vMerge w:val="restart"/>
            <w:shd w:val="clear" w:color="auto" w:fill="007FA3"/>
          </w:tcPr>
          <w:p w14:paraId="375003B4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:</w:t>
            </w:r>
          </w:p>
        </w:tc>
        <w:tc>
          <w:tcPr>
            <w:tcW w:w="2408" w:type="dxa"/>
            <w:vMerge w:val="restart"/>
            <w:shd w:val="clear" w:color="auto" w:fill="007FA3"/>
          </w:tcPr>
          <w:p w14:paraId="13AAD5DA" w14:textId="77777777" w:rsidR="009E12E7" w:rsidRPr="00417354" w:rsidRDefault="009E12E7">
            <w:pPr>
              <w:pStyle w:val="TableParagraph"/>
              <w:spacing w:before="3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</w:p>
          <w:p w14:paraId="1BDACE49" w14:textId="77777777" w:rsidR="009E12E7" w:rsidRPr="00417354" w:rsidRDefault="009E12E7">
            <w:pPr>
              <w:pStyle w:val="TableParagraph"/>
              <w:ind w:left="107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007FA3"/>
          </w:tcPr>
          <w:p w14:paraId="342881F0" w14:textId="77777777" w:rsidR="009E12E7" w:rsidRPr="00417354" w:rsidRDefault="009E12E7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007FA3"/>
          </w:tcPr>
          <w:p w14:paraId="110DAF9A" w14:textId="77777777" w:rsidR="009E12E7" w:rsidRPr="00417354" w:rsidRDefault="009E12E7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007FA3"/>
          </w:tcPr>
          <w:p w14:paraId="5516717F" w14:textId="77777777" w:rsidR="009E12E7" w:rsidRPr="00417354" w:rsidRDefault="009E12E7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nitials</w:t>
            </w:r>
          </w:p>
        </w:tc>
        <w:tc>
          <w:tcPr>
            <w:tcW w:w="1832" w:type="dxa"/>
            <w:shd w:val="clear" w:color="auto" w:fill="007FA3"/>
          </w:tcPr>
          <w:p w14:paraId="590D0B13" w14:textId="77777777" w:rsidR="009E12E7" w:rsidRPr="00417354" w:rsidRDefault="009E12E7">
            <w:pPr>
              <w:pStyle w:val="TableParagraph"/>
              <w:spacing w:before="44" w:line="199" w:lineRule="exact"/>
              <w:ind w:left="41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GPhC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umber</w:t>
            </w:r>
          </w:p>
        </w:tc>
      </w:tr>
      <w:tr w:rsidR="009E12E7" w:rsidRPr="00417354" w14:paraId="63CE9DD6" w14:textId="77777777" w:rsidTr="00842616">
        <w:trPr>
          <w:trHeight w:val="263"/>
        </w:trPr>
        <w:tc>
          <w:tcPr>
            <w:tcW w:w="4139" w:type="dxa"/>
            <w:vMerge/>
            <w:shd w:val="clear" w:color="auto" w:fill="007FA3"/>
          </w:tcPr>
          <w:p w14:paraId="0515DE2A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007FA3"/>
          </w:tcPr>
          <w:p w14:paraId="32F8B285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09E57A2D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438CCC5E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0B88F896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0B53C14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9E12E7" w:rsidRPr="00417354" w14:paraId="3E6967F3" w14:textId="77777777" w:rsidTr="00842616">
        <w:trPr>
          <w:trHeight w:val="263"/>
        </w:trPr>
        <w:tc>
          <w:tcPr>
            <w:tcW w:w="4139" w:type="dxa"/>
            <w:vMerge w:val="restart"/>
            <w:shd w:val="clear" w:color="auto" w:fill="007FA3"/>
          </w:tcPr>
          <w:p w14:paraId="0889FB07" w14:textId="77777777" w:rsidR="009E12E7" w:rsidRPr="009E12E7" w:rsidRDefault="009E12E7">
            <w:pPr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E12E7">
              <w:rPr>
                <w:rFonts w:ascii="Open Sans Light" w:hAnsi="Open Sans Light" w:cs="Open Sans Light"/>
                <w:b/>
                <w:bCs/>
                <w:color w:val="FFFFFF" w:themeColor="background1"/>
                <w:sz w:val="16"/>
                <w:szCs w:val="16"/>
              </w:rPr>
              <w:t>Attempt number: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007FA3"/>
          </w:tcPr>
          <w:p w14:paraId="306FFEAE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38A2975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76655BF2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9854914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95148F9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9E12E7" w:rsidRPr="00417354" w14:paraId="0682E11F" w14:textId="77777777" w:rsidTr="00842616">
        <w:trPr>
          <w:trHeight w:val="264"/>
        </w:trPr>
        <w:tc>
          <w:tcPr>
            <w:tcW w:w="4139" w:type="dxa"/>
            <w:vMerge/>
            <w:shd w:val="clear" w:color="auto" w:fill="007FA3"/>
          </w:tcPr>
          <w:p w14:paraId="6CC5B9E7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007FA3"/>
          </w:tcPr>
          <w:p w14:paraId="7879D0F2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451C1D5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7F85F432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50F6310D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FC4A88D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66032911" w14:textId="77777777" w:rsidR="00D6765C" w:rsidRPr="00417354" w:rsidRDefault="00D6765C">
      <w:pPr>
        <w:pStyle w:val="BodyText"/>
        <w:spacing w:before="1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2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2268"/>
        <w:gridCol w:w="1277"/>
        <w:gridCol w:w="1275"/>
        <w:gridCol w:w="850"/>
        <w:gridCol w:w="2268"/>
        <w:gridCol w:w="1559"/>
        <w:gridCol w:w="1134"/>
        <w:gridCol w:w="284"/>
        <w:gridCol w:w="4143"/>
      </w:tblGrid>
      <w:tr w:rsidR="00D6765C" w:rsidRPr="00417354" w14:paraId="0C85923E" w14:textId="77777777" w:rsidTr="007F5F74">
        <w:trPr>
          <w:trHeight w:val="1465"/>
        </w:trPr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24B63F8" w14:textId="77777777" w:rsidR="00D6765C" w:rsidRPr="00417354" w:rsidRDefault="00142D98">
            <w:pPr>
              <w:pStyle w:val="TableParagraph"/>
              <w:ind w:left="91" w:right="78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4146DF0F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2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56E8249B" w14:textId="77777777" w:rsidR="00D6765C" w:rsidRPr="00417354" w:rsidRDefault="00142D98">
            <w:pPr>
              <w:pStyle w:val="TableParagraph"/>
              <w:ind w:left="184" w:right="169" w:firstLine="2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(if Y pleas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22D12634" w14:textId="77777777" w:rsidR="00D6765C" w:rsidRPr="00417354" w:rsidRDefault="00142D98">
            <w:pPr>
              <w:pStyle w:val="TableParagraph"/>
              <w:spacing w:line="225" w:lineRule="exact"/>
              <w:ind w:left="387" w:right="373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007FA3"/>
          </w:tcPr>
          <w:p w14:paraId="4CB34ED7" w14:textId="77777777" w:rsidR="00D6765C" w:rsidRPr="00417354" w:rsidRDefault="00142D98">
            <w:pPr>
              <w:pStyle w:val="TableParagraph"/>
              <w:ind w:left="200" w:right="171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007FA3"/>
          </w:tcPr>
          <w:p w14:paraId="15E45F8E" w14:textId="77777777" w:rsidR="00D6765C" w:rsidRPr="00417354" w:rsidRDefault="00142D98">
            <w:pPr>
              <w:pStyle w:val="TableParagraph"/>
              <w:ind w:left="262" w:right="178" w:hanging="6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75328F11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FA78021" w14:textId="77777777" w:rsidR="00D6765C" w:rsidRPr="00417354" w:rsidRDefault="00142D98">
            <w:pPr>
              <w:pStyle w:val="TableParagraph"/>
              <w:ind w:left="150" w:right="13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47EB3CB1" w14:textId="77777777" w:rsidR="00D6765C" w:rsidRPr="00417354" w:rsidRDefault="00142D98">
            <w:pPr>
              <w:pStyle w:val="TableParagraph"/>
              <w:ind w:left="150" w:right="134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 (if Y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please 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6842FD0" w14:textId="77777777" w:rsidR="00D6765C" w:rsidRPr="00417354" w:rsidRDefault="00142D98">
            <w:pPr>
              <w:pStyle w:val="TableParagraph"/>
              <w:ind w:left="130" w:right="116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28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382B0C6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66880DC8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s</w:t>
            </w:r>
          </w:p>
        </w:tc>
      </w:tr>
      <w:tr w:rsidR="00D6765C" w:rsidRPr="00417354" w14:paraId="07284476" w14:textId="77777777">
        <w:trPr>
          <w:trHeight w:val="285"/>
        </w:trPr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80D2A" w14:textId="77777777" w:rsidR="00D6765C" w:rsidRPr="00417354" w:rsidRDefault="00142D98">
            <w:pPr>
              <w:pStyle w:val="TableParagraph"/>
              <w:spacing w:line="265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E10C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0455F6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069E17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8FB4D0C" w14:textId="77777777" w:rsidR="00D6765C" w:rsidRPr="00417354" w:rsidRDefault="00142D98">
            <w:pPr>
              <w:pStyle w:val="TableParagraph"/>
              <w:spacing w:line="265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7C42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9BBE0C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7AC2F3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39CAF9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D0926C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53222C03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60FF4901" w14:textId="77777777" w:rsidR="00D6765C" w:rsidRPr="00417354" w:rsidRDefault="00142D98">
            <w:pPr>
              <w:pStyle w:val="TableParagraph"/>
              <w:numPr>
                <w:ilvl w:val="0"/>
                <w:numId w:val="84"/>
              </w:numPr>
              <w:tabs>
                <w:tab w:val="left" w:pos="291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3CA08401" w14:textId="77777777" w:rsidR="00D6765C" w:rsidRPr="00417354" w:rsidRDefault="00142D98">
            <w:pPr>
              <w:pStyle w:val="TableParagraph"/>
              <w:numPr>
                <w:ilvl w:val="0"/>
                <w:numId w:val="84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74F4EFA1" w14:textId="77777777" w:rsidR="00D6765C" w:rsidRPr="00417354" w:rsidRDefault="00142D98">
            <w:pPr>
              <w:pStyle w:val="TableParagraph"/>
              <w:numPr>
                <w:ilvl w:val="0"/>
                <w:numId w:val="84"/>
              </w:numPr>
              <w:tabs>
                <w:tab w:val="left" w:pos="280"/>
              </w:tabs>
              <w:ind w:left="279" w:hanging="17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7399E873" w14:textId="77777777" w:rsidR="00D6765C" w:rsidRPr="00417354" w:rsidRDefault="00142D98">
            <w:pPr>
              <w:pStyle w:val="TableParagraph"/>
              <w:numPr>
                <w:ilvl w:val="0"/>
                <w:numId w:val="84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72777272" w14:textId="77777777" w:rsidR="00D6765C" w:rsidRPr="00417354" w:rsidRDefault="00142D98">
            <w:pPr>
              <w:pStyle w:val="TableParagraph"/>
              <w:numPr>
                <w:ilvl w:val="0"/>
                <w:numId w:val="84"/>
              </w:numPr>
              <w:tabs>
                <w:tab w:val="left" w:pos="295"/>
              </w:tabs>
              <w:ind w:left="294" w:hanging="18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6B6E6431" w14:textId="77777777" w:rsidR="00D6765C" w:rsidRPr="00417354" w:rsidRDefault="00142D98">
            <w:pPr>
              <w:pStyle w:val="TableParagraph"/>
              <w:numPr>
                <w:ilvl w:val="0"/>
                <w:numId w:val="84"/>
              </w:numPr>
              <w:tabs>
                <w:tab w:val="left" w:pos="260"/>
              </w:tabs>
              <w:ind w:left="259" w:hanging="15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0506917B" w14:textId="77777777" w:rsidR="00D6765C" w:rsidRPr="00417354" w:rsidRDefault="00142D98">
            <w:pPr>
              <w:pStyle w:val="TableParagraph"/>
              <w:numPr>
                <w:ilvl w:val="0"/>
                <w:numId w:val="84"/>
              </w:numPr>
              <w:tabs>
                <w:tab w:val="left" w:pos="290"/>
              </w:tabs>
              <w:ind w:left="289" w:hanging="18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6807E1E4" w14:textId="77777777" w:rsidR="00D6765C" w:rsidRPr="00417354" w:rsidRDefault="00142D98">
            <w:pPr>
              <w:pStyle w:val="TableParagraph"/>
              <w:numPr>
                <w:ilvl w:val="0"/>
                <w:numId w:val="84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1171C93D" w14:textId="77777777" w:rsidR="00D6765C" w:rsidRPr="00417354" w:rsidRDefault="00142D98">
            <w:pPr>
              <w:pStyle w:val="TableParagraph"/>
              <w:numPr>
                <w:ilvl w:val="0"/>
                <w:numId w:val="84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5541E1BB" w14:textId="77777777" w:rsidR="00D6765C" w:rsidRPr="00417354" w:rsidRDefault="00142D98">
            <w:pPr>
              <w:pStyle w:val="TableParagraph"/>
              <w:numPr>
                <w:ilvl w:val="0"/>
                <w:numId w:val="84"/>
              </w:numPr>
              <w:tabs>
                <w:tab w:val="left" w:pos="248"/>
              </w:tabs>
              <w:ind w:left="247" w:hanging="14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5B7DA217" w14:textId="77777777" w:rsidR="00D6765C" w:rsidRPr="00417354" w:rsidRDefault="00142D98">
            <w:pPr>
              <w:pStyle w:val="TableParagraph"/>
              <w:numPr>
                <w:ilvl w:val="0"/>
                <w:numId w:val="84"/>
              </w:numPr>
              <w:tabs>
                <w:tab w:val="left" w:pos="287"/>
              </w:tabs>
              <w:ind w:left="286" w:hanging="17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7DC0406A" w14:textId="77777777" w:rsidR="00D6765C" w:rsidRPr="00417354" w:rsidRDefault="00142D98">
            <w:pPr>
              <w:pStyle w:val="TableParagraph"/>
              <w:numPr>
                <w:ilvl w:val="0"/>
                <w:numId w:val="84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53743092" w14:textId="77777777" w:rsidR="00D6765C" w:rsidRPr="00417354" w:rsidRDefault="00142D98">
            <w:pPr>
              <w:pStyle w:val="TableParagraph"/>
              <w:numPr>
                <w:ilvl w:val="0"/>
                <w:numId w:val="84"/>
              </w:numPr>
              <w:tabs>
                <w:tab w:val="left" w:pos="349"/>
              </w:tabs>
              <w:ind w:left="348" w:hanging="241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2B7839DE" w14:textId="77777777" w:rsidR="00D6765C" w:rsidRPr="00417354" w:rsidRDefault="00D6765C">
            <w:pPr>
              <w:pStyle w:val="TableParagraph"/>
              <w:spacing w:before="11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3E50B18C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38B80EAB" w14:textId="77777777" w:rsidR="00D6765C" w:rsidRPr="00417354" w:rsidRDefault="00142D98">
            <w:pPr>
              <w:pStyle w:val="TableParagraph"/>
              <w:numPr>
                <w:ilvl w:val="0"/>
                <w:numId w:val="83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0817828D" w14:textId="77777777" w:rsidR="00D6765C" w:rsidRPr="00417354" w:rsidRDefault="00142D98">
            <w:pPr>
              <w:pStyle w:val="TableParagraph"/>
              <w:numPr>
                <w:ilvl w:val="0"/>
                <w:numId w:val="83"/>
              </w:numPr>
              <w:tabs>
                <w:tab w:val="left" w:pos="300"/>
              </w:tabs>
              <w:spacing w:before="1"/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08F81931" w14:textId="77777777" w:rsidR="00D6765C" w:rsidRPr="00417354" w:rsidRDefault="00142D98">
            <w:pPr>
              <w:pStyle w:val="TableParagraph"/>
              <w:numPr>
                <w:ilvl w:val="0"/>
                <w:numId w:val="83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30EB2898" w14:textId="77777777" w:rsidR="00D6765C" w:rsidRPr="00417354" w:rsidRDefault="00142D98">
            <w:pPr>
              <w:pStyle w:val="TableParagraph"/>
              <w:numPr>
                <w:ilvl w:val="0"/>
                <w:numId w:val="83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4881271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1DC6397C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58981B7E" w14:textId="77777777" w:rsidR="00D6765C" w:rsidRPr="00417354" w:rsidRDefault="00142D98">
            <w:pPr>
              <w:pStyle w:val="TableParagraph"/>
              <w:numPr>
                <w:ilvl w:val="0"/>
                <w:numId w:val="82"/>
              </w:numPr>
              <w:tabs>
                <w:tab w:val="left" w:pos="267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5E639B9F" w14:textId="77777777" w:rsidR="00D6765C" w:rsidRPr="00417354" w:rsidRDefault="00142D98">
            <w:pPr>
              <w:pStyle w:val="TableParagraph"/>
              <w:numPr>
                <w:ilvl w:val="0"/>
                <w:numId w:val="82"/>
              </w:numPr>
              <w:tabs>
                <w:tab w:val="left" w:pos="276"/>
              </w:tabs>
              <w:ind w:left="275" w:hanging="16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osure</w:t>
            </w:r>
          </w:p>
          <w:p w14:paraId="2E55FD5A" w14:textId="77777777" w:rsidR="00D6765C" w:rsidRPr="00417354" w:rsidRDefault="00142D98">
            <w:pPr>
              <w:pStyle w:val="TableParagraph"/>
              <w:numPr>
                <w:ilvl w:val="0"/>
                <w:numId w:val="82"/>
              </w:numPr>
              <w:tabs>
                <w:tab w:val="left" w:pos="265"/>
              </w:tabs>
              <w:ind w:left="264" w:hanging="15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</w:t>
            </w:r>
          </w:p>
          <w:p w14:paraId="33E53053" w14:textId="77777777" w:rsidR="00D6765C" w:rsidRPr="00417354" w:rsidRDefault="00142D98">
            <w:pPr>
              <w:pStyle w:val="TableParagraph"/>
              <w:numPr>
                <w:ilvl w:val="0"/>
                <w:numId w:val="82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7A7BB6B1" w14:textId="77777777" w:rsidR="00D6765C" w:rsidRPr="00417354" w:rsidRDefault="00142D98">
            <w:pPr>
              <w:pStyle w:val="TableParagraph"/>
              <w:numPr>
                <w:ilvl w:val="0"/>
                <w:numId w:val="82"/>
              </w:numPr>
              <w:tabs>
                <w:tab w:val="left" w:pos="286"/>
              </w:tabs>
              <w:ind w:left="285" w:hanging="17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unacceptable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resentation</w:t>
            </w:r>
          </w:p>
          <w:p w14:paraId="771C9CA2" w14:textId="77777777" w:rsidR="00D6765C" w:rsidRPr="00417354" w:rsidRDefault="00142D98">
            <w:pPr>
              <w:pStyle w:val="TableParagraph"/>
              <w:numPr>
                <w:ilvl w:val="0"/>
                <w:numId w:val="82"/>
              </w:numPr>
              <w:tabs>
                <w:tab w:val="left" w:pos="333"/>
              </w:tabs>
              <w:ind w:left="332" w:hanging="22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formation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eaflet</w:t>
            </w:r>
          </w:p>
          <w:p w14:paraId="1FB1E844" w14:textId="77777777" w:rsidR="00D6765C" w:rsidRPr="00417354" w:rsidRDefault="00142D98">
            <w:pPr>
              <w:pStyle w:val="TableParagraph"/>
              <w:numPr>
                <w:ilvl w:val="0"/>
                <w:numId w:val="82"/>
              </w:numPr>
              <w:tabs>
                <w:tab w:val="left" w:pos="283"/>
              </w:tabs>
              <w:ind w:left="282" w:hanging="17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tem</w:t>
            </w:r>
          </w:p>
        </w:tc>
      </w:tr>
      <w:tr w:rsidR="00D6765C" w:rsidRPr="00417354" w14:paraId="2602309C" w14:textId="77777777">
        <w:trPr>
          <w:trHeight w:val="277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7087C" w14:textId="77777777" w:rsidR="00D6765C" w:rsidRPr="00417354" w:rsidRDefault="00142D98">
            <w:pPr>
              <w:pStyle w:val="TableParagraph"/>
              <w:spacing w:line="257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D379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AF98A3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723775C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4AF5147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DEAE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ABA9A0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3B307A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638A19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59B686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476D78B" w14:textId="77777777">
        <w:trPr>
          <w:trHeight w:val="2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F92AF" w14:textId="77777777" w:rsidR="00D6765C" w:rsidRPr="00417354" w:rsidRDefault="00142D98">
            <w:pPr>
              <w:pStyle w:val="TableParagraph"/>
              <w:spacing w:line="258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B1E6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3499B8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9DF47A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5CDB14E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7E80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32D6DE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0DEC99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DE9154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1E11F3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227E276" w14:textId="77777777">
        <w:trPr>
          <w:trHeight w:val="2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7DE8A" w14:textId="77777777" w:rsidR="00D6765C" w:rsidRPr="00417354" w:rsidRDefault="00142D98">
            <w:pPr>
              <w:pStyle w:val="TableParagraph"/>
              <w:spacing w:line="258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1355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C472E8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1D0E39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5B8A719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F323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E6724E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6007EF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C13FF6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63B0B2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8567139" w14:textId="77777777">
        <w:trPr>
          <w:trHeight w:val="277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7960B" w14:textId="77777777" w:rsidR="00D6765C" w:rsidRPr="00417354" w:rsidRDefault="00142D98">
            <w:pPr>
              <w:pStyle w:val="TableParagraph"/>
              <w:spacing w:line="257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4014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0A2067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72DEDED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B18CA1B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E578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E40E1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A1CEC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72B926B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40F41A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9EC24DA" w14:textId="77777777">
        <w:trPr>
          <w:trHeight w:val="2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24B1C" w14:textId="77777777" w:rsidR="00D6765C" w:rsidRPr="00417354" w:rsidRDefault="00142D98">
            <w:pPr>
              <w:pStyle w:val="TableParagraph"/>
              <w:spacing w:line="258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83BE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F2DDDE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DA61B5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872C1B3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DD09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6B8CFA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B042C5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A25CF2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78A264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2A805BF" w14:textId="77777777">
        <w:trPr>
          <w:trHeight w:val="2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E809C" w14:textId="77777777" w:rsidR="00D6765C" w:rsidRPr="00417354" w:rsidRDefault="00142D98">
            <w:pPr>
              <w:pStyle w:val="TableParagraph"/>
              <w:spacing w:line="258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8AA1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292819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79821EA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FDF9BE8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CCAA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8A74B6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505578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8FAF7E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F06604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287017F" w14:textId="77777777">
        <w:trPr>
          <w:trHeight w:val="277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1193A" w14:textId="77777777" w:rsidR="00D6765C" w:rsidRPr="00417354" w:rsidRDefault="00142D98">
            <w:pPr>
              <w:pStyle w:val="TableParagraph"/>
              <w:spacing w:line="257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1795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47838E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32C649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91AD64F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C610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B440D1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CB6C4E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7AACCFD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2AF84D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E312DCE" w14:textId="77777777">
        <w:trPr>
          <w:trHeight w:val="2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12820" w14:textId="77777777" w:rsidR="00D6765C" w:rsidRPr="00417354" w:rsidRDefault="00142D98">
            <w:pPr>
              <w:pStyle w:val="TableParagraph"/>
              <w:spacing w:line="258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D15F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DBF688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319470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BC69E6C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88F0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C529D7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70778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DA5B1E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8A7F36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1F58FFF" w14:textId="77777777">
        <w:trPr>
          <w:trHeight w:val="2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6EF95" w14:textId="77777777" w:rsidR="00D6765C" w:rsidRPr="00417354" w:rsidRDefault="00142D98">
            <w:pPr>
              <w:pStyle w:val="TableParagraph"/>
              <w:spacing w:line="258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2065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68AF27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B842FB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9278F0A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773B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C0FCBD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50CAB9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21F6C3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A8741D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2EA2F4C" w14:textId="77777777">
        <w:trPr>
          <w:trHeight w:val="277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22100" w14:textId="77777777" w:rsidR="00D6765C" w:rsidRPr="00417354" w:rsidRDefault="00142D98">
            <w:pPr>
              <w:pStyle w:val="TableParagraph"/>
              <w:spacing w:line="257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8BE0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7FF529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9100CF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7CD928F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C27F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A168C3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E0E177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DA7D36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A65EAB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CC17C9A" w14:textId="77777777">
        <w:trPr>
          <w:trHeight w:val="2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52EA8" w14:textId="77777777" w:rsidR="00D6765C" w:rsidRPr="00417354" w:rsidRDefault="00142D98">
            <w:pPr>
              <w:pStyle w:val="TableParagraph"/>
              <w:spacing w:line="258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BB7C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346117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12195A6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1ADD62A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E04A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005CDE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9B87F6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45FBF7D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E5EFA9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0A963D8" w14:textId="77777777">
        <w:trPr>
          <w:trHeight w:val="277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60DDE" w14:textId="77777777" w:rsidR="00D6765C" w:rsidRPr="00417354" w:rsidRDefault="00142D98">
            <w:pPr>
              <w:pStyle w:val="TableParagraph"/>
              <w:spacing w:line="257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EC30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FECEB6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F0F1AF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189718F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644E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71E367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D1C90A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4BE6488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C7A736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2CA4C2A" w14:textId="77777777">
        <w:trPr>
          <w:trHeight w:val="2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84F3A" w14:textId="77777777" w:rsidR="00D6765C" w:rsidRPr="00417354" w:rsidRDefault="00142D98">
            <w:pPr>
              <w:pStyle w:val="TableParagraph"/>
              <w:spacing w:line="258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4444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FAC3A5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D46568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E721A89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0DB0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68F6C8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743D18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FCA41B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D481E9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AA5F964" w14:textId="77777777">
        <w:trPr>
          <w:trHeight w:val="2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8C1D9" w14:textId="77777777" w:rsidR="00D6765C" w:rsidRPr="00417354" w:rsidRDefault="00142D98">
            <w:pPr>
              <w:pStyle w:val="TableParagraph"/>
              <w:spacing w:line="258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16C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0FAC16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EDAAB1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5E36CCD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1BDB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967F16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3A3FAF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4DECE3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298CAB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64936EC" w14:textId="77777777">
        <w:trPr>
          <w:trHeight w:val="277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D579A" w14:textId="77777777" w:rsidR="00D6765C" w:rsidRPr="00417354" w:rsidRDefault="00142D98">
            <w:pPr>
              <w:pStyle w:val="TableParagraph"/>
              <w:spacing w:line="257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6ACD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950FA7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2A64D1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0E8A110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7824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ECDE91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C73C9C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110E0D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F8F44A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3205DD1" w14:textId="77777777">
        <w:trPr>
          <w:trHeight w:val="2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CDDF7" w14:textId="77777777" w:rsidR="00D6765C" w:rsidRPr="00417354" w:rsidRDefault="00142D98">
            <w:pPr>
              <w:pStyle w:val="TableParagraph"/>
              <w:spacing w:line="258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C2B9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FD1180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394562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CBB0A09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CE79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8CE64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101B6D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49D0A73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4AC5AB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1219124" w14:textId="77777777">
        <w:trPr>
          <w:trHeight w:val="2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BFE21" w14:textId="77777777" w:rsidR="00D6765C" w:rsidRPr="00417354" w:rsidRDefault="00142D98">
            <w:pPr>
              <w:pStyle w:val="TableParagraph"/>
              <w:spacing w:line="258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124B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ABA231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1E14CC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B4B27D7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429C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B0302B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D8B2D0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F4B082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C84E3B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C294E9F" w14:textId="77777777">
        <w:trPr>
          <w:trHeight w:val="277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9F6DC" w14:textId="77777777" w:rsidR="00D6765C" w:rsidRPr="00417354" w:rsidRDefault="00142D98">
            <w:pPr>
              <w:pStyle w:val="TableParagraph"/>
              <w:spacing w:line="257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0153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E0B8B4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BEB96A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009AB5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BD12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3D3458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B1FBBC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B74FDF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240D49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0E44447" w14:textId="77777777">
        <w:trPr>
          <w:trHeight w:val="2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9FD75" w14:textId="77777777" w:rsidR="00D6765C" w:rsidRPr="00417354" w:rsidRDefault="00142D98">
            <w:pPr>
              <w:pStyle w:val="TableParagraph"/>
              <w:spacing w:line="258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D473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AE227C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11BECF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75F392B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0F43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A46F59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F499B5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15D95D0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ED1C7A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0AA8213" w14:textId="77777777">
        <w:trPr>
          <w:trHeight w:val="2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C3B00" w14:textId="77777777" w:rsidR="00D6765C" w:rsidRPr="00417354" w:rsidRDefault="00142D98">
            <w:pPr>
              <w:pStyle w:val="TableParagraph"/>
              <w:spacing w:line="258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0355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6DBD36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A49ED1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11A2B28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66B2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F79BE4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C84FD4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44F5B76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189DB3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D69E877" w14:textId="77777777">
        <w:trPr>
          <w:trHeight w:val="277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CF13C" w14:textId="77777777" w:rsidR="00D6765C" w:rsidRPr="00417354" w:rsidRDefault="00142D98">
            <w:pPr>
              <w:pStyle w:val="TableParagraph"/>
              <w:spacing w:line="257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F7EE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545857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71F178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ED761D4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0C12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E8FE04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09B99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C6BD66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00E3DE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7D071E2" w14:textId="77777777">
        <w:trPr>
          <w:trHeight w:val="2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7E862" w14:textId="77777777" w:rsidR="00D6765C" w:rsidRPr="00417354" w:rsidRDefault="00142D98">
            <w:pPr>
              <w:pStyle w:val="TableParagraph"/>
              <w:spacing w:line="258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AD88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B02C17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3C3B73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6585E13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DAF0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8CFAAB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1D59AF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AA6665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CB21B5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C60A9A1" w14:textId="77777777">
        <w:trPr>
          <w:trHeight w:val="2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DE6A9" w14:textId="77777777" w:rsidR="00D6765C" w:rsidRPr="00417354" w:rsidRDefault="00142D98">
            <w:pPr>
              <w:pStyle w:val="TableParagraph"/>
              <w:spacing w:line="258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6A90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73F3DE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036578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FC9A2A6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19FC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30AAD1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B9E4BF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2D597C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72B8A2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EF26D6D" w14:textId="77777777">
        <w:trPr>
          <w:trHeight w:val="285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5868B1" w14:textId="77777777" w:rsidR="00D6765C" w:rsidRPr="00417354" w:rsidRDefault="00142D98">
            <w:pPr>
              <w:pStyle w:val="TableParagraph"/>
              <w:spacing w:line="265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B53B0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30A61E2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D9D9D9"/>
          </w:tcPr>
          <w:p w14:paraId="6FDFE19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</w:tcPr>
          <w:p w14:paraId="7ADE1766" w14:textId="77777777" w:rsidR="00D6765C" w:rsidRPr="00417354" w:rsidRDefault="00142D98">
            <w:pPr>
              <w:pStyle w:val="TableParagraph"/>
              <w:spacing w:line="265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34911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3CAE6AD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0A453A8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1CE436E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A19E85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455CCE22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0" w:left="260" w:header="365" w:footer="0" w:gutter="0"/>
          <w:cols w:space="720"/>
        </w:sectPr>
      </w:pPr>
    </w:p>
    <w:p w14:paraId="145CB889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9"/>
        <w:gridCol w:w="2408"/>
        <w:gridCol w:w="3402"/>
        <w:gridCol w:w="2836"/>
        <w:gridCol w:w="1394"/>
        <w:gridCol w:w="1832"/>
      </w:tblGrid>
      <w:tr w:rsidR="009E12E7" w:rsidRPr="00417354" w14:paraId="297F677F" w14:textId="77777777" w:rsidTr="00842616">
        <w:trPr>
          <w:trHeight w:val="263"/>
        </w:trPr>
        <w:tc>
          <w:tcPr>
            <w:tcW w:w="4139" w:type="dxa"/>
            <w:vMerge w:val="restart"/>
            <w:shd w:val="clear" w:color="auto" w:fill="007FA3"/>
          </w:tcPr>
          <w:p w14:paraId="44200C80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:</w:t>
            </w:r>
          </w:p>
        </w:tc>
        <w:tc>
          <w:tcPr>
            <w:tcW w:w="2408" w:type="dxa"/>
            <w:vMerge w:val="restart"/>
            <w:shd w:val="clear" w:color="auto" w:fill="007FA3"/>
          </w:tcPr>
          <w:p w14:paraId="1C8C7533" w14:textId="77777777" w:rsidR="009E12E7" w:rsidRPr="00417354" w:rsidRDefault="009E12E7">
            <w:pPr>
              <w:pStyle w:val="TableParagraph"/>
              <w:spacing w:before="3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</w:p>
          <w:p w14:paraId="5378F22E" w14:textId="77777777" w:rsidR="009E12E7" w:rsidRPr="00417354" w:rsidRDefault="009E12E7">
            <w:pPr>
              <w:pStyle w:val="TableParagraph"/>
              <w:ind w:left="107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007FA3"/>
          </w:tcPr>
          <w:p w14:paraId="61EFA194" w14:textId="77777777" w:rsidR="009E12E7" w:rsidRPr="00417354" w:rsidRDefault="009E12E7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007FA3"/>
          </w:tcPr>
          <w:p w14:paraId="4116A6EC" w14:textId="77777777" w:rsidR="009E12E7" w:rsidRPr="00417354" w:rsidRDefault="009E12E7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007FA3"/>
          </w:tcPr>
          <w:p w14:paraId="1D0E84C0" w14:textId="77777777" w:rsidR="009E12E7" w:rsidRPr="00417354" w:rsidRDefault="009E12E7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nitials</w:t>
            </w:r>
          </w:p>
        </w:tc>
        <w:tc>
          <w:tcPr>
            <w:tcW w:w="1832" w:type="dxa"/>
            <w:shd w:val="clear" w:color="auto" w:fill="007FA3"/>
          </w:tcPr>
          <w:p w14:paraId="51078B7F" w14:textId="77777777" w:rsidR="009E12E7" w:rsidRPr="00417354" w:rsidRDefault="009E12E7">
            <w:pPr>
              <w:pStyle w:val="TableParagraph"/>
              <w:spacing w:before="44" w:line="199" w:lineRule="exact"/>
              <w:ind w:left="41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GPhC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umber</w:t>
            </w:r>
          </w:p>
        </w:tc>
      </w:tr>
      <w:tr w:rsidR="009E12E7" w:rsidRPr="00417354" w14:paraId="7630E001" w14:textId="77777777" w:rsidTr="00842616">
        <w:trPr>
          <w:trHeight w:val="263"/>
        </w:trPr>
        <w:tc>
          <w:tcPr>
            <w:tcW w:w="4139" w:type="dxa"/>
            <w:vMerge/>
            <w:shd w:val="clear" w:color="auto" w:fill="FFC000"/>
          </w:tcPr>
          <w:p w14:paraId="17B23D3E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FFC000"/>
          </w:tcPr>
          <w:p w14:paraId="2BE43FA7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E6AB21F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0E4041E8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522D1176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603ADD7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9E12E7" w:rsidRPr="00417354" w14:paraId="7EC9EC5F" w14:textId="77777777" w:rsidTr="009E12E7">
        <w:trPr>
          <w:trHeight w:val="263"/>
        </w:trPr>
        <w:tc>
          <w:tcPr>
            <w:tcW w:w="4139" w:type="dxa"/>
            <w:vMerge w:val="restart"/>
            <w:shd w:val="clear" w:color="auto" w:fill="007FA3"/>
          </w:tcPr>
          <w:p w14:paraId="4C0E6A78" w14:textId="77777777" w:rsidR="009E12E7" w:rsidRPr="009E12E7" w:rsidRDefault="009E12E7">
            <w:pPr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E12E7">
              <w:rPr>
                <w:rFonts w:ascii="Open Sans Light" w:hAnsi="Open Sans Light" w:cs="Open Sans Light"/>
                <w:b/>
                <w:bCs/>
                <w:color w:val="FFFFFF" w:themeColor="background1"/>
                <w:sz w:val="16"/>
                <w:szCs w:val="16"/>
              </w:rPr>
              <w:t>Attempt number: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FFC000"/>
          </w:tcPr>
          <w:p w14:paraId="60174AD8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89F24B8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0C50A866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0D5906C8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B65E333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9E12E7" w:rsidRPr="00417354" w14:paraId="31ACC729" w14:textId="77777777" w:rsidTr="00842616">
        <w:trPr>
          <w:trHeight w:val="264"/>
        </w:trPr>
        <w:tc>
          <w:tcPr>
            <w:tcW w:w="4139" w:type="dxa"/>
            <w:vMerge/>
            <w:shd w:val="clear" w:color="auto" w:fill="FFC000"/>
          </w:tcPr>
          <w:p w14:paraId="237DF857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FFC000"/>
          </w:tcPr>
          <w:p w14:paraId="32ACF6F3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08A9DD9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50D651F1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491268A9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245FAA0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4C612D1C" w14:textId="77777777" w:rsidR="00D6765C" w:rsidRPr="00417354" w:rsidRDefault="00D6765C">
      <w:pPr>
        <w:pStyle w:val="BodyText"/>
        <w:spacing w:before="1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2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586"/>
        <w:gridCol w:w="1277"/>
        <w:gridCol w:w="1275"/>
        <w:gridCol w:w="850"/>
        <w:gridCol w:w="2268"/>
        <w:gridCol w:w="1559"/>
        <w:gridCol w:w="1134"/>
        <w:gridCol w:w="284"/>
        <w:gridCol w:w="4143"/>
      </w:tblGrid>
      <w:tr w:rsidR="00D6765C" w:rsidRPr="00417354" w14:paraId="05F2B2E4" w14:textId="77777777" w:rsidTr="007F5F74">
        <w:trPr>
          <w:trHeight w:val="1465"/>
        </w:trPr>
        <w:tc>
          <w:tcPr>
            <w:tcW w:w="67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470C745F" w14:textId="77777777" w:rsidR="00D6765C" w:rsidRPr="00417354" w:rsidRDefault="00142D98">
            <w:pPr>
              <w:pStyle w:val="TableParagraph"/>
              <w:ind w:left="189" w:right="90" w:hanging="6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58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43D93B40" w14:textId="77777777" w:rsidR="00D6765C" w:rsidRPr="00417354" w:rsidRDefault="00142D98">
            <w:pPr>
              <w:pStyle w:val="TableParagraph"/>
              <w:ind w:left="267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2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7FC2DED0" w14:textId="77777777" w:rsidR="00D6765C" w:rsidRPr="00417354" w:rsidRDefault="00142D98">
            <w:pPr>
              <w:pStyle w:val="TableParagraph"/>
              <w:ind w:left="184" w:right="169" w:firstLine="2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(if Y pleas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71EAC639" w14:textId="77777777" w:rsidR="00D6765C" w:rsidRPr="00417354" w:rsidRDefault="00142D98">
            <w:pPr>
              <w:pStyle w:val="TableParagraph"/>
              <w:spacing w:line="225" w:lineRule="exact"/>
              <w:ind w:left="387" w:right="373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007FA3"/>
          </w:tcPr>
          <w:p w14:paraId="56C371DD" w14:textId="77777777" w:rsidR="00D6765C" w:rsidRPr="00417354" w:rsidRDefault="00142D98">
            <w:pPr>
              <w:pStyle w:val="TableParagraph"/>
              <w:ind w:left="200" w:right="171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007FA3"/>
          </w:tcPr>
          <w:p w14:paraId="22F4208D" w14:textId="77777777" w:rsidR="00D6765C" w:rsidRPr="00417354" w:rsidRDefault="00142D98">
            <w:pPr>
              <w:pStyle w:val="TableParagraph"/>
              <w:ind w:left="262" w:right="178" w:hanging="6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0A917EF8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0AC096FC" w14:textId="77777777" w:rsidR="00D6765C" w:rsidRPr="00417354" w:rsidRDefault="00142D98">
            <w:pPr>
              <w:pStyle w:val="TableParagraph"/>
              <w:ind w:left="150" w:right="13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196CFF71" w14:textId="77777777" w:rsidR="00D6765C" w:rsidRPr="00417354" w:rsidRDefault="00142D98">
            <w:pPr>
              <w:pStyle w:val="TableParagraph"/>
              <w:ind w:left="150" w:right="134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 (if Y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please 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059046E1" w14:textId="77777777" w:rsidR="00D6765C" w:rsidRPr="00417354" w:rsidRDefault="00142D98">
            <w:pPr>
              <w:pStyle w:val="TableParagraph"/>
              <w:ind w:left="130" w:right="116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28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0AFBDB6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7B1C40E6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s</w:t>
            </w:r>
          </w:p>
        </w:tc>
      </w:tr>
      <w:tr w:rsidR="00D6765C" w:rsidRPr="00417354" w14:paraId="00B230C2" w14:textId="77777777">
        <w:trPr>
          <w:trHeight w:val="285"/>
        </w:trPr>
        <w:tc>
          <w:tcPr>
            <w:tcW w:w="6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587B4" w14:textId="77777777" w:rsidR="00D6765C" w:rsidRPr="00417354" w:rsidRDefault="00142D98">
            <w:pPr>
              <w:pStyle w:val="TableParagraph"/>
              <w:spacing w:line="265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1</w:t>
            </w:r>
          </w:p>
        </w:tc>
        <w:tc>
          <w:tcPr>
            <w:tcW w:w="25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3EB0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68CD8F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46D538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1293D6C" w14:textId="77777777" w:rsidR="00D6765C" w:rsidRPr="00417354" w:rsidRDefault="00142D98">
            <w:pPr>
              <w:pStyle w:val="TableParagraph"/>
              <w:spacing w:line="265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655F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7BCB6C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DBCC62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E0AF2E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5146F5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0C012385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22BC6BE7" w14:textId="77777777" w:rsidR="00D6765C" w:rsidRPr="00417354" w:rsidRDefault="00142D98">
            <w:pPr>
              <w:pStyle w:val="TableParagraph"/>
              <w:numPr>
                <w:ilvl w:val="0"/>
                <w:numId w:val="81"/>
              </w:numPr>
              <w:tabs>
                <w:tab w:val="left" w:pos="291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31843471" w14:textId="77777777" w:rsidR="00D6765C" w:rsidRPr="00417354" w:rsidRDefault="00142D98">
            <w:pPr>
              <w:pStyle w:val="TableParagraph"/>
              <w:numPr>
                <w:ilvl w:val="0"/>
                <w:numId w:val="81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37DC9D61" w14:textId="77777777" w:rsidR="00D6765C" w:rsidRPr="00417354" w:rsidRDefault="00142D98">
            <w:pPr>
              <w:pStyle w:val="TableParagraph"/>
              <w:numPr>
                <w:ilvl w:val="0"/>
                <w:numId w:val="81"/>
              </w:numPr>
              <w:tabs>
                <w:tab w:val="left" w:pos="280"/>
              </w:tabs>
              <w:ind w:left="279" w:hanging="17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58E7346" w14:textId="77777777" w:rsidR="00D6765C" w:rsidRPr="00417354" w:rsidRDefault="00142D98">
            <w:pPr>
              <w:pStyle w:val="TableParagraph"/>
              <w:numPr>
                <w:ilvl w:val="0"/>
                <w:numId w:val="81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64E90085" w14:textId="77777777" w:rsidR="00D6765C" w:rsidRPr="00417354" w:rsidRDefault="00142D98">
            <w:pPr>
              <w:pStyle w:val="TableParagraph"/>
              <w:numPr>
                <w:ilvl w:val="0"/>
                <w:numId w:val="81"/>
              </w:numPr>
              <w:tabs>
                <w:tab w:val="left" w:pos="295"/>
              </w:tabs>
              <w:ind w:left="294" w:hanging="18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59C5E214" w14:textId="77777777" w:rsidR="00D6765C" w:rsidRPr="00417354" w:rsidRDefault="00142D98">
            <w:pPr>
              <w:pStyle w:val="TableParagraph"/>
              <w:numPr>
                <w:ilvl w:val="0"/>
                <w:numId w:val="81"/>
              </w:numPr>
              <w:tabs>
                <w:tab w:val="left" w:pos="260"/>
              </w:tabs>
              <w:ind w:left="259" w:hanging="15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177F0B76" w14:textId="77777777" w:rsidR="00D6765C" w:rsidRPr="00417354" w:rsidRDefault="00142D98">
            <w:pPr>
              <w:pStyle w:val="TableParagraph"/>
              <w:numPr>
                <w:ilvl w:val="0"/>
                <w:numId w:val="81"/>
              </w:numPr>
              <w:tabs>
                <w:tab w:val="left" w:pos="290"/>
              </w:tabs>
              <w:ind w:left="289" w:hanging="18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7FE75A72" w14:textId="77777777" w:rsidR="00D6765C" w:rsidRPr="00417354" w:rsidRDefault="00142D98">
            <w:pPr>
              <w:pStyle w:val="TableParagraph"/>
              <w:numPr>
                <w:ilvl w:val="0"/>
                <w:numId w:val="81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6985CA89" w14:textId="77777777" w:rsidR="00D6765C" w:rsidRPr="00417354" w:rsidRDefault="00142D98">
            <w:pPr>
              <w:pStyle w:val="TableParagraph"/>
              <w:numPr>
                <w:ilvl w:val="0"/>
                <w:numId w:val="81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4CB7E52D" w14:textId="77777777" w:rsidR="00D6765C" w:rsidRPr="00417354" w:rsidRDefault="00142D98">
            <w:pPr>
              <w:pStyle w:val="TableParagraph"/>
              <w:numPr>
                <w:ilvl w:val="0"/>
                <w:numId w:val="81"/>
              </w:numPr>
              <w:tabs>
                <w:tab w:val="left" w:pos="248"/>
              </w:tabs>
              <w:ind w:left="247" w:hanging="14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45DFCF68" w14:textId="77777777" w:rsidR="00D6765C" w:rsidRPr="00417354" w:rsidRDefault="00142D98">
            <w:pPr>
              <w:pStyle w:val="TableParagraph"/>
              <w:numPr>
                <w:ilvl w:val="0"/>
                <w:numId w:val="81"/>
              </w:numPr>
              <w:tabs>
                <w:tab w:val="left" w:pos="286"/>
              </w:tabs>
              <w:ind w:left="285" w:hanging="17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36249D60" w14:textId="77777777" w:rsidR="00D6765C" w:rsidRPr="00417354" w:rsidRDefault="00142D98">
            <w:pPr>
              <w:pStyle w:val="TableParagraph"/>
              <w:numPr>
                <w:ilvl w:val="0"/>
                <w:numId w:val="81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35B6487D" w14:textId="77777777" w:rsidR="00D6765C" w:rsidRPr="00417354" w:rsidRDefault="00142D98">
            <w:pPr>
              <w:pStyle w:val="TableParagraph"/>
              <w:numPr>
                <w:ilvl w:val="0"/>
                <w:numId w:val="81"/>
              </w:numPr>
              <w:tabs>
                <w:tab w:val="left" w:pos="349"/>
              </w:tabs>
              <w:ind w:left="348" w:hanging="241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2D07AA5E" w14:textId="77777777" w:rsidR="00D6765C" w:rsidRPr="00417354" w:rsidRDefault="00D6765C">
            <w:pPr>
              <w:pStyle w:val="TableParagraph"/>
              <w:spacing w:before="11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1A1FB284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4D1027AD" w14:textId="77777777" w:rsidR="00D6765C" w:rsidRPr="00417354" w:rsidRDefault="00142D98">
            <w:pPr>
              <w:pStyle w:val="TableParagraph"/>
              <w:numPr>
                <w:ilvl w:val="0"/>
                <w:numId w:val="80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7FCEFAC0" w14:textId="77777777" w:rsidR="00D6765C" w:rsidRPr="00417354" w:rsidRDefault="00142D98">
            <w:pPr>
              <w:pStyle w:val="TableParagraph"/>
              <w:numPr>
                <w:ilvl w:val="0"/>
                <w:numId w:val="80"/>
              </w:numPr>
              <w:tabs>
                <w:tab w:val="left" w:pos="300"/>
              </w:tabs>
              <w:spacing w:before="1"/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42768EF6" w14:textId="77777777" w:rsidR="00D6765C" w:rsidRPr="00417354" w:rsidRDefault="00142D98">
            <w:pPr>
              <w:pStyle w:val="TableParagraph"/>
              <w:numPr>
                <w:ilvl w:val="0"/>
                <w:numId w:val="80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59574CE8" w14:textId="77777777" w:rsidR="00D6765C" w:rsidRPr="00417354" w:rsidRDefault="00142D98">
            <w:pPr>
              <w:pStyle w:val="TableParagraph"/>
              <w:numPr>
                <w:ilvl w:val="0"/>
                <w:numId w:val="80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052E3C7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59D1A4EC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5AB0E4D3" w14:textId="77777777" w:rsidR="00D6765C" w:rsidRPr="00417354" w:rsidRDefault="00142D98">
            <w:pPr>
              <w:pStyle w:val="TableParagraph"/>
              <w:numPr>
                <w:ilvl w:val="0"/>
                <w:numId w:val="79"/>
              </w:numPr>
              <w:tabs>
                <w:tab w:val="left" w:pos="267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4F474C7E" w14:textId="77777777" w:rsidR="00D6765C" w:rsidRPr="00417354" w:rsidRDefault="00142D98">
            <w:pPr>
              <w:pStyle w:val="TableParagraph"/>
              <w:numPr>
                <w:ilvl w:val="0"/>
                <w:numId w:val="79"/>
              </w:numPr>
              <w:tabs>
                <w:tab w:val="left" w:pos="276"/>
              </w:tabs>
              <w:ind w:left="275" w:hanging="16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osure</w:t>
            </w:r>
          </w:p>
          <w:p w14:paraId="7D4E4F71" w14:textId="77777777" w:rsidR="00D6765C" w:rsidRPr="00417354" w:rsidRDefault="00142D98">
            <w:pPr>
              <w:pStyle w:val="TableParagraph"/>
              <w:numPr>
                <w:ilvl w:val="0"/>
                <w:numId w:val="79"/>
              </w:numPr>
              <w:tabs>
                <w:tab w:val="left" w:pos="265"/>
              </w:tabs>
              <w:ind w:left="264" w:hanging="15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</w:t>
            </w:r>
          </w:p>
          <w:p w14:paraId="404AA1CE" w14:textId="77777777" w:rsidR="00D6765C" w:rsidRPr="00417354" w:rsidRDefault="00142D98">
            <w:pPr>
              <w:pStyle w:val="TableParagraph"/>
              <w:numPr>
                <w:ilvl w:val="0"/>
                <w:numId w:val="79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0A2E2A24" w14:textId="77777777" w:rsidR="00D6765C" w:rsidRPr="00417354" w:rsidRDefault="00142D98">
            <w:pPr>
              <w:pStyle w:val="TableParagraph"/>
              <w:numPr>
                <w:ilvl w:val="0"/>
                <w:numId w:val="79"/>
              </w:numPr>
              <w:tabs>
                <w:tab w:val="left" w:pos="286"/>
              </w:tabs>
              <w:ind w:left="285" w:hanging="17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unacceptable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resentation</w:t>
            </w:r>
          </w:p>
          <w:p w14:paraId="28135370" w14:textId="77777777" w:rsidR="00D6765C" w:rsidRPr="00417354" w:rsidRDefault="00142D98">
            <w:pPr>
              <w:pStyle w:val="TableParagraph"/>
              <w:numPr>
                <w:ilvl w:val="0"/>
                <w:numId w:val="79"/>
              </w:numPr>
              <w:tabs>
                <w:tab w:val="left" w:pos="333"/>
              </w:tabs>
              <w:ind w:left="332" w:hanging="22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formation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eaflet</w:t>
            </w:r>
          </w:p>
          <w:p w14:paraId="0874B78C" w14:textId="77777777" w:rsidR="00D6765C" w:rsidRPr="00417354" w:rsidRDefault="00142D98">
            <w:pPr>
              <w:pStyle w:val="TableParagraph"/>
              <w:numPr>
                <w:ilvl w:val="0"/>
                <w:numId w:val="79"/>
              </w:numPr>
              <w:tabs>
                <w:tab w:val="left" w:pos="283"/>
              </w:tabs>
              <w:ind w:left="282" w:hanging="17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tem</w:t>
            </w:r>
          </w:p>
        </w:tc>
      </w:tr>
      <w:tr w:rsidR="00D6765C" w:rsidRPr="00417354" w14:paraId="2AB75842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52D1C" w14:textId="77777777" w:rsidR="00D6765C" w:rsidRPr="00417354" w:rsidRDefault="00142D98">
            <w:pPr>
              <w:pStyle w:val="TableParagraph"/>
              <w:spacing w:line="257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0729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A5849D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814BDA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EBC8AA2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F2FF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17FB24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AE82E2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407E5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D3CA5F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65C147C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1B4EA" w14:textId="77777777" w:rsidR="00D6765C" w:rsidRPr="00417354" w:rsidRDefault="00142D98">
            <w:pPr>
              <w:pStyle w:val="TableParagraph"/>
              <w:spacing w:line="25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6662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7C9A44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DB04E3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FB6BCE6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9A09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51397C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BB37B7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4F94AF4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6159E0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0D26434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ABDC1" w14:textId="77777777" w:rsidR="00D6765C" w:rsidRPr="00417354" w:rsidRDefault="00142D98">
            <w:pPr>
              <w:pStyle w:val="TableParagraph"/>
              <w:spacing w:line="25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E4D6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20B924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0F67F6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B83AB86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82A9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266C6E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BE8B8C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7A045FC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4DA96A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FC9FD9F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AE912" w14:textId="77777777" w:rsidR="00D6765C" w:rsidRPr="00417354" w:rsidRDefault="00142D98">
            <w:pPr>
              <w:pStyle w:val="TableParagraph"/>
              <w:spacing w:line="257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C2A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BEC738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919B4E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A3CC83E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AEEA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203624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6DEFCB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1390C82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45C30D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3FCDAB1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396FA" w14:textId="77777777" w:rsidR="00D6765C" w:rsidRPr="00417354" w:rsidRDefault="00142D98">
            <w:pPr>
              <w:pStyle w:val="TableParagraph"/>
              <w:spacing w:line="25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6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3C2F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CAB8F3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CA30DC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6542D03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F9C0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721FE3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E21F12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72E0E7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CEE7B4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5B47DC8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E881A" w14:textId="77777777" w:rsidR="00D6765C" w:rsidRPr="00417354" w:rsidRDefault="00142D98">
            <w:pPr>
              <w:pStyle w:val="TableParagraph"/>
              <w:spacing w:line="25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7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8121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BFA71C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1EC3B3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EA83E84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314C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4F0494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1379A0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D1D070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DA4C8B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ED28677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A13B5" w14:textId="77777777" w:rsidR="00D6765C" w:rsidRPr="00417354" w:rsidRDefault="00142D98">
            <w:pPr>
              <w:pStyle w:val="TableParagraph"/>
              <w:spacing w:line="257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8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2ED7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8BD62B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481214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8E6AB55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7D6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2FB4D0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DC5D49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97870C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C8C562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C071EDF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D4AB6" w14:textId="77777777" w:rsidR="00D6765C" w:rsidRPr="00417354" w:rsidRDefault="00142D98">
            <w:pPr>
              <w:pStyle w:val="TableParagraph"/>
              <w:spacing w:line="25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9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80C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C0392C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0235B4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7716B10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52E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E74430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D3D2FE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1F6467A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9E908E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7F68335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81725" w14:textId="77777777" w:rsidR="00D6765C" w:rsidRPr="00417354" w:rsidRDefault="00142D98">
            <w:pPr>
              <w:pStyle w:val="TableParagraph"/>
              <w:spacing w:line="25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0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C0E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1E05AC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707FC8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86FBEA0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0FC6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510EEF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5AD30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028DC7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A9E5A2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BF5FA0B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462B2" w14:textId="77777777" w:rsidR="00D6765C" w:rsidRPr="00417354" w:rsidRDefault="00142D98">
            <w:pPr>
              <w:pStyle w:val="TableParagraph"/>
              <w:spacing w:line="257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1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B035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B5C98D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7A6067B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F76C73E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67C8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BA4FDB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3A572C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D31F3D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064895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E074BB6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6423F" w14:textId="77777777" w:rsidR="00D6765C" w:rsidRPr="00417354" w:rsidRDefault="00142D98">
            <w:pPr>
              <w:pStyle w:val="TableParagraph"/>
              <w:spacing w:line="25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86B5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329C2C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4229A5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E880F71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523F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A0274C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B45F3C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5A5968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C8C50D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CAA7DBD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050A5" w14:textId="77777777" w:rsidR="00D6765C" w:rsidRPr="00417354" w:rsidRDefault="00142D98">
            <w:pPr>
              <w:pStyle w:val="TableParagraph"/>
              <w:spacing w:line="257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2A76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BEBFB1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70DA7D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1EB77FB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6B27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BD9A11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7053CE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1EFF46F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2511BF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4BFB329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69F89" w14:textId="77777777" w:rsidR="00D6765C" w:rsidRPr="00417354" w:rsidRDefault="00142D98">
            <w:pPr>
              <w:pStyle w:val="TableParagraph"/>
              <w:spacing w:line="25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34FD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35ADBB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FAC224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9AB97A4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561F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8EC367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8F1749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721312D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0C65BE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4681EE1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8FF5E" w14:textId="77777777" w:rsidR="00D6765C" w:rsidRPr="00417354" w:rsidRDefault="00142D98">
            <w:pPr>
              <w:pStyle w:val="TableParagraph"/>
              <w:spacing w:line="25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979F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F48B0C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72B2970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8591ED1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01D2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56B4A3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00B132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43EA534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F888BC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04D528A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54454" w14:textId="77777777" w:rsidR="00D6765C" w:rsidRPr="00417354" w:rsidRDefault="00142D98">
            <w:pPr>
              <w:pStyle w:val="TableParagraph"/>
              <w:spacing w:line="257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6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B12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3A0C6D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19F9E6C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3180A23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9950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DE68C0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097A13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410BAA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0D5ACA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D524279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46A19" w14:textId="77777777" w:rsidR="00D6765C" w:rsidRPr="00417354" w:rsidRDefault="00142D98">
            <w:pPr>
              <w:pStyle w:val="TableParagraph"/>
              <w:spacing w:line="25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7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7258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878CF0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DABA8A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D719F00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DB3E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C1C0E0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B52B2E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EA52C2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19B492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D2EDAEB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CE59E" w14:textId="77777777" w:rsidR="00D6765C" w:rsidRPr="00417354" w:rsidRDefault="00142D98">
            <w:pPr>
              <w:pStyle w:val="TableParagraph"/>
              <w:spacing w:line="25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8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18C2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CBB99E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40B060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5F44591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D968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524A47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9C73B6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4B3DEEA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1F849A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0F27881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1533F" w14:textId="77777777" w:rsidR="00D6765C" w:rsidRPr="00417354" w:rsidRDefault="00142D98">
            <w:pPr>
              <w:pStyle w:val="TableParagraph"/>
              <w:spacing w:line="257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9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3649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9A7B4E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1D2C72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E2DD09F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92DD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B5180C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0C6380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F60F17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51C123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194ABAB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5C821" w14:textId="77777777" w:rsidR="00D6765C" w:rsidRPr="00417354" w:rsidRDefault="00142D98">
            <w:pPr>
              <w:pStyle w:val="TableParagraph"/>
              <w:spacing w:line="25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0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B569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A96502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38CB0F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76DEFAA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010D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4E3F2C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7E4DBB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1CDA9D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9FA477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481ABFB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AC098" w14:textId="77777777" w:rsidR="00D6765C" w:rsidRPr="00417354" w:rsidRDefault="00142D98">
            <w:pPr>
              <w:pStyle w:val="TableParagraph"/>
              <w:spacing w:line="25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1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B82A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99F144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6D9038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E699DA0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0CA7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F3C15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A4D3AE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4FD9023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336B31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6FB856C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FBD96" w14:textId="77777777" w:rsidR="00D6765C" w:rsidRPr="00417354" w:rsidRDefault="00142D98">
            <w:pPr>
              <w:pStyle w:val="TableParagraph"/>
              <w:spacing w:line="257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8F1A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42B0BB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126DAEA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4D2B6A2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5168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2E234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D0CBD9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CD2901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4EF9A3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119EFFE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A537B" w14:textId="77777777" w:rsidR="00D6765C" w:rsidRPr="00417354" w:rsidRDefault="00142D98">
            <w:pPr>
              <w:pStyle w:val="TableParagraph"/>
              <w:spacing w:line="25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167F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D1DE66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F1D442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0CB74BD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A4CE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575166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7E8669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9B5C45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D3B257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D6B441F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8DD7B" w14:textId="77777777" w:rsidR="00D6765C" w:rsidRPr="00417354" w:rsidRDefault="00142D98">
            <w:pPr>
              <w:pStyle w:val="TableParagraph"/>
              <w:spacing w:line="25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59B5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055226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1D15ECC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D28CDC7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B3C6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9FA52F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34D324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38FC81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DFC919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7ED6ADD" w14:textId="77777777" w:rsidTr="005F512C">
        <w:trPr>
          <w:trHeight w:val="28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13E6B" w14:textId="77777777" w:rsidR="00D6765C" w:rsidRPr="00417354" w:rsidRDefault="00142D98">
            <w:pPr>
              <w:pStyle w:val="TableParagraph"/>
              <w:spacing w:line="265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44A9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F8E53C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230D9B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71D85A5" w14:textId="77777777" w:rsidR="00D6765C" w:rsidRPr="00417354" w:rsidRDefault="00142D98">
            <w:pPr>
              <w:pStyle w:val="TableParagraph"/>
              <w:spacing w:line="265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CD2F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5557D1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BAD63E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C000"/>
          </w:tcPr>
          <w:p w14:paraId="55DF7A4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61CC7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5F512C" w:rsidRPr="00417354" w14:paraId="15E3657E" w14:textId="77777777" w:rsidTr="005F512C">
        <w:trPr>
          <w:trHeight w:val="28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227B4" w14:textId="25B4E045" w:rsidR="005F512C" w:rsidRPr="00417354" w:rsidRDefault="005F512C">
            <w:pPr>
              <w:pStyle w:val="TableParagraph"/>
              <w:spacing w:line="265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  <w:t>176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9F038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7A1674B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76045EA4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0AFB4D6" w14:textId="77777777" w:rsidR="005F512C" w:rsidRPr="00417354" w:rsidRDefault="005F512C">
            <w:pPr>
              <w:pStyle w:val="TableParagraph"/>
              <w:spacing w:line="265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947F1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209A5FE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731D903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C000"/>
          </w:tcPr>
          <w:p w14:paraId="2E5F3CD4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AD6AB5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5F512C" w:rsidRPr="00417354" w14:paraId="077FC4FA" w14:textId="77777777" w:rsidTr="005F512C">
        <w:trPr>
          <w:trHeight w:val="28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EE3AC" w14:textId="4790A906" w:rsidR="005F512C" w:rsidRPr="00417354" w:rsidRDefault="005F512C">
            <w:pPr>
              <w:pStyle w:val="TableParagraph"/>
              <w:spacing w:line="265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  <w:lastRenderedPageBreak/>
              <w:t>177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10D5C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1CA4E07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9202095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08EDD42" w14:textId="77777777" w:rsidR="005F512C" w:rsidRPr="00417354" w:rsidRDefault="005F512C">
            <w:pPr>
              <w:pStyle w:val="TableParagraph"/>
              <w:spacing w:line="265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ADA62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28BE4A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E18EACF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C000"/>
          </w:tcPr>
          <w:p w14:paraId="5CF4DD71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E01483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5F512C" w:rsidRPr="00417354" w14:paraId="37F3A083" w14:textId="77777777" w:rsidTr="005F512C">
        <w:trPr>
          <w:trHeight w:val="28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E339E" w14:textId="70F707C2" w:rsidR="005F512C" w:rsidRPr="00417354" w:rsidRDefault="005F512C">
            <w:pPr>
              <w:pStyle w:val="TableParagraph"/>
              <w:spacing w:line="265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  <w:t>178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F12A8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C4BA433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CE72B52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B75A6C1" w14:textId="77777777" w:rsidR="005F512C" w:rsidRPr="00417354" w:rsidRDefault="005F512C">
            <w:pPr>
              <w:pStyle w:val="TableParagraph"/>
              <w:spacing w:line="265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B1C45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2C85AF6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B564551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C000"/>
          </w:tcPr>
          <w:p w14:paraId="27AE05E0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2426DC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5F512C" w:rsidRPr="00417354" w14:paraId="38FECC95" w14:textId="77777777" w:rsidTr="005F512C">
        <w:trPr>
          <w:trHeight w:val="28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DE1BF" w14:textId="616DA014" w:rsidR="005F512C" w:rsidRPr="00417354" w:rsidRDefault="005F512C">
            <w:pPr>
              <w:pStyle w:val="TableParagraph"/>
              <w:spacing w:line="265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  <w:t>179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A12B5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EEC9E0B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677E23D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02F1AA0" w14:textId="77777777" w:rsidR="005F512C" w:rsidRPr="00417354" w:rsidRDefault="005F512C">
            <w:pPr>
              <w:pStyle w:val="TableParagraph"/>
              <w:spacing w:line="265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D2526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B26DF0D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D47B915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C000"/>
          </w:tcPr>
          <w:p w14:paraId="23943FC9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5FBDBE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5F512C" w:rsidRPr="00417354" w14:paraId="10902693" w14:textId="77777777" w:rsidTr="005F512C">
        <w:trPr>
          <w:trHeight w:val="28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DF261" w14:textId="169923F1" w:rsidR="005F512C" w:rsidRPr="00417354" w:rsidRDefault="005F512C">
            <w:pPr>
              <w:pStyle w:val="TableParagraph"/>
              <w:spacing w:line="265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  <w:t>180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8175B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1D4C6AA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AD641F9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8ADBB9B" w14:textId="77777777" w:rsidR="005F512C" w:rsidRPr="00417354" w:rsidRDefault="005F512C">
            <w:pPr>
              <w:pStyle w:val="TableParagraph"/>
              <w:spacing w:line="265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31475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D349C9B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668A074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C000"/>
          </w:tcPr>
          <w:p w14:paraId="06E05A2F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F080F5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5F512C" w:rsidRPr="00417354" w14:paraId="686AAF7A" w14:textId="77777777" w:rsidTr="005F512C">
        <w:trPr>
          <w:trHeight w:val="28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328BC" w14:textId="77232CEE" w:rsidR="005F512C" w:rsidRPr="00417354" w:rsidRDefault="005F512C">
            <w:pPr>
              <w:pStyle w:val="TableParagraph"/>
              <w:spacing w:line="265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  <w:t>181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E73FD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9B47F06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7C79DDB2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A3AF1AB" w14:textId="77777777" w:rsidR="005F512C" w:rsidRPr="00417354" w:rsidRDefault="005F512C">
            <w:pPr>
              <w:pStyle w:val="TableParagraph"/>
              <w:spacing w:line="265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61EA2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CE2342B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CF8579F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C000"/>
          </w:tcPr>
          <w:p w14:paraId="1E464E4C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3683CB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5F512C" w:rsidRPr="00417354" w14:paraId="2CB8FAA4" w14:textId="77777777" w:rsidTr="005F512C">
        <w:trPr>
          <w:trHeight w:val="28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B7E31" w14:textId="2ECE131D" w:rsidR="005F512C" w:rsidRPr="00417354" w:rsidRDefault="005F512C">
            <w:pPr>
              <w:pStyle w:val="TableParagraph"/>
              <w:spacing w:line="265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  <w:t>18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4E2AA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4F84477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3673F40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AF27908" w14:textId="77777777" w:rsidR="005F512C" w:rsidRPr="00417354" w:rsidRDefault="005F512C">
            <w:pPr>
              <w:pStyle w:val="TableParagraph"/>
              <w:spacing w:line="265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9E846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3F07A07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B864C04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C000"/>
          </w:tcPr>
          <w:p w14:paraId="0A1EF765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058B2C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5F512C" w:rsidRPr="00417354" w14:paraId="50EC7DFF" w14:textId="77777777" w:rsidTr="005F512C">
        <w:trPr>
          <w:trHeight w:val="28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F7769" w14:textId="548CD004" w:rsidR="005F512C" w:rsidRPr="00417354" w:rsidRDefault="005F512C">
            <w:pPr>
              <w:pStyle w:val="TableParagraph"/>
              <w:spacing w:line="265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  <w:t>18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4C4EB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0735A0B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452166A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C329FBF" w14:textId="77777777" w:rsidR="005F512C" w:rsidRPr="00417354" w:rsidRDefault="005F512C">
            <w:pPr>
              <w:pStyle w:val="TableParagraph"/>
              <w:spacing w:line="265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747EA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6FEBA90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482F5C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C000"/>
          </w:tcPr>
          <w:p w14:paraId="5D4D9870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DDED7D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5F512C" w:rsidRPr="00417354" w14:paraId="06F67170" w14:textId="77777777" w:rsidTr="005F512C">
        <w:trPr>
          <w:trHeight w:val="28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81F33" w14:textId="669A7516" w:rsidR="005F512C" w:rsidRDefault="005F512C">
            <w:pPr>
              <w:pStyle w:val="TableParagraph"/>
              <w:spacing w:line="265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  <w:t>18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1AB8F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64F8A75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47F677F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6B2476F" w14:textId="77777777" w:rsidR="005F512C" w:rsidRPr="00417354" w:rsidRDefault="005F512C">
            <w:pPr>
              <w:pStyle w:val="TableParagraph"/>
              <w:spacing w:line="265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B2E0F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AD2F341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9CADD8D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C000"/>
          </w:tcPr>
          <w:p w14:paraId="26A25B5E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97E344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5F512C" w:rsidRPr="00417354" w14:paraId="074EAC85" w14:textId="77777777" w:rsidTr="005F512C">
        <w:trPr>
          <w:trHeight w:val="28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DCF08" w14:textId="306C16AC" w:rsidR="005F512C" w:rsidRDefault="005F512C">
            <w:pPr>
              <w:pStyle w:val="TableParagraph"/>
              <w:spacing w:line="265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  <w:t>18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C18A3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929D791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153FB1EA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799287D" w14:textId="77777777" w:rsidR="005F512C" w:rsidRPr="00417354" w:rsidRDefault="005F512C">
            <w:pPr>
              <w:pStyle w:val="TableParagraph"/>
              <w:spacing w:line="265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30C04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4E0CFAB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F8BA145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C000"/>
          </w:tcPr>
          <w:p w14:paraId="2AB6BF37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D2713B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5F512C" w:rsidRPr="00417354" w14:paraId="57D6236F" w14:textId="77777777" w:rsidTr="005F512C">
        <w:trPr>
          <w:trHeight w:val="28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34A32" w14:textId="75D727B9" w:rsidR="005F512C" w:rsidRDefault="005F512C">
            <w:pPr>
              <w:pStyle w:val="TableParagraph"/>
              <w:spacing w:line="265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  <w:t>186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257FA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765D660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18DE28CC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DCFE0C5" w14:textId="77777777" w:rsidR="005F512C" w:rsidRPr="00417354" w:rsidRDefault="005F512C">
            <w:pPr>
              <w:pStyle w:val="TableParagraph"/>
              <w:spacing w:line="265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EA40E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01899A8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ACBA371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C000"/>
          </w:tcPr>
          <w:p w14:paraId="4149DE9F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EE58EC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5F512C" w:rsidRPr="00417354" w14:paraId="31ED678E" w14:textId="77777777" w:rsidTr="005F512C">
        <w:trPr>
          <w:trHeight w:val="28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0E6C5" w14:textId="03A67476" w:rsidR="005F512C" w:rsidRDefault="005F512C">
            <w:pPr>
              <w:pStyle w:val="TableParagraph"/>
              <w:spacing w:line="265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  <w:t>187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1D93F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BF8433D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7E3876F0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737D816" w14:textId="77777777" w:rsidR="005F512C" w:rsidRPr="00417354" w:rsidRDefault="005F512C">
            <w:pPr>
              <w:pStyle w:val="TableParagraph"/>
              <w:spacing w:line="265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9AA6C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4BBB053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F6837BF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C000"/>
          </w:tcPr>
          <w:p w14:paraId="7C2F5AD2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BC3295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5F512C" w:rsidRPr="00417354" w14:paraId="7FA88183" w14:textId="77777777" w:rsidTr="005F512C">
        <w:trPr>
          <w:trHeight w:val="28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9ACE4" w14:textId="6B3C5859" w:rsidR="005F512C" w:rsidRDefault="005F512C">
            <w:pPr>
              <w:pStyle w:val="TableParagraph"/>
              <w:spacing w:line="265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  <w:t>188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A7F9E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33EB39B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77D07AC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29BF419" w14:textId="77777777" w:rsidR="005F512C" w:rsidRPr="00417354" w:rsidRDefault="005F512C">
            <w:pPr>
              <w:pStyle w:val="TableParagraph"/>
              <w:spacing w:line="265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06024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7A4FEA0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FC906C8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C000"/>
          </w:tcPr>
          <w:p w14:paraId="3E160B83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C466CC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5F512C" w:rsidRPr="00417354" w14:paraId="74AA0DD5" w14:textId="77777777" w:rsidTr="005F512C">
        <w:trPr>
          <w:trHeight w:val="28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B53C9" w14:textId="6C4F6843" w:rsidR="005F512C" w:rsidRDefault="005F512C">
            <w:pPr>
              <w:pStyle w:val="TableParagraph"/>
              <w:spacing w:line="265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  <w:t>189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A46BF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DE8E97A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B51A9DD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6EE5422" w14:textId="77777777" w:rsidR="005F512C" w:rsidRPr="00417354" w:rsidRDefault="005F512C">
            <w:pPr>
              <w:pStyle w:val="TableParagraph"/>
              <w:spacing w:line="265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E75D1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B9AA81E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73074E5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C000"/>
          </w:tcPr>
          <w:p w14:paraId="0901418C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3C4EDC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5F512C" w:rsidRPr="00417354" w14:paraId="43B594E8" w14:textId="77777777" w:rsidTr="005F512C">
        <w:trPr>
          <w:trHeight w:val="28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2365C" w14:textId="1F4445F9" w:rsidR="005F512C" w:rsidRDefault="005F512C">
            <w:pPr>
              <w:pStyle w:val="TableParagraph"/>
              <w:spacing w:line="265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  <w:t>190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C37AC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4C08990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796A4F79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E77BFF3" w14:textId="77777777" w:rsidR="005F512C" w:rsidRPr="00417354" w:rsidRDefault="005F512C">
            <w:pPr>
              <w:pStyle w:val="TableParagraph"/>
              <w:spacing w:line="265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BDC2A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90A2016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47DA3E3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C000"/>
          </w:tcPr>
          <w:p w14:paraId="430528A3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F4C1A4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5F512C" w:rsidRPr="00417354" w14:paraId="071FCF3F" w14:textId="77777777" w:rsidTr="005F512C">
        <w:trPr>
          <w:trHeight w:val="28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88E3C" w14:textId="01E6E094" w:rsidR="005F512C" w:rsidRDefault="005F512C">
            <w:pPr>
              <w:pStyle w:val="TableParagraph"/>
              <w:spacing w:line="265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  <w:t>191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5610B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988ED9D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5107B60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459D575" w14:textId="77777777" w:rsidR="005F512C" w:rsidRPr="00417354" w:rsidRDefault="005F512C">
            <w:pPr>
              <w:pStyle w:val="TableParagraph"/>
              <w:spacing w:line="265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EE38F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44CE109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461C1F5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C000"/>
          </w:tcPr>
          <w:p w14:paraId="055A8383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73F235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5F512C" w:rsidRPr="00417354" w14:paraId="3F110AFA" w14:textId="77777777" w:rsidTr="005F512C">
        <w:trPr>
          <w:trHeight w:val="28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E638B" w14:textId="5F807F7A" w:rsidR="005F512C" w:rsidRDefault="005F512C">
            <w:pPr>
              <w:pStyle w:val="TableParagraph"/>
              <w:spacing w:line="265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  <w:t>19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DC3FC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C045C8F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E5FB4C4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A67C60" w14:textId="77777777" w:rsidR="005F512C" w:rsidRPr="00417354" w:rsidRDefault="005F512C">
            <w:pPr>
              <w:pStyle w:val="TableParagraph"/>
              <w:spacing w:line="265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E390F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4DFA12E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2374C69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C000"/>
          </w:tcPr>
          <w:p w14:paraId="3E7B24CC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3F78FC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5F512C" w:rsidRPr="00417354" w14:paraId="17920D51" w14:textId="77777777" w:rsidTr="005F512C">
        <w:trPr>
          <w:trHeight w:val="28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0D981" w14:textId="69DB08DF" w:rsidR="005F512C" w:rsidRDefault="005F512C">
            <w:pPr>
              <w:pStyle w:val="TableParagraph"/>
              <w:spacing w:line="265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  <w:t>19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501AD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D2E458D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732F2E27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40A78CA" w14:textId="77777777" w:rsidR="005F512C" w:rsidRPr="00417354" w:rsidRDefault="005F512C">
            <w:pPr>
              <w:pStyle w:val="TableParagraph"/>
              <w:spacing w:line="265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8C981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1E737E6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E584AD2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C000"/>
          </w:tcPr>
          <w:p w14:paraId="7C3B3313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236979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5F512C" w:rsidRPr="00417354" w14:paraId="042AEFC0" w14:textId="77777777" w:rsidTr="005F512C">
        <w:trPr>
          <w:trHeight w:val="28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C5E6B" w14:textId="491799FE" w:rsidR="005F512C" w:rsidRDefault="005F512C">
            <w:pPr>
              <w:pStyle w:val="TableParagraph"/>
              <w:spacing w:line="265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  <w:t>19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F1EAA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75839E5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EB1F3BC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BE06291" w14:textId="77777777" w:rsidR="005F512C" w:rsidRPr="00417354" w:rsidRDefault="005F512C">
            <w:pPr>
              <w:pStyle w:val="TableParagraph"/>
              <w:spacing w:line="265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2247A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0AE20F4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333192B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C000"/>
          </w:tcPr>
          <w:p w14:paraId="2A594902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52A905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5F512C" w:rsidRPr="00417354" w14:paraId="2FB59E4A" w14:textId="77777777" w:rsidTr="005F512C">
        <w:trPr>
          <w:trHeight w:val="28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B6F18" w14:textId="3AF5FA4B" w:rsidR="005F512C" w:rsidRDefault="005F512C">
            <w:pPr>
              <w:pStyle w:val="TableParagraph"/>
              <w:spacing w:line="265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  <w:t>19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1AC4F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79C1C34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AF2D7FF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1553B0F" w14:textId="77777777" w:rsidR="005F512C" w:rsidRPr="00417354" w:rsidRDefault="005F512C">
            <w:pPr>
              <w:pStyle w:val="TableParagraph"/>
              <w:spacing w:line="265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79E18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E08CAED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25D8F2A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C000"/>
          </w:tcPr>
          <w:p w14:paraId="5A49E00D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25297E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5F512C" w:rsidRPr="00417354" w14:paraId="18F09F47" w14:textId="77777777" w:rsidTr="005F512C">
        <w:trPr>
          <w:trHeight w:val="28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BF476" w14:textId="4774314B" w:rsidR="005F512C" w:rsidRDefault="005F512C">
            <w:pPr>
              <w:pStyle w:val="TableParagraph"/>
              <w:spacing w:line="265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  <w:t>196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E41D6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7A088F4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4B2ED27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F40DC64" w14:textId="77777777" w:rsidR="005F512C" w:rsidRPr="00417354" w:rsidRDefault="005F512C">
            <w:pPr>
              <w:pStyle w:val="TableParagraph"/>
              <w:spacing w:line="265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3BF65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5E26214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8D971AF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C000"/>
          </w:tcPr>
          <w:p w14:paraId="68EB06EF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760027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5F512C" w:rsidRPr="00417354" w14:paraId="3A6BAEB4" w14:textId="77777777" w:rsidTr="005F512C">
        <w:trPr>
          <w:trHeight w:val="28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6DBE6" w14:textId="328C79C5" w:rsidR="005F512C" w:rsidRDefault="005F512C">
            <w:pPr>
              <w:pStyle w:val="TableParagraph"/>
              <w:spacing w:line="265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  <w:t>197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EEEED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660FB5A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1976BE9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91396AC" w14:textId="77777777" w:rsidR="005F512C" w:rsidRPr="00417354" w:rsidRDefault="005F512C">
            <w:pPr>
              <w:pStyle w:val="TableParagraph"/>
              <w:spacing w:line="265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813D6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26DB9ED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682BA59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C000"/>
          </w:tcPr>
          <w:p w14:paraId="1033CEEA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958DBF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5F512C" w:rsidRPr="00417354" w14:paraId="6A67E13F" w14:textId="77777777" w:rsidTr="005F512C">
        <w:trPr>
          <w:trHeight w:val="28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895D3" w14:textId="4CD9AF7F" w:rsidR="005F512C" w:rsidRDefault="005F512C">
            <w:pPr>
              <w:pStyle w:val="TableParagraph"/>
              <w:spacing w:line="265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  <w:t>198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8827D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622D026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10981A60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6387CD0" w14:textId="77777777" w:rsidR="005F512C" w:rsidRPr="00417354" w:rsidRDefault="005F512C">
            <w:pPr>
              <w:pStyle w:val="TableParagraph"/>
              <w:spacing w:line="265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90A49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BAC5A60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E13F622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C000"/>
          </w:tcPr>
          <w:p w14:paraId="4ED64759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7C08BD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5F512C" w:rsidRPr="00417354" w14:paraId="3FEA2591" w14:textId="77777777" w:rsidTr="005F512C">
        <w:trPr>
          <w:trHeight w:val="28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82B0F" w14:textId="0EE374DA" w:rsidR="005F512C" w:rsidRDefault="005F512C">
            <w:pPr>
              <w:pStyle w:val="TableParagraph"/>
              <w:spacing w:line="265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  <w:t>199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8ADCD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10052AA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46FF849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694C8A8" w14:textId="77777777" w:rsidR="005F512C" w:rsidRPr="00417354" w:rsidRDefault="005F512C">
            <w:pPr>
              <w:pStyle w:val="TableParagraph"/>
              <w:spacing w:line="265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2C174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A2452AF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E84F1B7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C000"/>
          </w:tcPr>
          <w:p w14:paraId="7D39FA21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3DBF8C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5F512C" w:rsidRPr="00417354" w14:paraId="2E117A37" w14:textId="77777777">
        <w:trPr>
          <w:trHeight w:val="28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DDA4BD" w14:textId="0B6C4152" w:rsidR="005F512C" w:rsidRDefault="005F512C">
            <w:pPr>
              <w:pStyle w:val="TableParagraph"/>
              <w:spacing w:line="265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05C7C4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04CD93A2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D9D9D9"/>
          </w:tcPr>
          <w:p w14:paraId="5DA550D7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</w:tcPr>
          <w:p w14:paraId="2A1B41A4" w14:textId="77777777" w:rsidR="005F512C" w:rsidRPr="00417354" w:rsidRDefault="005F512C">
            <w:pPr>
              <w:pStyle w:val="TableParagraph"/>
              <w:spacing w:line="265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B1FBE1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3118D5A2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0C87B19" w14:textId="77777777" w:rsidR="005F512C" w:rsidRPr="00417354" w:rsidRDefault="005F512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4627405A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ADCA777" w14:textId="77777777" w:rsidR="005F512C" w:rsidRPr="00417354" w:rsidRDefault="005F512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144828F6" w14:textId="77777777" w:rsidR="005F512C" w:rsidRPr="00417354" w:rsidRDefault="005F512C">
      <w:pPr>
        <w:rPr>
          <w:rFonts w:ascii="Open Sans Light" w:hAnsi="Open Sans Light" w:cs="Open Sans Light"/>
          <w:sz w:val="16"/>
          <w:szCs w:val="16"/>
        </w:rPr>
        <w:sectPr w:rsidR="005F512C" w:rsidRPr="00417354">
          <w:pgSz w:w="16840" w:h="11910" w:orient="landscape"/>
          <w:pgMar w:top="760" w:right="160" w:bottom="0" w:left="260" w:header="365" w:footer="0" w:gutter="0"/>
          <w:cols w:space="720"/>
        </w:sectPr>
      </w:pPr>
    </w:p>
    <w:p w14:paraId="0CCE51BA" w14:textId="11825701" w:rsidR="005F512C" w:rsidRPr="00417354" w:rsidRDefault="005F512C">
      <w:pPr>
        <w:rPr>
          <w:rFonts w:ascii="Open Sans Light" w:hAnsi="Open Sans Light" w:cs="Open Sans Light"/>
          <w:sz w:val="16"/>
          <w:szCs w:val="16"/>
        </w:rPr>
        <w:sectPr w:rsidR="005F512C" w:rsidRPr="00417354">
          <w:pgSz w:w="16840" w:h="11910" w:orient="landscape"/>
          <w:pgMar w:top="760" w:right="160" w:bottom="0" w:left="260" w:header="365" w:footer="0" w:gutter="0"/>
          <w:cols w:space="720"/>
        </w:sectPr>
      </w:pPr>
    </w:p>
    <w:p w14:paraId="3E88E030" w14:textId="2C5D4EE2" w:rsidR="00842616" w:rsidRPr="00842616" w:rsidRDefault="00842616" w:rsidP="00842616">
      <w:pPr>
        <w:tabs>
          <w:tab w:val="left" w:pos="3010"/>
        </w:tabs>
        <w:rPr>
          <w:rFonts w:ascii="Open Sans Light" w:hAnsi="Open Sans Light" w:cs="Open Sans Light"/>
          <w:sz w:val="16"/>
          <w:szCs w:val="16"/>
        </w:rPr>
      </w:pPr>
    </w:p>
    <w:sectPr w:rsidR="00842616" w:rsidRPr="00842616">
      <w:headerReference w:type="default" r:id="rId13"/>
      <w:pgSz w:w="16840" w:h="11910" w:orient="landscape"/>
      <w:pgMar w:top="1300" w:right="160" w:bottom="280" w:left="260" w:header="36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79D6" w14:textId="77777777" w:rsidR="00B96ADE" w:rsidRDefault="00B96ADE">
      <w:r>
        <w:separator/>
      </w:r>
    </w:p>
  </w:endnote>
  <w:endnote w:type="continuationSeparator" w:id="0">
    <w:p w14:paraId="48305501" w14:textId="77777777" w:rsidR="00B96ADE" w:rsidRDefault="00B96ADE">
      <w:r>
        <w:continuationSeparator/>
      </w:r>
    </w:p>
  </w:endnote>
  <w:endnote w:type="continuationNotice" w:id="1">
    <w:p w14:paraId="25A3AC81" w14:textId="77777777" w:rsidR="00B96ADE" w:rsidRDefault="00B96A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08B3" w14:textId="77777777" w:rsidR="00B96ADE" w:rsidRDefault="00B96ADE">
      <w:r>
        <w:separator/>
      </w:r>
    </w:p>
  </w:footnote>
  <w:footnote w:type="continuationSeparator" w:id="0">
    <w:p w14:paraId="17BF2A28" w14:textId="77777777" w:rsidR="00B96ADE" w:rsidRDefault="00B96ADE">
      <w:r>
        <w:continuationSeparator/>
      </w:r>
    </w:p>
  </w:footnote>
  <w:footnote w:type="continuationNotice" w:id="1">
    <w:p w14:paraId="5796BD48" w14:textId="77777777" w:rsidR="00B96ADE" w:rsidRDefault="00B96A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F198" w14:textId="1E114DDC" w:rsidR="008A2C21" w:rsidRDefault="00782570" w:rsidP="00582FEE">
    <w:pPr>
      <w:pStyle w:val="BodyText"/>
      <w:spacing w:line="14" w:lineRule="auto"/>
      <w:ind w:left="1440"/>
      <w:rPr>
        <w:sz w:val="20"/>
      </w:rPr>
    </w:pPr>
    <w:r>
      <w:rPr>
        <w:noProof/>
      </w:rPr>
      <w:drawing>
        <wp:anchor distT="0" distB="0" distL="114300" distR="114300" simplePos="0" relativeHeight="251647488" behindDoc="0" locked="0" layoutInCell="1" allowOverlap="1" wp14:anchorId="0CADCC81" wp14:editId="4E09632C">
          <wp:simplePos x="0" y="0"/>
          <wp:positionH relativeFrom="column">
            <wp:posOffset>-129540</wp:posOffset>
          </wp:positionH>
          <wp:positionV relativeFrom="paragraph">
            <wp:posOffset>-165100</wp:posOffset>
          </wp:positionV>
          <wp:extent cx="904875" cy="408940"/>
          <wp:effectExtent l="0" t="0" r="9525" b="0"/>
          <wp:wrapSquare wrapText="bothSides"/>
          <wp:docPr id="13" name="Picture 1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408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3E05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1A63B0" wp14:editId="5BAD2FD8">
              <wp:simplePos x="0" y="0"/>
              <wp:positionH relativeFrom="page">
                <wp:posOffset>1579880</wp:posOffset>
              </wp:positionH>
              <wp:positionV relativeFrom="page">
                <wp:posOffset>180975</wp:posOffset>
              </wp:positionV>
              <wp:extent cx="8824595" cy="31051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459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0D2CF7" w14:textId="426B70E0" w:rsidR="00142D98" w:rsidRPr="00373DCB" w:rsidRDefault="00142D98">
                          <w:pPr>
                            <w:pStyle w:val="BodyText"/>
                            <w:spacing w:line="427" w:lineRule="exact"/>
                            <w:ind w:left="20"/>
                            <w:rPr>
                              <w:rFonts w:ascii="Open Sans" w:hAnsi="Open Sans" w:cs="Open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A63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124.4pt;margin-top:14.25pt;width:694.85pt;height:24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" filled="f" stroked="f">
              <v:textbox inset="0,0,0,0">
                <w:txbxContent>
                  <w:p w14:paraId="050D2CF7" w14:textId="426B70E0" w:rsidR="00142D98" w:rsidRPr="00373DCB" w:rsidRDefault="00142D98">
                    <w:pPr>
                      <w:pStyle w:val="BodyText"/>
                      <w:spacing w:line="427" w:lineRule="exact"/>
                      <w:ind w:left="20"/>
                      <w:rPr>
                        <w:rFonts w:ascii="Open Sans" w:hAnsi="Open Sans" w:cs="Open San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9DF4A92" w14:textId="77777777" w:rsidR="008A2C21" w:rsidRDefault="008A2C21">
    <w:pPr>
      <w:pStyle w:val="BodyText"/>
      <w:spacing w:line="14" w:lineRule="auto"/>
      <w:rPr>
        <w:sz w:val="20"/>
      </w:rPr>
    </w:pPr>
  </w:p>
  <w:p w14:paraId="763C85F2" w14:textId="77777777" w:rsidR="008A2C21" w:rsidRDefault="008A2C21">
    <w:pPr>
      <w:pStyle w:val="BodyText"/>
      <w:spacing w:line="14" w:lineRule="auto"/>
      <w:rPr>
        <w:sz w:val="20"/>
      </w:rPr>
    </w:pPr>
  </w:p>
  <w:p w14:paraId="0AEB9CFD" w14:textId="77777777" w:rsidR="00142D98" w:rsidRDefault="00142D98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F5783" w14:textId="159DB850" w:rsidR="00142D98" w:rsidRDefault="002879BC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71040" behindDoc="0" locked="0" layoutInCell="1" allowOverlap="1" wp14:anchorId="04CECB5D" wp14:editId="207990A7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904875" cy="409343"/>
          <wp:effectExtent l="0" t="0" r="0" b="0"/>
          <wp:wrapSquare wrapText="bothSides"/>
          <wp:docPr id="19" name="Picture 1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409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3E05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A6BA215" wp14:editId="13AAAC39">
              <wp:simplePos x="0" y="0"/>
              <wp:positionH relativeFrom="page">
                <wp:posOffset>1455420</wp:posOffset>
              </wp:positionH>
              <wp:positionV relativeFrom="page">
                <wp:posOffset>200025</wp:posOffset>
              </wp:positionV>
              <wp:extent cx="8462010" cy="6235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2010" cy="623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2ED574" w14:textId="51015334" w:rsidR="00142D98" w:rsidRDefault="00142D98" w:rsidP="0085391A">
                          <w:pPr>
                            <w:spacing w:before="198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BA2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14.6pt;margin-top:15.75pt;width:666.3pt;height:49.1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" filled="f" stroked="f">
              <v:textbox inset="0,0,0,0">
                <w:txbxContent>
                  <w:p w14:paraId="162ED574" w14:textId="51015334" w:rsidR="00142D98" w:rsidRDefault="00142D98" w:rsidP="0085391A">
                    <w:pPr>
                      <w:spacing w:before="198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CA0"/>
    <w:multiLevelType w:val="hybridMultilevel"/>
    <w:tmpl w:val="C736F592"/>
    <w:lvl w:ilvl="0" w:tplc="8F24FFD4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03788474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DD50FACE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72FA39B6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7388BF78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D2B4F74C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E8FEE0CE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E7786E04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21089968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1" w15:restartNumberingAfterBreak="0">
    <w:nsid w:val="01D9086B"/>
    <w:multiLevelType w:val="hybridMultilevel"/>
    <w:tmpl w:val="6818DF30"/>
    <w:lvl w:ilvl="0" w:tplc="CC685D6E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BD40ED20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9BE2A84A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A3FA25D8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16288282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3098B862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272A02DA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B4B656E4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E4645152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2" w15:restartNumberingAfterBreak="0">
    <w:nsid w:val="04043B27"/>
    <w:multiLevelType w:val="hybridMultilevel"/>
    <w:tmpl w:val="F788AD8C"/>
    <w:lvl w:ilvl="0" w:tplc="6E1C94DA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0CF20446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2AC8ADDA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183AE69C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AA2E585E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86726D2E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15D28C90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F3280908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B610FE64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3" w15:restartNumberingAfterBreak="0">
    <w:nsid w:val="04590495"/>
    <w:multiLevelType w:val="hybridMultilevel"/>
    <w:tmpl w:val="E7D80C56"/>
    <w:lvl w:ilvl="0" w:tplc="BEA094A8">
      <w:start w:val="14"/>
      <w:numFmt w:val="lowerLetter"/>
      <w:lvlText w:val="%1)"/>
      <w:lvlJc w:val="left"/>
      <w:pPr>
        <w:ind w:left="299" w:hanging="19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2B8431E">
      <w:numFmt w:val="bullet"/>
      <w:lvlText w:val="•"/>
      <w:lvlJc w:val="left"/>
      <w:pPr>
        <w:ind w:left="682" w:hanging="191"/>
      </w:pPr>
      <w:rPr>
        <w:rFonts w:hint="default"/>
        <w:lang w:val="en-GB" w:eastAsia="en-US" w:bidi="ar-SA"/>
      </w:rPr>
    </w:lvl>
    <w:lvl w:ilvl="2" w:tplc="51A8E974">
      <w:numFmt w:val="bullet"/>
      <w:lvlText w:val="•"/>
      <w:lvlJc w:val="left"/>
      <w:pPr>
        <w:ind w:left="1065" w:hanging="191"/>
      </w:pPr>
      <w:rPr>
        <w:rFonts w:hint="default"/>
        <w:lang w:val="en-GB" w:eastAsia="en-US" w:bidi="ar-SA"/>
      </w:rPr>
    </w:lvl>
    <w:lvl w:ilvl="3" w:tplc="A26CA010">
      <w:numFmt w:val="bullet"/>
      <w:lvlText w:val="•"/>
      <w:lvlJc w:val="left"/>
      <w:pPr>
        <w:ind w:left="1448" w:hanging="191"/>
      </w:pPr>
      <w:rPr>
        <w:rFonts w:hint="default"/>
        <w:lang w:val="en-GB" w:eastAsia="en-US" w:bidi="ar-SA"/>
      </w:rPr>
    </w:lvl>
    <w:lvl w:ilvl="4" w:tplc="0E24E808">
      <w:numFmt w:val="bullet"/>
      <w:lvlText w:val="•"/>
      <w:lvlJc w:val="left"/>
      <w:pPr>
        <w:ind w:left="1831" w:hanging="191"/>
      </w:pPr>
      <w:rPr>
        <w:rFonts w:hint="default"/>
        <w:lang w:val="en-GB" w:eastAsia="en-US" w:bidi="ar-SA"/>
      </w:rPr>
    </w:lvl>
    <w:lvl w:ilvl="5" w:tplc="1CA8A0A0">
      <w:numFmt w:val="bullet"/>
      <w:lvlText w:val="•"/>
      <w:lvlJc w:val="left"/>
      <w:pPr>
        <w:ind w:left="2214" w:hanging="191"/>
      </w:pPr>
      <w:rPr>
        <w:rFonts w:hint="default"/>
        <w:lang w:val="en-GB" w:eastAsia="en-US" w:bidi="ar-SA"/>
      </w:rPr>
    </w:lvl>
    <w:lvl w:ilvl="6" w:tplc="CB563F22">
      <w:numFmt w:val="bullet"/>
      <w:lvlText w:val="•"/>
      <w:lvlJc w:val="left"/>
      <w:pPr>
        <w:ind w:left="2596" w:hanging="191"/>
      </w:pPr>
      <w:rPr>
        <w:rFonts w:hint="default"/>
        <w:lang w:val="en-GB" w:eastAsia="en-US" w:bidi="ar-SA"/>
      </w:rPr>
    </w:lvl>
    <w:lvl w:ilvl="7" w:tplc="667C3900">
      <w:numFmt w:val="bullet"/>
      <w:lvlText w:val="•"/>
      <w:lvlJc w:val="left"/>
      <w:pPr>
        <w:ind w:left="2979" w:hanging="191"/>
      </w:pPr>
      <w:rPr>
        <w:rFonts w:hint="default"/>
        <w:lang w:val="en-GB" w:eastAsia="en-US" w:bidi="ar-SA"/>
      </w:rPr>
    </w:lvl>
    <w:lvl w:ilvl="8" w:tplc="2696A7E0">
      <w:numFmt w:val="bullet"/>
      <w:lvlText w:val="•"/>
      <w:lvlJc w:val="left"/>
      <w:pPr>
        <w:ind w:left="3362" w:hanging="191"/>
      </w:pPr>
      <w:rPr>
        <w:rFonts w:hint="default"/>
        <w:lang w:val="en-GB" w:eastAsia="en-US" w:bidi="ar-SA"/>
      </w:rPr>
    </w:lvl>
  </w:abstractNum>
  <w:abstractNum w:abstractNumId="4" w15:restartNumberingAfterBreak="0">
    <w:nsid w:val="05664DB7"/>
    <w:multiLevelType w:val="hybridMultilevel"/>
    <w:tmpl w:val="3758AD7E"/>
    <w:lvl w:ilvl="0" w:tplc="4B42A734">
      <w:start w:val="1"/>
      <w:numFmt w:val="lowerLetter"/>
      <w:lvlText w:val="%1)"/>
      <w:lvlJc w:val="left"/>
      <w:pPr>
        <w:ind w:left="290" w:hanging="18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DBA80C6">
      <w:numFmt w:val="bullet"/>
      <w:lvlText w:val="•"/>
      <w:lvlJc w:val="left"/>
      <w:pPr>
        <w:ind w:left="682" w:hanging="183"/>
      </w:pPr>
      <w:rPr>
        <w:rFonts w:hint="default"/>
        <w:lang w:val="en-GB" w:eastAsia="en-US" w:bidi="ar-SA"/>
      </w:rPr>
    </w:lvl>
    <w:lvl w:ilvl="2" w:tplc="C7882BC8">
      <w:numFmt w:val="bullet"/>
      <w:lvlText w:val="•"/>
      <w:lvlJc w:val="left"/>
      <w:pPr>
        <w:ind w:left="1065" w:hanging="183"/>
      </w:pPr>
      <w:rPr>
        <w:rFonts w:hint="default"/>
        <w:lang w:val="en-GB" w:eastAsia="en-US" w:bidi="ar-SA"/>
      </w:rPr>
    </w:lvl>
    <w:lvl w:ilvl="3" w:tplc="E754085C">
      <w:numFmt w:val="bullet"/>
      <w:lvlText w:val="•"/>
      <w:lvlJc w:val="left"/>
      <w:pPr>
        <w:ind w:left="1448" w:hanging="183"/>
      </w:pPr>
      <w:rPr>
        <w:rFonts w:hint="default"/>
        <w:lang w:val="en-GB" w:eastAsia="en-US" w:bidi="ar-SA"/>
      </w:rPr>
    </w:lvl>
    <w:lvl w:ilvl="4" w:tplc="29CAA094">
      <w:numFmt w:val="bullet"/>
      <w:lvlText w:val="•"/>
      <w:lvlJc w:val="left"/>
      <w:pPr>
        <w:ind w:left="1831" w:hanging="183"/>
      </w:pPr>
      <w:rPr>
        <w:rFonts w:hint="default"/>
        <w:lang w:val="en-GB" w:eastAsia="en-US" w:bidi="ar-SA"/>
      </w:rPr>
    </w:lvl>
    <w:lvl w:ilvl="5" w:tplc="E5F68E8A">
      <w:numFmt w:val="bullet"/>
      <w:lvlText w:val="•"/>
      <w:lvlJc w:val="left"/>
      <w:pPr>
        <w:ind w:left="2214" w:hanging="183"/>
      </w:pPr>
      <w:rPr>
        <w:rFonts w:hint="default"/>
        <w:lang w:val="en-GB" w:eastAsia="en-US" w:bidi="ar-SA"/>
      </w:rPr>
    </w:lvl>
    <w:lvl w:ilvl="6" w:tplc="CE92346A">
      <w:numFmt w:val="bullet"/>
      <w:lvlText w:val="•"/>
      <w:lvlJc w:val="left"/>
      <w:pPr>
        <w:ind w:left="2596" w:hanging="183"/>
      </w:pPr>
      <w:rPr>
        <w:rFonts w:hint="default"/>
        <w:lang w:val="en-GB" w:eastAsia="en-US" w:bidi="ar-SA"/>
      </w:rPr>
    </w:lvl>
    <w:lvl w:ilvl="7" w:tplc="1A88479A">
      <w:numFmt w:val="bullet"/>
      <w:lvlText w:val="•"/>
      <w:lvlJc w:val="left"/>
      <w:pPr>
        <w:ind w:left="2979" w:hanging="183"/>
      </w:pPr>
      <w:rPr>
        <w:rFonts w:hint="default"/>
        <w:lang w:val="en-GB" w:eastAsia="en-US" w:bidi="ar-SA"/>
      </w:rPr>
    </w:lvl>
    <w:lvl w:ilvl="8" w:tplc="5A641B72">
      <w:numFmt w:val="bullet"/>
      <w:lvlText w:val="•"/>
      <w:lvlJc w:val="left"/>
      <w:pPr>
        <w:ind w:left="3362" w:hanging="183"/>
      </w:pPr>
      <w:rPr>
        <w:rFonts w:hint="default"/>
        <w:lang w:val="en-GB" w:eastAsia="en-US" w:bidi="ar-SA"/>
      </w:rPr>
    </w:lvl>
  </w:abstractNum>
  <w:abstractNum w:abstractNumId="5" w15:restartNumberingAfterBreak="0">
    <w:nsid w:val="06C905E2"/>
    <w:multiLevelType w:val="hybridMultilevel"/>
    <w:tmpl w:val="CE180F92"/>
    <w:lvl w:ilvl="0" w:tplc="D8B2CB9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B7DABD42">
      <w:numFmt w:val="bullet"/>
      <w:lvlText w:val="•"/>
      <w:lvlJc w:val="left"/>
      <w:pPr>
        <w:ind w:left="1598" w:hanging="360"/>
      </w:pPr>
      <w:rPr>
        <w:rFonts w:hint="default"/>
        <w:lang w:val="en-GB" w:eastAsia="en-US" w:bidi="ar-SA"/>
      </w:rPr>
    </w:lvl>
    <w:lvl w:ilvl="2" w:tplc="1F36AA98">
      <w:numFmt w:val="bullet"/>
      <w:lvlText w:val="•"/>
      <w:lvlJc w:val="left"/>
      <w:pPr>
        <w:ind w:left="2376" w:hanging="360"/>
      </w:pPr>
      <w:rPr>
        <w:rFonts w:hint="default"/>
        <w:lang w:val="en-GB" w:eastAsia="en-US" w:bidi="ar-SA"/>
      </w:rPr>
    </w:lvl>
    <w:lvl w:ilvl="3" w:tplc="3B70C9C8">
      <w:numFmt w:val="bullet"/>
      <w:lvlText w:val="•"/>
      <w:lvlJc w:val="left"/>
      <w:pPr>
        <w:ind w:left="3154" w:hanging="360"/>
      </w:pPr>
      <w:rPr>
        <w:rFonts w:hint="default"/>
        <w:lang w:val="en-GB" w:eastAsia="en-US" w:bidi="ar-SA"/>
      </w:rPr>
    </w:lvl>
    <w:lvl w:ilvl="4" w:tplc="B2C81504">
      <w:numFmt w:val="bullet"/>
      <w:lvlText w:val="•"/>
      <w:lvlJc w:val="left"/>
      <w:pPr>
        <w:ind w:left="3932" w:hanging="360"/>
      </w:pPr>
      <w:rPr>
        <w:rFonts w:hint="default"/>
        <w:lang w:val="en-GB" w:eastAsia="en-US" w:bidi="ar-SA"/>
      </w:rPr>
    </w:lvl>
    <w:lvl w:ilvl="5" w:tplc="C10EE502">
      <w:numFmt w:val="bullet"/>
      <w:lvlText w:val="•"/>
      <w:lvlJc w:val="left"/>
      <w:pPr>
        <w:ind w:left="4711" w:hanging="360"/>
      </w:pPr>
      <w:rPr>
        <w:rFonts w:hint="default"/>
        <w:lang w:val="en-GB" w:eastAsia="en-US" w:bidi="ar-SA"/>
      </w:rPr>
    </w:lvl>
    <w:lvl w:ilvl="6" w:tplc="393E9324">
      <w:numFmt w:val="bullet"/>
      <w:lvlText w:val="•"/>
      <w:lvlJc w:val="left"/>
      <w:pPr>
        <w:ind w:left="5489" w:hanging="360"/>
      </w:pPr>
      <w:rPr>
        <w:rFonts w:hint="default"/>
        <w:lang w:val="en-GB" w:eastAsia="en-US" w:bidi="ar-SA"/>
      </w:rPr>
    </w:lvl>
    <w:lvl w:ilvl="7" w:tplc="4A18DD66">
      <w:numFmt w:val="bullet"/>
      <w:lvlText w:val="•"/>
      <w:lvlJc w:val="left"/>
      <w:pPr>
        <w:ind w:left="6267" w:hanging="360"/>
      </w:pPr>
      <w:rPr>
        <w:rFonts w:hint="default"/>
        <w:lang w:val="en-GB" w:eastAsia="en-US" w:bidi="ar-SA"/>
      </w:rPr>
    </w:lvl>
    <w:lvl w:ilvl="8" w:tplc="24122438">
      <w:numFmt w:val="bullet"/>
      <w:lvlText w:val="•"/>
      <w:lvlJc w:val="left"/>
      <w:pPr>
        <w:ind w:left="7045" w:hanging="360"/>
      </w:pPr>
      <w:rPr>
        <w:rFonts w:hint="default"/>
        <w:lang w:val="en-GB" w:eastAsia="en-US" w:bidi="ar-SA"/>
      </w:rPr>
    </w:lvl>
  </w:abstractNum>
  <w:abstractNum w:abstractNumId="6" w15:restartNumberingAfterBreak="0">
    <w:nsid w:val="07197225"/>
    <w:multiLevelType w:val="hybridMultilevel"/>
    <w:tmpl w:val="734EDB20"/>
    <w:lvl w:ilvl="0" w:tplc="DF2E68C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852A32E8">
      <w:numFmt w:val="bullet"/>
      <w:lvlText w:val="•"/>
      <w:lvlJc w:val="left"/>
      <w:pPr>
        <w:ind w:left="1587" w:hanging="360"/>
      </w:pPr>
      <w:rPr>
        <w:rFonts w:hint="default"/>
        <w:lang w:val="en-GB" w:eastAsia="en-US" w:bidi="ar-SA"/>
      </w:rPr>
    </w:lvl>
    <w:lvl w:ilvl="2" w:tplc="70F84334">
      <w:numFmt w:val="bullet"/>
      <w:lvlText w:val="•"/>
      <w:lvlJc w:val="left"/>
      <w:pPr>
        <w:ind w:left="2354" w:hanging="360"/>
      </w:pPr>
      <w:rPr>
        <w:rFonts w:hint="default"/>
        <w:lang w:val="en-GB" w:eastAsia="en-US" w:bidi="ar-SA"/>
      </w:rPr>
    </w:lvl>
    <w:lvl w:ilvl="3" w:tplc="6DBAD324">
      <w:numFmt w:val="bullet"/>
      <w:lvlText w:val="•"/>
      <w:lvlJc w:val="left"/>
      <w:pPr>
        <w:ind w:left="3121" w:hanging="360"/>
      </w:pPr>
      <w:rPr>
        <w:rFonts w:hint="default"/>
        <w:lang w:val="en-GB" w:eastAsia="en-US" w:bidi="ar-SA"/>
      </w:rPr>
    </w:lvl>
    <w:lvl w:ilvl="4" w:tplc="BAE2F8C6">
      <w:numFmt w:val="bullet"/>
      <w:lvlText w:val="•"/>
      <w:lvlJc w:val="left"/>
      <w:pPr>
        <w:ind w:left="3888" w:hanging="360"/>
      </w:pPr>
      <w:rPr>
        <w:rFonts w:hint="default"/>
        <w:lang w:val="en-GB" w:eastAsia="en-US" w:bidi="ar-SA"/>
      </w:rPr>
    </w:lvl>
    <w:lvl w:ilvl="5" w:tplc="63B811B6">
      <w:numFmt w:val="bullet"/>
      <w:lvlText w:val="•"/>
      <w:lvlJc w:val="left"/>
      <w:pPr>
        <w:ind w:left="4655" w:hanging="360"/>
      </w:pPr>
      <w:rPr>
        <w:rFonts w:hint="default"/>
        <w:lang w:val="en-GB" w:eastAsia="en-US" w:bidi="ar-SA"/>
      </w:rPr>
    </w:lvl>
    <w:lvl w:ilvl="6" w:tplc="D0468DBC">
      <w:numFmt w:val="bullet"/>
      <w:lvlText w:val="•"/>
      <w:lvlJc w:val="left"/>
      <w:pPr>
        <w:ind w:left="5422" w:hanging="360"/>
      </w:pPr>
      <w:rPr>
        <w:rFonts w:hint="default"/>
        <w:lang w:val="en-GB" w:eastAsia="en-US" w:bidi="ar-SA"/>
      </w:rPr>
    </w:lvl>
    <w:lvl w:ilvl="7" w:tplc="DA26629C">
      <w:numFmt w:val="bullet"/>
      <w:lvlText w:val="•"/>
      <w:lvlJc w:val="left"/>
      <w:pPr>
        <w:ind w:left="6189" w:hanging="360"/>
      </w:pPr>
      <w:rPr>
        <w:rFonts w:hint="default"/>
        <w:lang w:val="en-GB" w:eastAsia="en-US" w:bidi="ar-SA"/>
      </w:rPr>
    </w:lvl>
    <w:lvl w:ilvl="8" w:tplc="633EE05C">
      <w:numFmt w:val="bullet"/>
      <w:lvlText w:val="•"/>
      <w:lvlJc w:val="left"/>
      <w:pPr>
        <w:ind w:left="6956" w:hanging="360"/>
      </w:pPr>
      <w:rPr>
        <w:rFonts w:hint="default"/>
        <w:lang w:val="en-GB" w:eastAsia="en-US" w:bidi="ar-SA"/>
      </w:rPr>
    </w:lvl>
  </w:abstractNum>
  <w:abstractNum w:abstractNumId="7" w15:restartNumberingAfterBreak="0">
    <w:nsid w:val="091F1269"/>
    <w:multiLevelType w:val="hybridMultilevel"/>
    <w:tmpl w:val="FCA03268"/>
    <w:lvl w:ilvl="0" w:tplc="1D06E698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0A70DEBA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0C3A4B9A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A0E87884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03CC2274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38BE24AE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72E082FC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5C7A1190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3ED265DE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8" w15:restartNumberingAfterBreak="0">
    <w:nsid w:val="0D24514E"/>
    <w:multiLevelType w:val="hybridMultilevel"/>
    <w:tmpl w:val="E5185AD0"/>
    <w:lvl w:ilvl="0" w:tplc="4B069A9E">
      <w:start w:val="18"/>
      <w:numFmt w:val="lowerLetter"/>
      <w:lvlText w:val="%1)"/>
      <w:lvlJc w:val="left"/>
      <w:pPr>
        <w:ind w:left="266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GB" w:eastAsia="en-US" w:bidi="ar-SA"/>
      </w:rPr>
    </w:lvl>
    <w:lvl w:ilvl="1" w:tplc="11BEEE6C">
      <w:numFmt w:val="bullet"/>
      <w:lvlText w:val="•"/>
      <w:lvlJc w:val="left"/>
      <w:pPr>
        <w:ind w:left="646" w:hanging="159"/>
      </w:pPr>
      <w:rPr>
        <w:rFonts w:hint="default"/>
        <w:lang w:val="en-GB" w:eastAsia="en-US" w:bidi="ar-SA"/>
      </w:rPr>
    </w:lvl>
    <w:lvl w:ilvl="2" w:tplc="658629AC">
      <w:numFmt w:val="bullet"/>
      <w:lvlText w:val="•"/>
      <w:lvlJc w:val="left"/>
      <w:pPr>
        <w:ind w:left="1033" w:hanging="159"/>
      </w:pPr>
      <w:rPr>
        <w:rFonts w:hint="default"/>
        <w:lang w:val="en-GB" w:eastAsia="en-US" w:bidi="ar-SA"/>
      </w:rPr>
    </w:lvl>
    <w:lvl w:ilvl="3" w:tplc="156A0286">
      <w:numFmt w:val="bullet"/>
      <w:lvlText w:val="•"/>
      <w:lvlJc w:val="left"/>
      <w:pPr>
        <w:ind w:left="1420" w:hanging="159"/>
      </w:pPr>
      <w:rPr>
        <w:rFonts w:hint="default"/>
        <w:lang w:val="en-GB" w:eastAsia="en-US" w:bidi="ar-SA"/>
      </w:rPr>
    </w:lvl>
    <w:lvl w:ilvl="4" w:tplc="1F382E4A">
      <w:numFmt w:val="bullet"/>
      <w:lvlText w:val="•"/>
      <w:lvlJc w:val="left"/>
      <w:pPr>
        <w:ind w:left="1807" w:hanging="159"/>
      </w:pPr>
      <w:rPr>
        <w:rFonts w:hint="default"/>
        <w:lang w:val="en-GB" w:eastAsia="en-US" w:bidi="ar-SA"/>
      </w:rPr>
    </w:lvl>
    <w:lvl w:ilvl="5" w:tplc="21C03B4C">
      <w:numFmt w:val="bullet"/>
      <w:lvlText w:val="•"/>
      <w:lvlJc w:val="left"/>
      <w:pPr>
        <w:ind w:left="2194" w:hanging="159"/>
      </w:pPr>
      <w:rPr>
        <w:rFonts w:hint="default"/>
        <w:lang w:val="en-GB" w:eastAsia="en-US" w:bidi="ar-SA"/>
      </w:rPr>
    </w:lvl>
    <w:lvl w:ilvl="6" w:tplc="35AC566C">
      <w:numFmt w:val="bullet"/>
      <w:lvlText w:val="•"/>
      <w:lvlJc w:val="left"/>
      <w:pPr>
        <w:ind w:left="2580" w:hanging="159"/>
      </w:pPr>
      <w:rPr>
        <w:rFonts w:hint="default"/>
        <w:lang w:val="en-GB" w:eastAsia="en-US" w:bidi="ar-SA"/>
      </w:rPr>
    </w:lvl>
    <w:lvl w:ilvl="7" w:tplc="D452DAE6">
      <w:numFmt w:val="bullet"/>
      <w:lvlText w:val="•"/>
      <w:lvlJc w:val="left"/>
      <w:pPr>
        <w:ind w:left="2967" w:hanging="159"/>
      </w:pPr>
      <w:rPr>
        <w:rFonts w:hint="default"/>
        <w:lang w:val="en-GB" w:eastAsia="en-US" w:bidi="ar-SA"/>
      </w:rPr>
    </w:lvl>
    <w:lvl w:ilvl="8" w:tplc="5A9475CA">
      <w:numFmt w:val="bullet"/>
      <w:lvlText w:val="•"/>
      <w:lvlJc w:val="left"/>
      <w:pPr>
        <w:ind w:left="3354" w:hanging="159"/>
      </w:pPr>
      <w:rPr>
        <w:rFonts w:hint="default"/>
        <w:lang w:val="en-GB" w:eastAsia="en-US" w:bidi="ar-SA"/>
      </w:rPr>
    </w:lvl>
  </w:abstractNum>
  <w:abstractNum w:abstractNumId="9" w15:restartNumberingAfterBreak="0">
    <w:nsid w:val="0D261CF6"/>
    <w:multiLevelType w:val="hybridMultilevel"/>
    <w:tmpl w:val="89748EDE"/>
    <w:lvl w:ilvl="0" w:tplc="6A104A84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38BC1370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1C6A5522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65AE2D2A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10DC1B6E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A9F2427E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67882F96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E320F81C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CD62AD52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10" w15:restartNumberingAfterBreak="0">
    <w:nsid w:val="0E7555AE"/>
    <w:multiLevelType w:val="hybridMultilevel"/>
    <w:tmpl w:val="5DE48B70"/>
    <w:lvl w:ilvl="0" w:tplc="B70A8B0E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238611FE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9F96A79A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4E1037B0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D8328454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050272EE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87F2CB90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D3DC444A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4BD204B8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11" w15:restartNumberingAfterBreak="0">
    <w:nsid w:val="0F880AF3"/>
    <w:multiLevelType w:val="hybridMultilevel"/>
    <w:tmpl w:val="5F803BE6"/>
    <w:lvl w:ilvl="0" w:tplc="3260020E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5516957A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D8C215DC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F496DEEC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A66E3F28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5986C58E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4F668FBA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529A4A0A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DF0A2488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12" w15:restartNumberingAfterBreak="0">
    <w:nsid w:val="1074542E"/>
    <w:multiLevelType w:val="hybridMultilevel"/>
    <w:tmpl w:val="7250EC2C"/>
    <w:lvl w:ilvl="0" w:tplc="D362F422">
      <w:start w:val="14"/>
      <w:numFmt w:val="lowerLetter"/>
      <w:lvlText w:val="%1)"/>
      <w:lvlJc w:val="left"/>
      <w:pPr>
        <w:ind w:left="299" w:hanging="19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5665C46">
      <w:numFmt w:val="bullet"/>
      <w:lvlText w:val="•"/>
      <w:lvlJc w:val="left"/>
      <w:pPr>
        <w:ind w:left="682" w:hanging="191"/>
      </w:pPr>
      <w:rPr>
        <w:rFonts w:hint="default"/>
        <w:lang w:val="en-GB" w:eastAsia="en-US" w:bidi="ar-SA"/>
      </w:rPr>
    </w:lvl>
    <w:lvl w:ilvl="2" w:tplc="53741F14">
      <w:numFmt w:val="bullet"/>
      <w:lvlText w:val="•"/>
      <w:lvlJc w:val="left"/>
      <w:pPr>
        <w:ind w:left="1065" w:hanging="191"/>
      </w:pPr>
      <w:rPr>
        <w:rFonts w:hint="default"/>
        <w:lang w:val="en-GB" w:eastAsia="en-US" w:bidi="ar-SA"/>
      </w:rPr>
    </w:lvl>
    <w:lvl w:ilvl="3" w:tplc="A7B4283C">
      <w:numFmt w:val="bullet"/>
      <w:lvlText w:val="•"/>
      <w:lvlJc w:val="left"/>
      <w:pPr>
        <w:ind w:left="1448" w:hanging="191"/>
      </w:pPr>
      <w:rPr>
        <w:rFonts w:hint="default"/>
        <w:lang w:val="en-GB" w:eastAsia="en-US" w:bidi="ar-SA"/>
      </w:rPr>
    </w:lvl>
    <w:lvl w:ilvl="4" w:tplc="0380AB5E">
      <w:numFmt w:val="bullet"/>
      <w:lvlText w:val="•"/>
      <w:lvlJc w:val="left"/>
      <w:pPr>
        <w:ind w:left="1831" w:hanging="191"/>
      </w:pPr>
      <w:rPr>
        <w:rFonts w:hint="default"/>
        <w:lang w:val="en-GB" w:eastAsia="en-US" w:bidi="ar-SA"/>
      </w:rPr>
    </w:lvl>
    <w:lvl w:ilvl="5" w:tplc="D7E4D6B8">
      <w:numFmt w:val="bullet"/>
      <w:lvlText w:val="•"/>
      <w:lvlJc w:val="left"/>
      <w:pPr>
        <w:ind w:left="2214" w:hanging="191"/>
      </w:pPr>
      <w:rPr>
        <w:rFonts w:hint="default"/>
        <w:lang w:val="en-GB" w:eastAsia="en-US" w:bidi="ar-SA"/>
      </w:rPr>
    </w:lvl>
    <w:lvl w:ilvl="6" w:tplc="EE14282A">
      <w:numFmt w:val="bullet"/>
      <w:lvlText w:val="•"/>
      <w:lvlJc w:val="left"/>
      <w:pPr>
        <w:ind w:left="2596" w:hanging="191"/>
      </w:pPr>
      <w:rPr>
        <w:rFonts w:hint="default"/>
        <w:lang w:val="en-GB" w:eastAsia="en-US" w:bidi="ar-SA"/>
      </w:rPr>
    </w:lvl>
    <w:lvl w:ilvl="7" w:tplc="51988BFE">
      <w:numFmt w:val="bullet"/>
      <w:lvlText w:val="•"/>
      <w:lvlJc w:val="left"/>
      <w:pPr>
        <w:ind w:left="2979" w:hanging="191"/>
      </w:pPr>
      <w:rPr>
        <w:rFonts w:hint="default"/>
        <w:lang w:val="en-GB" w:eastAsia="en-US" w:bidi="ar-SA"/>
      </w:rPr>
    </w:lvl>
    <w:lvl w:ilvl="8" w:tplc="294E1452">
      <w:numFmt w:val="bullet"/>
      <w:lvlText w:val="•"/>
      <w:lvlJc w:val="left"/>
      <w:pPr>
        <w:ind w:left="3362" w:hanging="191"/>
      </w:pPr>
      <w:rPr>
        <w:rFonts w:hint="default"/>
        <w:lang w:val="en-GB" w:eastAsia="en-US" w:bidi="ar-SA"/>
      </w:rPr>
    </w:lvl>
  </w:abstractNum>
  <w:abstractNum w:abstractNumId="13" w15:restartNumberingAfterBreak="0">
    <w:nsid w:val="117D23F6"/>
    <w:multiLevelType w:val="hybridMultilevel"/>
    <w:tmpl w:val="A84E2288"/>
    <w:lvl w:ilvl="0" w:tplc="2F567BC2">
      <w:start w:val="18"/>
      <w:numFmt w:val="lowerLetter"/>
      <w:lvlText w:val="%1)"/>
      <w:lvlJc w:val="left"/>
      <w:pPr>
        <w:ind w:left="266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GB" w:eastAsia="en-US" w:bidi="ar-SA"/>
      </w:rPr>
    </w:lvl>
    <w:lvl w:ilvl="1" w:tplc="2B522EBA">
      <w:numFmt w:val="bullet"/>
      <w:lvlText w:val="•"/>
      <w:lvlJc w:val="left"/>
      <w:pPr>
        <w:ind w:left="646" w:hanging="159"/>
      </w:pPr>
      <w:rPr>
        <w:rFonts w:hint="default"/>
        <w:lang w:val="en-GB" w:eastAsia="en-US" w:bidi="ar-SA"/>
      </w:rPr>
    </w:lvl>
    <w:lvl w:ilvl="2" w:tplc="212E326A">
      <w:numFmt w:val="bullet"/>
      <w:lvlText w:val="•"/>
      <w:lvlJc w:val="left"/>
      <w:pPr>
        <w:ind w:left="1033" w:hanging="159"/>
      </w:pPr>
      <w:rPr>
        <w:rFonts w:hint="default"/>
        <w:lang w:val="en-GB" w:eastAsia="en-US" w:bidi="ar-SA"/>
      </w:rPr>
    </w:lvl>
    <w:lvl w:ilvl="3" w:tplc="85662442">
      <w:numFmt w:val="bullet"/>
      <w:lvlText w:val="•"/>
      <w:lvlJc w:val="left"/>
      <w:pPr>
        <w:ind w:left="1420" w:hanging="159"/>
      </w:pPr>
      <w:rPr>
        <w:rFonts w:hint="default"/>
        <w:lang w:val="en-GB" w:eastAsia="en-US" w:bidi="ar-SA"/>
      </w:rPr>
    </w:lvl>
    <w:lvl w:ilvl="4" w:tplc="6C5EB7F6">
      <w:numFmt w:val="bullet"/>
      <w:lvlText w:val="•"/>
      <w:lvlJc w:val="left"/>
      <w:pPr>
        <w:ind w:left="1807" w:hanging="159"/>
      </w:pPr>
      <w:rPr>
        <w:rFonts w:hint="default"/>
        <w:lang w:val="en-GB" w:eastAsia="en-US" w:bidi="ar-SA"/>
      </w:rPr>
    </w:lvl>
    <w:lvl w:ilvl="5" w:tplc="05AC0944">
      <w:numFmt w:val="bullet"/>
      <w:lvlText w:val="•"/>
      <w:lvlJc w:val="left"/>
      <w:pPr>
        <w:ind w:left="2194" w:hanging="159"/>
      </w:pPr>
      <w:rPr>
        <w:rFonts w:hint="default"/>
        <w:lang w:val="en-GB" w:eastAsia="en-US" w:bidi="ar-SA"/>
      </w:rPr>
    </w:lvl>
    <w:lvl w:ilvl="6" w:tplc="B7FAAB28">
      <w:numFmt w:val="bullet"/>
      <w:lvlText w:val="•"/>
      <w:lvlJc w:val="left"/>
      <w:pPr>
        <w:ind w:left="2580" w:hanging="159"/>
      </w:pPr>
      <w:rPr>
        <w:rFonts w:hint="default"/>
        <w:lang w:val="en-GB" w:eastAsia="en-US" w:bidi="ar-SA"/>
      </w:rPr>
    </w:lvl>
    <w:lvl w:ilvl="7" w:tplc="C89A3D0E">
      <w:numFmt w:val="bullet"/>
      <w:lvlText w:val="•"/>
      <w:lvlJc w:val="left"/>
      <w:pPr>
        <w:ind w:left="2967" w:hanging="159"/>
      </w:pPr>
      <w:rPr>
        <w:rFonts w:hint="default"/>
        <w:lang w:val="en-GB" w:eastAsia="en-US" w:bidi="ar-SA"/>
      </w:rPr>
    </w:lvl>
    <w:lvl w:ilvl="8" w:tplc="A43058E6">
      <w:numFmt w:val="bullet"/>
      <w:lvlText w:val="•"/>
      <w:lvlJc w:val="left"/>
      <w:pPr>
        <w:ind w:left="3354" w:hanging="159"/>
      </w:pPr>
      <w:rPr>
        <w:rFonts w:hint="default"/>
        <w:lang w:val="en-GB" w:eastAsia="en-US" w:bidi="ar-SA"/>
      </w:rPr>
    </w:lvl>
  </w:abstractNum>
  <w:abstractNum w:abstractNumId="14" w15:restartNumberingAfterBreak="0">
    <w:nsid w:val="130D18FA"/>
    <w:multiLevelType w:val="hybridMultilevel"/>
    <w:tmpl w:val="C2248BA8"/>
    <w:lvl w:ilvl="0" w:tplc="4C7EED80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F000BA52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8C3433D8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401E1D56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B578521C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6A442DA6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C43A7040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A8E85C10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4E9C2244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15" w15:restartNumberingAfterBreak="0">
    <w:nsid w:val="13211D81"/>
    <w:multiLevelType w:val="hybridMultilevel"/>
    <w:tmpl w:val="050CF910"/>
    <w:lvl w:ilvl="0" w:tplc="6C78ADF6">
      <w:start w:val="18"/>
      <w:numFmt w:val="lowerLetter"/>
      <w:lvlText w:val="%1)"/>
      <w:lvlJc w:val="left"/>
      <w:pPr>
        <w:ind w:left="266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GB" w:eastAsia="en-US" w:bidi="ar-SA"/>
      </w:rPr>
    </w:lvl>
    <w:lvl w:ilvl="1" w:tplc="5B2E69DC">
      <w:numFmt w:val="bullet"/>
      <w:lvlText w:val="•"/>
      <w:lvlJc w:val="left"/>
      <w:pPr>
        <w:ind w:left="646" w:hanging="159"/>
      </w:pPr>
      <w:rPr>
        <w:rFonts w:hint="default"/>
        <w:lang w:val="en-GB" w:eastAsia="en-US" w:bidi="ar-SA"/>
      </w:rPr>
    </w:lvl>
    <w:lvl w:ilvl="2" w:tplc="76E21FF8">
      <w:numFmt w:val="bullet"/>
      <w:lvlText w:val="•"/>
      <w:lvlJc w:val="left"/>
      <w:pPr>
        <w:ind w:left="1033" w:hanging="159"/>
      </w:pPr>
      <w:rPr>
        <w:rFonts w:hint="default"/>
        <w:lang w:val="en-GB" w:eastAsia="en-US" w:bidi="ar-SA"/>
      </w:rPr>
    </w:lvl>
    <w:lvl w:ilvl="3" w:tplc="C118504A">
      <w:numFmt w:val="bullet"/>
      <w:lvlText w:val="•"/>
      <w:lvlJc w:val="left"/>
      <w:pPr>
        <w:ind w:left="1420" w:hanging="159"/>
      </w:pPr>
      <w:rPr>
        <w:rFonts w:hint="default"/>
        <w:lang w:val="en-GB" w:eastAsia="en-US" w:bidi="ar-SA"/>
      </w:rPr>
    </w:lvl>
    <w:lvl w:ilvl="4" w:tplc="9DB47A40">
      <w:numFmt w:val="bullet"/>
      <w:lvlText w:val="•"/>
      <w:lvlJc w:val="left"/>
      <w:pPr>
        <w:ind w:left="1807" w:hanging="159"/>
      </w:pPr>
      <w:rPr>
        <w:rFonts w:hint="default"/>
        <w:lang w:val="en-GB" w:eastAsia="en-US" w:bidi="ar-SA"/>
      </w:rPr>
    </w:lvl>
    <w:lvl w:ilvl="5" w:tplc="4E68500A">
      <w:numFmt w:val="bullet"/>
      <w:lvlText w:val="•"/>
      <w:lvlJc w:val="left"/>
      <w:pPr>
        <w:ind w:left="2194" w:hanging="159"/>
      </w:pPr>
      <w:rPr>
        <w:rFonts w:hint="default"/>
        <w:lang w:val="en-GB" w:eastAsia="en-US" w:bidi="ar-SA"/>
      </w:rPr>
    </w:lvl>
    <w:lvl w:ilvl="6" w:tplc="27E85CEE">
      <w:numFmt w:val="bullet"/>
      <w:lvlText w:val="•"/>
      <w:lvlJc w:val="left"/>
      <w:pPr>
        <w:ind w:left="2580" w:hanging="159"/>
      </w:pPr>
      <w:rPr>
        <w:rFonts w:hint="default"/>
        <w:lang w:val="en-GB" w:eastAsia="en-US" w:bidi="ar-SA"/>
      </w:rPr>
    </w:lvl>
    <w:lvl w:ilvl="7" w:tplc="7CFA0192">
      <w:numFmt w:val="bullet"/>
      <w:lvlText w:val="•"/>
      <w:lvlJc w:val="left"/>
      <w:pPr>
        <w:ind w:left="2967" w:hanging="159"/>
      </w:pPr>
      <w:rPr>
        <w:rFonts w:hint="default"/>
        <w:lang w:val="en-GB" w:eastAsia="en-US" w:bidi="ar-SA"/>
      </w:rPr>
    </w:lvl>
    <w:lvl w:ilvl="8" w:tplc="B628A6D0">
      <w:numFmt w:val="bullet"/>
      <w:lvlText w:val="•"/>
      <w:lvlJc w:val="left"/>
      <w:pPr>
        <w:ind w:left="3354" w:hanging="159"/>
      </w:pPr>
      <w:rPr>
        <w:rFonts w:hint="default"/>
        <w:lang w:val="en-GB" w:eastAsia="en-US" w:bidi="ar-SA"/>
      </w:rPr>
    </w:lvl>
  </w:abstractNum>
  <w:abstractNum w:abstractNumId="16" w15:restartNumberingAfterBreak="0">
    <w:nsid w:val="13874A71"/>
    <w:multiLevelType w:val="hybridMultilevel"/>
    <w:tmpl w:val="456A4A9A"/>
    <w:lvl w:ilvl="0" w:tplc="69F68C3A">
      <w:start w:val="1"/>
      <w:numFmt w:val="lowerLetter"/>
      <w:lvlText w:val="%1)"/>
      <w:lvlJc w:val="left"/>
      <w:pPr>
        <w:ind w:left="290" w:hanging="18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07C7D62">
      <w:numFmt w:val="bullet"/>
      <w:lvlText w:val="•"/>
      <w:lvlJc w:val="left"/>
      <w:pPr>
        <w:ind w:left="682" w:hanging="183"/>
      </w:pPr>
      <w:rPr>
        <w:rFonts w:hint="default"/>
        <w:lang w:val="en-GB" w:eastAsia="en-US" w:bidi="ar-SA"/>
      </w:rPr>
    </w:lvl>
    <w:lvl w:ilvl="2" w:tplc="9E20A014">
      <w:numFmt w:val="bullet"/>
      <w:lvlText w:val="•"/>
      <w:lvlJc w:val="left"/>
      <w:pPr>
        <w:ind w:left="1065" w:hanging="183"/>
      </w:pPr>
      <w:rPr>
        <w:rFonts w:hint="default"/>
        <w:lang w:val="en-GB" w:eastAsia="en-US" w:bidi="ar-SA"/>
      </w:rPr>
    </w:lvl>
    <w:lvl w:ilvl="3" w:tplc="85720068">
      <w:numFmt w:val="bullet"/>
      <w:lvlText w:val="•"/>
      <w:lvlJc w:val="left"/>
      <w:pPr>
        <w:ind w:left="1448" w:hanging="183"/>
      </w:pPr>
      <w:rPr>
        <w:rFonts w:hint="default"/>
        <w:lang w:val="en-GB" w:eastAsia="en-US" w:bidi="ar-SA"/>
      </w:rPr>
    </w:lvl>
    <w:lvl w:ilvl="4" w:tplc="D2D49240">
      <w:numFmt w:val="bullet"/>
      <w:lvlText w:val="•"/>
      <w:lvlJc w:val="left"/>
      <w:pPr>
        <w:ind w:left="1831" w:hanging="183"/>
      </w:pPr>
      <w:rPr>
        <w:rFonts w:hint="default"/>
        <w:lang w:val="en-GB" w:eastAsia="en-US" w:bidi="ar-SA"/>
      </w:rPr>
    </w:lvl>
    <w:lvl w:ilvl="5" w:tplc="0E6CA5CA">
      <w:numFmt w:val="bullet"/>
      <w:lvlText w:val="•"/>
      <w:lvlJc w:val="left"/>
      <w:pPr>
        <w:ind w:left="2214" w:hanging="183"/>
      </w:pPr>
      <w:rPr>
        <w:rFonts w:hint="default"/>
        <w:lang w:val="en-GB" w:eastAsia="en-US" w:bidi="ar-SA"/>
      </w:rPr>
    </w:lvl>
    <w:lvl w:ilvl="6" w:tplc="C2280EAE">
      <w:numFmt w:val="bullet"/>
      <w:lvlText w:val="•"/>
      <w:lvlJc w:val="left"/>
      <w:pPr>
        <w:ind w:left="2596" w:hanging="183"/>
      </w:pPr>
      <w:rPr>
        <w:rFonts w:hint="default"/>
        <w:lang w:val="en-GB" w:eastAsia="en-US" w:bidi="ar-SA"/>
      </w:rPr>
    </w:lvl>
    <w:lvl w:ilvl="7" w:tplc="A73C2A58">
      <w:numFmt w:val="bullet"/>
      <w:lvlText w:val="•"/>
      <w:lvlJc w:val="left"/>
      <w:pPr>
        <w:ind w:left="2979" w:hanging="183"/>
      </w:pPr>
      <w:rPr>
        <w:rFonts w:hint="default"/>
        <w:lang w:val="en-GB" w:eastAsia="en-US" w:bidi="ar-SA"/>
      </w:rPr>
    </w:lvl>
    <w:lvl w:ilvl="8" w:tplc="ED52F842">
      <w:numFmt w:val="bullet"/>
      <w:lvlText w:val="•"/>
      <w:lvlJc w:val="left"/>
      <w:pPr>
        <w:ind w:left="3362" w:hanging="183"/>
      </w:pPr>
      <w:rPr>
        <w:rFonts w:hint="default"/>
        <w:lang w:val="en-GB" w:eastAsia="en-US" w:bidi="ar-SA"/>
      </w:rPr>
    </w:lvl>
  </w:abstractNum>
  <w:abstractNum w:abstractNumId="17" w15:restartNumberingAfterBreak="0">
    <w:nsid w:val="165B4BE9"/>
    <w:multiLevelType w:val="hybridMultilevel"/>
    <w:tmpl w:val="C908BD08"/>
    <w:lvl w:ilvl="0" w:tplc="5EE608A2">
      <w:start w:val="18"/>
      <w:numFmt w:val="lowerLetter"/>
      <w:lvlText w:val="%1)"/>
      <w:lvlJc w:val="left"/>
      <w:pPr>
        <w:ind w:left="266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GB" w:eastAsia="en-US" w:bidi="ar-SA"/>
      </w:rPr>
    </w:lvl>
    <w:lvl w:ilvl="1" w:tplc="68CE0748">
      <w:numFmt w:val="bullet"/>
      <w:lvlText w:val="•"/>
      <w:lvlJc w:val="left"/>
      <w:pPr>
        <w:ind w:left="646" w:hanging="159"/>
      </w:pPr>
      <w:rPr>
        <w:rFonts w:hint="default"/>
        <w:lang w:val="en-GB" w:eastAsia="en-US" w:bidi="ar-SA"/>
      </w:rPr>
    </w:lvl>
    <w:lvl w:ilvl="2" w:tplc="A79C817A">
      <w:numFmt w:val="bullet"/>
      <w:lvlText w:val="•"/>
      <w:lvlJc w:val="left"/>
      <w:pPr>
        <w:ind w:left="1033" w:hanging="159"/>
      </w:pPr>
      <w:rPr>
        <w:rFonts w:hint="default"/>
        <w:lang w:val="en-GB" w:eastAsia="en-US" w:bidi="ar-SA"/>
      </w:rPr>
    </w:lvl>
    <w:lvl w:ilvl="3" w:tplc="A1D4B2AA">
      <w:numFmt w:val="bullet"/>
      <w:lvlText w:val="•"/>
      <w:lvlJc w:val="left"/>
      <w:pPr>
        <w:ind w:left="1420" w:hanging="159"/>
      </w:pPr>
      <w:rPr>
        <w:rFonts w:hint="default"/>
        <w:lang w:val="en-GB" w:eastAsia="en-US" w:bidi="ar-SA"/>
      </w:rPr>
    </w:lvl>
    <w:lvl w:ilvl="4" w:tplc="9378E22E">
      <w:numFmt w:val="bullet"/>
      <w:lvlText w:val="•"/>
      <w:lvlJc w:val="left"/>
      <w:pPr>
        <w:ind w:left="1807" w:hanging="159"/>
      </w:pPr>
      <w:rPr>
        <w:rFonts w:hint="default"/>
        <w:lang w:val="en-GB" w:eastAsia="en-US" w:bidi="ar-SA"/>
      </w:rPr>
    </w:lvl>
    <w:lvl w:ilvl="5" w:tplc="9C02A7FE">
      <w:numFmt w:val="bullet"/>
      <w:lvlText w:val="•"/>
      <w:lvlJc w:val="left"/>
      <w:pPr>
        <w:ind w:left="2194" w:hanging="159"/>
      </w:pPr>
      <w:rPr>
        <w:rFonts w:hint="default"/>
        <w:lang w:val="en-GB" w:eastAsia="en-US" w:bidi="ar-SA"/>
      </w:rPr>
    </w:lvl>
    <w:lvl w:ilvl="6" w:tplc="31DE5724">
      <w:numFmt w:val="bullet"/>
      <w:lvlText w:val="•"/>
      <w:lvlJc w:val="left"/>
      <w:pPr>
        <w:ind w:left="2580" w:hanging="159"/>
      </w:pPr>
      <w:rPr>
        <w:rFonts w:hint="default"/>
        <w:lang w:val="en-GB" w:eastAsia="en-US" w:bidi="ar-SA"/>
      </w:rPr>
    </w:lvl>
    <w:lvl w:ilvl="7" w:tplc="99EC94DE">
      <w:numFmt w:val="bullet"/>
      <w:lvlText w:val="•"/>
      <w:lvlJc w:val="left"/>
      <w:pPr>
        <w:ind w:left="2967" w:hanging="159"/>
      </w:pPr>
      <w:rPr>
        <w:rFonts w:hint="default"/>
        <w:lang w:val="en-GB" w:eastAsia="en-US" w:bidi="ar-SA"/>
      </w:rPr>
    </w:lvl>
    <w:lvl w:ilvl="8" w:tplc="A0963810">
      <w:numFmt w:val="bullet"/>
      <w:lvlText w:val="•"/>
      <w:lvlJc w:val="left"/>
      <w:pPr>
        <w:ind w:left="3354" w:hanging="159"/>
      </w:pPr>
      <w:rPr>
        <w:rFonts w:hint="default"/>
        <w:lang w:val="en-GB" w:eastAsia="en-US" w:bidi="ar-SA"/>
      </w:rPr>
    </w:lvl>
  </w:abstractNum>
  <w:abstractNum w:abstractNumId="18" w15:restartNumberingAfterBreak="0">
    <w:nsid w:val="18F51328"/>
    <w:multiLevelType w:val="hybridMultilevel"/>
    <w:tmpl w:val="1FF2E18C"/>
    <w:lvl w:ilvl="0" w:tplc="6A327E4C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BCEE9348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A88A398E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4C20E014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DAC074B8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2C90D41A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948ADB08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667E78CA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713EB528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19" w15:restartNumberingAfterBreak="0">
    <w:nsid w:val="1BFD7440"/>
    <w:multiLevelType w:val="hybridMultilevel"/>
    <w:tmpl w:val="38AA4224"/>
    <w:lvl w:ilvl="0" w:tplc="EE027A70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8ABE0E46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1A64BBB6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BAD03EF0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119622C4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2C2A9C86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2948009C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A356AFE6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7F02F1FA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20" w15:restartNumberingAfterBreak="0">
    <w:nsid w:val="1C731C71"/>
    <w:multiLevelType w:val="hybridMultilevel"/>
    <w:tmpl w:val="C5C22610"/>
    <w:lvl w:ilvl="0" w:tplc="77F218FA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93128676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D05CD64C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DFD6BE9A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CDF6E922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72EEB156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B1F248F2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F708A44A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3326A26E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21" w15:restartNumberingAfterBreak="0">
    <w:nsid w:val="1D6273DF"/>
    <w:multiLevelType w:val="hybridMultilevel"/>
    <w:tmpl w:val="E4F08B06"/>
    <w:lvl w:ilvl="0" w:tplc="056C572C">
      <w:start w:val="14"/>
      <w:numFmt w:val="lowerLetter"/>
      <w:lvlText w:val="%1)"/>
      <w:lvlJc w:val="left"/>
      <w:pPr>
        <w:ind w:left="299" w:hanging="19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F94A4A0">
      <w:numFmt w:val="bullet"/>
      <w:lvlText w:val="•"/>
      <w:lvlJc w:val="left"/>
      <w:pPr>
        <w:ind w:left="682" w:hanging="191"/>
      </w:pPr>
      <w:rPr>
        <w:rFonts w:hint="default"/>
        <w:lang w:val="en-GB" w:eastAsia="en-US" w:bidi="ar-SA"/>
      </w:rPr>
    </w:lvl>
    <w:lvl w:ilvl="2" w:tplc="FBCEB966">
      <w:numFmt w:val="bullet"/>
      <w:lvlText w:val="•"/>
      <w:lvlJc w:val="left"/>
      <w:pPr>
        <w:ind w:left="1065" w:hanging="191"/>
      </w:pPr>
      <w:rPr>
        <w:rFonts w:hint="default"/>
        <w:lang w:val="en-GB" w:eastAsia="en-US" w:bidi="ar-SA"/>
      </w:rPr>
    </w:lvl>
    <w:lvl w:ilvl="3" w:tplc="F67EEB56">
      <w:numFmt w:val="bullet"/>
      <w:lvlText w:val="•"/>
      <w:lvlJc w:val="left"/>
      <w:pPr>
        <w:ind w:left="1448" w:hanging="191"/>
      </w:pPr>
      <w:rPr>
        <w:rFonts w:hint="default"/>
        <w:lang w:val="en-GB" w:eastAsia="en-US" w:bidi="ar-SA"/>
      </w:rPr>
    </w:lvl>
    <w:lvl w:ilvl="4" w:tplc="01FEA758">
      <w:numFmt w:val="bullet"/>
      <w:lvlText w:val="•"/>
      <w:lvlJc w:val="left"/>
      <w:pPr>
        <w:ind w:left="1831" w:hanging="191"/>
      </w:pPr>
      <w:rPr>
        <w:rFonts w:hint="default"/>
        <w:lang w:val="en-GB" w:eastAsia="en-US" w:bidi="ar-SA"/>
      </w:rPr>
    </w:lvl>
    <w:lvl w:ilvl="5" w:tplc="6E123BDC">
      <w:numFmt w:val="bullet"/>
      <w:lvlText w:val="•"/>
      <w:lvlJc w:val="left"/>
      <w:pPr>
        <w:ind w:left="2214" w:hanging="191"/>
      </w:pPr>
      <w:rPr>
        <w:rFonts w:hint="default"/>
        <w:lang w:val="en-GB" w:eastAsia="en-US" w:bidi="ar-SA"/>
      </w:rPr>
    </w:lvl>
    <w:lvl w:ilvl="6" w:tplc="BE928914">
      <w:numFmt w:val="bullet"/>
      <w:lvlText w:val="•"/>
      <w:lvlJc w:val="left"/>
      <w:pPr>
        <w:ind w:left="2596" w:hanging="191"/>
      </w:pPr>
      <w:rPr>
        <w:rFonts w:hint="default"/>
        <w:lang w:val="en-GB" w:eastAsia="en-US" w:bidi="ar-SA"/>
      </w:rPr>
    </w:lvl>
    <w:lvl w:ilvl="7" w:tplc="47EA3030">
      <w:numFmt w:val="bullet"/>
      <w:lvlText w:val="•"/>
      <w:lvlJc w:val="left"/>
      <w:pPr>
        <w:ind w:left="2979" w:hanging="191"/>
      </w:pPr>
      <w:rPr>
        <w:rFonts w:hint="default"/>
        <w:lang w:val="en-GB" w:eastAsia="en-US" w:bidi="ar-SA"/>
      </w:rPr>
    </w:lvl>
    <w:lvl w:ilvl="8" w:tplc="0DC0FCAE">
      <w:numFmt w:val="bullet"/>
      <w:lvlText w:val="•"/>
      <w:lvlJc w:val="left"/>
      <w:pPr>
        <w:ind w:left="3362" w:hanging="191"/>
      </w:pPr>
      <w:rPr>
        <w:rFonts w:hint="default"/>
        <w:lang w:val="en-GB" w:eastAsia="en-US" w:bidi="ar-SA"/>
      </w:rPr>
    </w:lvl>
  </w:abstractNum>
  <w:abstractNum w:abstractNumId="22" w15:restartNumberingAfterBreak="0">
    <w:nsid w:val="1E2A735C"/>
    <w:multiLevelType w:val="hybridMultilevel"/>
    <w:tmpl w:val="C9DEFC96"/>
    <w:lvl w:ilvl="0" w:tplc="CF662F4C">
      <w:start w:val="18"/>
      <w:numFmt w:val="lowerLetter"/>
      <w:lvlText w:val="%1)"/>
      <w:lvlJc w:val="left"/>
      <w:pPr>
        <w:ind w:left="266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GB" w:eastAsia="en-US" w:bidi="ar-SA"/>
      </w:rPr>
    </w:lvl>
    <w:lvl w:ilvl="1" w:tplc="BF862FF0">
      <w:numFmt w:val="bullet"/>
      <w:lvlText w:val="•"/>
      <w:lvlJc w:val="left"/>
      <w:pPr>
        <w:ind w:left="646" w:hanging="159"/>
      </w:pPr>
      <w:rPr>
        <w:rFonts w:hint="default"/>
        <w:lang w:val="en-GB" w:eastAsia="en-US" w:bidi="ar-SA"/>
      </w:rPr>
    </w:lvl>
    <w:lvl w:ilvl="2" w:tplc="6F54570E">
      <w:numFmt w:val="bullet"/>
      <w:lvlText w:val="•"/>
      <w:lvlJc w:val="left"/>
      <w:pPr>
        <w:ind w:left="1033" w:hanging="159"/>
      </w:pPr>
      <w:rPr>
        <w:rFonts w:hint="default"/>
        <w:lang w:val="en-GB" w:eastAsia="en-US" w:bidi="ar-SA"/>
      </w:rPr>
    </w:lvl>
    <w:lvl w:ilvl="3" w:tplc="38A81608">
      <w:numFmt w:val="bullet"/>
      <w:lvlText w:val="•"/>
      <w:lvlJc w:val="left"/>
      <w:pPr>
        <w:ind w:left="1420" w:hanging="159"/>
      </w:pPr>
      <w:rPr>
        <w:rFonts w:hint="default"/>
        <w:lang w:val="en-GB" w:eastAsia="en-US" w:bidi="ar-SA"/>
      </w:rPr>
    </w:lvl>
    <w:lvl w:ilvl="4" w:tplc="7DB876B6">
      <w:numFmt w:val="bullet"/>
      <w:lvlText w:val="•"/>
      <w:lvlJc w:val="left"/>
      <w:pPr>
        <w:ind w:left="1807" w:hanging="159"/>
      </w:pPr>
      <w:rPr>
        <w:rFonts w:hint="default"/>
        <w:lang w:val="en-GB" w:eastAsia="en-US" w:bidi="ar-SA"/>
      </w:rPr>
    </w:lvl>
    <w:lvl w:ilvl="5" w:tplc="A4D2A046">
      <w:numFmt w:val="bullet"/>
      <w:lvlText w:val="•"/>
      <w:lvlJc w:val="left"/>
      <w:pPr>
        <w:ind w:left="2194" w:hanging="159"/>
      </w:pPr>
      <w:rPr>
        <w:rFonts w:hint="default"/>
        <w:lang w:val="en-GB" w:eastAsia="en-US" w:bidi="ar-SA"/>
      </w:rPr>
    </w:lvl>
    <w:lvl w:ilvl="6" w:tplc="27A8C2A8">
      <w:numFmt w:val="bullet"/>
      <w:lvlText w:val="•"/>
      <w:lvlJc w:val="left"/>
      <w:pPr>
        <w:ind w:left="2580" w:hanging="159"/>
      </w:pPr>
      <w:rPr>
        <w:rFonts w:hint="default"/>
        <w:lang w:val="en-GB" w:eastAsia="en-US" w:bidi="ar-SA"/>
      </w:rPr>
    </w:lvl>
    <w:lvl w:ilvl="7" w:tplc="19A4FC38">
      <w:numFmt w:val="bullet"/>
      <w:lvlText w:val="•"/>
      <w:lvlJc w:val="left"/>
      <w:pPr>
        <w:ind w:left="2967" w:hanging="159"/>
      </w:pPr>
      <w:rPr>
        <w:rFonts w:hint="default"/>
        <w:lang w:val="en-GB" w:eastAsia="en-US" w:bidi="ar-SA"/>
      </w:rPr>
    </w:lvl>
    <w:lvl w:ilvl="8" w:tplc="ABE4E938">
      <w:numFmt w:val="bullet"/>
      <w:lvlText w:val="•"/>
      <w:lvlJc w:val="left"/>
      <w:pPr>
        <w:ind w:left="3354" w:hanging="159"/>
      </w:pPr>
      <w:rPr>
        <w:rFonts w:hint="default"/>
        <w:lang w:val="en-GB" w:eastAsia="en-US" w:bidi="ar-SA"/>
      </w:rPr>
    </w:lvl>
  </w:abstractNum>
  <w:abstractNum w:abstractNumId="23" w15:restartNumberingAfterBreak="0">
    <w:nsid w:val="2332716C"/>
    <w:multiLevelType w:val="hybridMultilevel"/>
    <w:tmpl w:val="2006CF6A"/>
    <w:lvl w:ilvl="0" w:tplc="ADB450E2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4B7E9C68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BC664E94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1DCA24D8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E4623BB6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18B8AB40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4984B32E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97A63ABC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C3181AD8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24" w15:restartNumberingAfterBreak="0">
    <w:nsid w:val="23F63AB2"/>
    <w:multiLevelType w:val="hybridMultilevel"/>
    <w:tmpl w:val="DBE69342"/>
    <w:lvl w:ilvl="0" w:tplc="F4D41062">
      <w:start w:val="14"/>
      <w:numFmt w:val="lowerLetter"/>
      <w:lvlText w:val="%1)"/>
      <w:lvlJc w:val="left"/>
      <w:pPr>
        <w:ind w:left="299" w:hanging="19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CCCF8BA">
      <w:numFmt w:val="bullet"/>
      <w:lvlText w:val="•"/>
      <w:lvlJc w:val="left"/>
      <w:pPr>
        <w:ind w:left="682" w:hanging="191"/>
      </w:pPr>
      <w:rPr>
        <w:rFonts w:hint="default"/>
        <w:lang w:val="en-GB" w:eastAsia="en-US" w:bidi="ar-SA"/>
      </w:rPr>
    </w:lvl>
    <w:lvl w:ilvl="2" w:tplc="B5AACBC4">
      <w:numFmt w:val="bullet"/>
      <w:lvlText w:val="•"/>
      <w:lvlJc w:val="left"/>
      <w:pPr>
        <w:ind w:left="1065" w:hanging="191"/>
      </w:pPr>
      <w:rPr>
        <w:rFonts w:hint="default"/>
        <w:lang w:val="en-GB" w:eastAsia="en-US" w:bidi="ar-SA"/>
      </w:rPr>
    </w:lvl>
    <w:lvl w:ilvl="3" w:tplc="ADE00D22">
      <w:numFmt w:val="bullet"/>
      <w:lvlText w:val="•"/>
      <w:lvlJc w:val="left"/>
      <w:pPr>
        <w:ind w:left="1448" w:hanging="191"/>
      </w:pPr>
      <w:rPr>
        <w:rFonts w:hint="default"/>
        <w:lang w:val="en-GB" w:eastAsia="en-US" w:bidi="ar-SA"/>
      </w:rPr>
    </w:lvl>
    <w:lvl w:ilvl="4" w:tplc="418CEDA6">
      <w:numFmt w:val="bullet"/>
      <w:lvlText w:val="•"/>
      <w:lvlJc w:val="left"/>
      <w:pPr>
        <w:ind w:left="1831" w:hanging="191"/>
      </w:pPr>
      <w:rPr>
        <w:rFonts w:hint="default"/>
        <w:lang w:val="en-GB" w:eastAsia="en-US" w:bidi="ar-SA"/>
      </w:rPr>
    </w:lvl>
    <w:lvl w:ilvl="5" w:tplc="9120EA60">
      <w:numFmt w:val="bullet"/>
      <w:lvlText w:val="•"/>
      <w:lvlJc w:val="left"/>
      <w:pPr>
        <w:ind w:left="2214" w:hanging="191"/>
      </w:pPr>
      <w:rPr>
        <w:rFonts w:hint="default"/>
        <w:lang w:val="en-GB" w:eastAsia="en-US" w:bidi="ar-SA"/>
      </w:rPr>
    </w:lvl>
    <w:lvl w:ilvl="6" w:tplc="F2FAEFD4">
      <w:numFmt w:val="bullet"/>
      <w:lvlText w:val="•"/>
      <w:lvlJc w:val="left"/>
      <w:pPr>
        <w:ind w:left="2596" w:hanging="191"/>
      </w:pPr>
      <w:rPr>
        <w:rFonts w:hint="default"/>
        <w:lang w:val="en-GB" w:eastAsia="en-US" w:bidi="ar-SA"/>
      </w:rPr>
    </w:lvl>
    <w:lvl w:ilvl="7" w:tplc="24960522">
      <w:numFmt w:val="bullet"/>
      <w:lvlText w:val="•"/>
      <w:lvlJc w:val="left"/>
      <w:pPr>
        <w:ind w:left="2979" w:hanging="191"/>
      </w:pPr>
      <w:rPr>
        <w:rFonts w:hint="default"/>
        <w:lang w:val="en-GB" w:eastAsia="en-US" w:bidi="ar-SA"/>
      </w:rPr>
    </w:lvl>
    <w:lvl w:ilvl="8" w:tplc="39EEC148">
      <w:numFmt w:val="bullet"/>
      <w:lvlText w:val="•"/>
      <w:lvlJc w:val="left"/>
      <w:pPr>
        <w:ind w:left="3362" w:hanging="191"/>
      </w:pPr>
      <w:rPr>
        <w:rFonts w:hint="default"/>
        <w:lang w:val="en-GB" w:eastAsia="en-US" w:bidi="ar-SA"/>
      </w:rPr>
    </w:lvl>
  </w:abstractNum>
  <w:abstractNum w:abstractNumId="25" w15:restartNumberingAfterBreak="0">
    <w:nsid w:val="253D3C47"/>
    <w:multiLevelType w:val="hybridMultilevel"/>
    <w:tmpl w:val="6EFEA630"/>
    <w:lvl w:ilvl="0" w:tplc="F90CDE26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EC0C4F44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6F1E4ACC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097083E6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7F3EFC04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EC32E8F0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C778B95C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6E58926C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A306AF62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26" w15:restartNumberingAfterBreak="0">
    <w:nsid w:val="2580570E"/>
    <w:multiLevelType w:val="hybridMultilevel"/>
    <w:tmpl w:val="07DCEADE"/>
    <w:lvl w:ilvl="0" w:tplc="DFB2487C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42A88ED2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943A0074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BE764434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DE226B5C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32A68906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516AB2C8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2FE6D966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DE947504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27" w15:restartNumberingAfterBreak="0">
    <w:nsid w:val="29BB2204"/>
    <w:multiLevelType w:val="hybridMultilevel"/>
    <w:tmpl w:val="708889FA"/>
    <w:lvl w:ilvl="0" w:tplc="E51C2960">
      <w:start w:val="18"/>
      <w:numFmt w:val="lowerLetter"/>
      <w:lvlText w:val="%1)"/>
      <w:lvlJc w:val="left"/>
      <w:pPr>
        <w:ind w:left="266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GB" w:eastAsia="en-US" w:bidi="ar-SA"/>
      </w:rPr>
    </w:lvl>
    <w:lvl w:ilvl="1" w:tplc="CE3C65DC">
      <w:numFmt w:val="bullet"/>
      <w:lvlText w:val="•"/>
      <w:lvlJc w:val="left"/>
      <w:pPr>
        <w:ind w:left="646" w:hanging="159"/>
      </w:pPr>
      <w:rPr>
        <w:rFonts w:hint="default"/>
        <w:lang w:val="en-GB" w:eastAsia="en-US" w:bidi="ar-SA"/>
      </w:rPr>
    </w:lvl>
    <w:lvl w:ilvl="2" w:tplc="23A00DDE">
      <w:numFmt w:val="bullet"/>
      <w:lvlText w:val="•"/>
      <w:lvlJc w:val="left"/>
      <w:pPr>
        <w:ind w:left="1033" w:hanging="159"/>
      </w:pPr>
      <w:rPr>
        <w:rFonts w:hint="default"/>
        <w:lang w:val="en-GB" w:eastAsia="en-US" w:bidi="ar-SA"/>
      </w:rPr>
    </w:lvl>
    <w:lvl w:ilvl="3" w:tplc="82AA31F4">
      <w:numFmt w:val="bullet"/>
      <w:lvlText w:val="•"/>
      <w:lvlJc w:val="left"/>
      <w:pPr>
        <w:ind w:left="1420" w:hanging="159"/>
      </w:pPr>
      <w:rPr>
        <w:rFonts w:hint="default"/>
        <w:lang w:val="en-GB" w:eastAsia="en-US" w:bidi="ar-SA"/>
      </w:rPr>
    </w:lvl>
    <w:lvl w:ilvl="4" w:tplc="CA62BC9A">
      <w:numFmt w:val="bullet"/>
      <w:lvlText w:val="•"/>
      <w:lvlJc w:val="left"/>
      <w:pPr>
        <w:ind w:left="1807" w:hanging="159"/>
      </w:pPr>
      <w:rPr>
        <w:rFonts w:hint="default"/>
        <w:lang w:val="en-GB" w:eastAsia="en-US" w:bidi="ar-SA"/>
      </w:rPr>
    </w:lvl>
    <w:lvl w:ilvl="5" w:tplc="EC1C6FC0">
      <w:numFmt w:val="bullet"/>
      <w:lvlText w:val="•"/>
      <w:lvlJc w:val="left"/>
      <w:pPr>
        <w:ind w:left="2194" w:hanging="159"/>
      </w:pPr>
      <w:rPr>
        <w:rFonts w:hint="default"/>
        <w:lang w:val="en-GB" w:eastAsia="en-US" w:bidi="ar-SA"/>
      </w:rPr>
    </w:lvl>
    <w:lvl w:ilvl="6" w:tplc="90188C84">
      <w:numFmt w:val="bullet"/>
      <w:lvlText w:val="•"/>
      <w:lvlJc w:val="left"/>
      <w:pPr>
        <w:ind w:left="2580" w:hanging="159"/>
      </w:pPr>
      <w:rPr>
        <w:rFonts w:hint="default"/>
        <w:lang w:val="en-GB" w:eastAsia="en-US" w:bidi="ar-SA"/>
      </w:rPr>
    </w:lvl>
    <w:lvl w:ilvl="7" w:tplc="424022EC">
      <w:numFmt w:val="bullet"/>
      <w:lvlText w:val="•"/>
      <w:lvlJc w:val="left"/>
      <w:pPr>
        <w:ind w:left="2967" w:hanging="159"/>
      </w:pPr>
      <w:rPr>
        <w:rFonts w:hint="default"/>
        <w:lang w:val="en-GB" w:eastAsia="en-US" w:bidi="ar-SA"/>
      </w:rPr>
    </w:lvl>
    <w:lvl w:ilvl="8" w:tplc="23CC9C94">
      <w:numFmt w:val="bullet"/>
      <w:lvlText w:val="•"/>
      <w:lvlJc w:val="left"/>
      <w:pPr>
        <w:ind w:left="3354" w:hanging="159"/>
      </w:pPr>
      <w:rPr>
        <w:rFonts w:hint="default"/>
        <w:lang w:val="en-GB" w:eastAsia="en-US" w:bidi="ar-SA"/>
      </w:rPr>
    </w:lvl>
  </w:abstractNum>
  <w:abstractNum w:abstractNumId="28" w15:restartNumberingAfterBreak="0">
    <w:nsid w:val="2A1C3D0F"/>
    <w:multiLevelType w:val="hybridMultilevel"/>
    <w:tmpl w:val="4D66CAA2"/>
    <w:lvl w:ilvl="0" w:tplc="1D60486A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7DA469C0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8C24B344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DA8A828A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59962698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16D08110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B7B8B2CC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B2DC5586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73004994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29" w15:restartNumberingAfterBreak="0">
    <w:nsid w:val="2A717233"/>
    <w:multiLevelType w:val="hybridMultilevel"/>
    <w:tmpl w:val="B8AADA18"/>
    <w:lvl w:ilvl="0" w:tplc="6CAEED9E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86A28A3A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6AC0C344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8A1E315A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A104AAE4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575E4A32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B386AFAC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F142FF98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1B4EF44E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30" w15:restartNumberingAfterBreak="0">
    <w:nsid w:val="2AC626CC"/>
    <w:multiLevelType w:val="hybridMultilevel"/>
    <w:tmpl w:val="3E06E3AE"/>
    <w:lvl w:ilvl="0" w:tplc="300E0590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B7B88D9C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204C8500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C730092C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5254D062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F2D6B174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56686C7A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FBD6D350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28B644AE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31" w15:restartNumberingAfterBreak="0">
    <w:nsid w:val="2B504E05"/>
    <w:multiLevelType w:val="hybridMultilevel"/>
    <w:tmpl w:val="9D94C578"/>
    <w:lvl w:ilvl="0" w:tplc="489ABBE4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BAB44610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662C0248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050C066C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CDE203FA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EE782F8A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0D363E7E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E1A2B364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789C9DB2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32" w15:restartNumberingAfterBreak="0">
    <w:nsid w:val="2C3A736F"/>
    <w:multiLevelType w:val="hybridMultilevel"/>
    <w:tmpl w:val="6026F2EA"/>
    <w:lvl w:ilvl="0" w:tplc="95A8E3C6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A7D4029A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3F0E54EE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8BF60718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A52E713C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A134F6D4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B3462342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02A48608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6178A192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33" w15:restartNumberingAfterBreak="0">
    <w:nsid w:val="2DF71826"/>
    <w:multiLevelType w:val="hybridMultilevel"/>
    <w:tmpl w:val="1BAE27C2"/>
    <w:lvl w:ilvl="0" w:tplc="84ECEBF0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E49CE370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FDB23020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80605DD8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AFD626AE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24D4449A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592A11C0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4EB4C83A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D54EB74C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34" w15:restartNumberingAfterBreak="0">
    <w:nsid w:val="2E634D0A"/>
    <w:multiLevelType w:val="hybridMultilevel"/>
    <w:tmpl w:val="96EC6948"/>
    <w:lvl w:ilvl="0" w:tplc="7E226E6E">
      <w:start w:val="14"/>
      <w:numFmt w:val="lowerLetter"/>
      <w:lvlText w:val="%1)"/>
      <w:lvlJc w:val="left"/>
      <w:pPr>
        <w:ind w:left="299" w:hanging="19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4B23A68">
      <w:numFmt w:val="bullet"/>
      <w:lvlText w:val="•"/>
      <w:lvlJc w:val="left"/>
      <w:pPr>
        <w:ind w:left="682" w:hanging="191"/>
      </w:pPr>
      <w:rPr>
        <w:rFonts w:hint="default"/>
        <w:lang w:val="en-GB" w:eastAsia="en-US" w:bidi="ar-SA"/>
      </w:rPr>
    </w:lvl>
    <w:lvl w:ilvl="2" w:tplc="140EAF56">
      <w:numFmt w:val="bullet"/>
      <w:lvlText w:val="•"/>
      <w:lvlJc w:val="left"/>
      <w:pPr>
        <w:ind w:left="1065" w:hanging="191"/>
      </w:pPr>
      <w:rPr>
        <w:rFonts w:hint="default"/>
        <w:lang w:val="en-GB" w:eastAsia="en-US" w:bidi="ar-SA"/>
      </w:rPr>
    </w:lvl>
    <w:lvl w:ilvl="3" w:tplc="06B82C28">
      <w:numFmt w:val="bullet"/>
      <w:lvlText w:val="•"/>
      <w:lvlJc w:val="left"/>
      <w:pPr>
        <w:ind w:left="1448" w:hanging="191"/>
      </w:pPr>
      <w:rPr>
        <w:rFonts w:hint="default"/>
        <w:lang w:val="en-GB" w:eastAsia="en-US" w:bidi="ar-SA"/>
      </w:rPr>
    </w:lvl>
    <w:lvl w:ilvl="4" w:tplc="852C4BBC">
      <w:numFmt w:val="bullet"/>
      <w:lvlText w:val="•"/>
      <w:lvlJc w:val="left"/>
      <w:pPr>
        <w:ind w:left="1831" w:hanging="191"/>
      </w:pPr>
      <w:rPr>
        <w:rFonts w:hint="default"/>
        <w:lang w:val="en-GB" w:eastAsia="en-US" w:bidi="ar-SA"/>
      </w:rPr>
    </w:lvl>
    <w:lvl w:ilvl="5" w:tplc="BD40D9EC">
      <w:numFmt w:val="bullet"/>
      <w:lvlText w:val="•"/>
      <w:lvlJc w:val="left"/>
      <w:pPr>
        <w:ind w:left="2214" w:hanging="191"/>
      </w:pPr>
      <w:rPr>
        <w:rFonts w:hint="default"/>
        <w:lang w:val="en-GB" w:eastAsia="en-US" w:bidi="ar-SA"/>
      </w:rPr>
    </w:lvl>
    <w:lvl w:ilvl="6" w:tplc="EB3845BC">
      <w:numFmt w:val="bullet"/>
      <w:lvlText w:val="•"/>
      <w:lvlJc w:val="left"/>
      <w:pPr>
        <w:ind w:left="2596" w:hanging="191"/>
      </w:pPr>
      <w:rPr>
        <w:rFonts w:hint="default"/>
        <w:lang w:val="en-GB" w:eastAsia="en-US" w:bidi="ar-SA"/>
      </w:rPr>
    </w:lvl>
    <w:lvl w:ilvl="7" w:tplc="C0F63534">
      <w:numFmt w:val="bullet"/>
      <w:lvlText w:val="•"/>
      <w:lvlJc w:val="left"/>
      <w:pPr>
        <w:ind w:left="2979" w:hanging="191"/>
      </w:pPr>
      <w:rPr>
        <w:rFonts w:hint="default"/>
        <w:lang w:val="en-GB" w:eastAsia="en-US" w:bidi="ar-SA"/>
      </w:rPr>
    </w:lvl>
    <w:lvl w:ilvl="8" w:tplc="8D624C00">
      <w:numFmt w:val="bullet"/>
      <w:lvlText w:val="•"/>
      <w:lvlJc w:val="left"/>
      <w:pPr>
        <w:ind w:left="3362" w:hanging="191"/>
      </w:pPr>
      <w:rPr>
        <w:rFonts w:hint="default"/>
        <w:lang w:val="en-GB" w:eastAsia="en-US" w:bidi="ar-SA"/>
      </w:rPr>
    </w:lvl>
  </w:abstractNum>
  <w:abstractNum w:abstractNumId="35" w15:restartNumberingAfterBreak="0">
    <w:nsid w:val="2EF700E7"/>
    <w:multiLevelType w:val="hybridMultilevel"/>
    <w:tmpl w:val="91A2792C"/>
    <w:lvl w:ilvl="0" w:tplc="2A184A32">
      <w:start w:val="14"/>
      <w:numFmt w:val="lowerLetter"/>
      <w:lvlText w:val="%1)"/>
      <w:lvlJc w:val="left"/>
      <w:pPr>
        <w:ind w:left="299" w:hanging="19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24A169A">
      <w:numFmt w:val="bullet"/>
      <w:lvlText w:val="•"/>
      <w:lvlJc w:val="left"/>
      <w:pPr>
        <w:ind w:left="682" w:hanging="191"/>
      </w:pPr>
      <w:rPr>
        <w:rFonts w:hint="default"/>
        <w:lang w:val="en-GB" w:eastAsia="en-US" w:bidi="ar-SA"/>
      </w:rPr>
    </w:lvl>
    <w:lvl w:ilvl="2" w:tplc="9B86E5DA">
      <w:numFmt w:val="bullet"/>
      <w:lvlText w:val="•"/>
      <w:lvlJc w:val="left"/>
      <w:pPr>
        <w:ind w:left="1065" w:hanging="191"/>
      </w:pPr>
      <w:rPr>
        <w:rFonts w:hint="default"/>
        <w:lang w:val="en-GB" w:eastAsia="en-US" w:bidi="ar-SA"/>
      </w:rPr>
    </w:lvl>
    <w:lvl w:ilvl="3" w:tplc="903AA1B2">
      <w:numFmt w:val="bullet"/>
      <w:lvlText w:val="•"/>
      <w:lvlJc w:val="left"/>
      <w:pPr>
        <w:ind w:left="1448" w:hanging="191"/>
      </w:pPr>
      <w:rPr>
        <w:rFonts w:hint="default"/>
        <w:lang w:val="en-GB" w:eastAsia="en-US" w:bidi="ar-SA"/>
      </w:rPr>
    </w:lvl>
    <w:lvl w:ilvl="4" w:tplc="91804ED0">
      <w:numFmt w:val="bullet"/>
      <w:lvlText w:val="•"/>
      <w:lvlJc w:val="left"/>
      <w:pPr>
        <w:ind w:left="1831" w:hanging="191"/>
      </w:pPr>
      <w:rPr>
        <w:rFonts w:hint="default"/>
        <w:lang w:val="en-GB" w:eastAsia="en-US" w:bidi="ar-SA"/>
      </w:rPr>
    </w:lvl>
    <w:lvl w:ilvl="5" w:tplc="D83C2ED6">
      <w:numFmt w:val="bullet"/>
      <w:lvlText w:val="•"/>
      <w:lvlJc w:val="left"/>
      <w:pPr>
        <w:ind w:left="2214" w:hanging="191"/>
      </w:pPr>
      <w:rPr>
        <w:rFonts w:hint="default"/>
        <w:lang w:val="en-GB" w:eastAsia="en-US" w:bidi="ar-SA"/>
      </w:rPr>
    </w:lvl>
    <w:lvl w:ilvl="6" w:tplc="2D3E08D6">
      <w:numFmt w:val="bullet"/>
      <w:lvlText w:val="•"/>
      <w:lvlJc w:val="left"/>
      <w:pPr>
        <w:ind w:left="2596" w:hanging="191"/>
      </w:pPr>
      <w:rPr>
        <w:rFonts w:hint="default"/>
        <w:lang w:val="en-GB" w:eastAsia="en-US" w:bidi="ar-SA"/>
      </w:rPr>
    </w:lvl>
    <w:lvl w:ilvl="7" w:tplc="3E34D1CA">
      <w:numFmt w:val="bullet"/>
      <w:lvlText w:val="•"/>
      <w:lvlJc w:val="left"/>
      <w:pPr>
        <w:ind w:left="2979" w:hanging="191"/>
      </w:pPr>
      <w:rPr>
        <w:rFonts w:hint="default"/>
        <w:lang w:val="en-GB" w:eastAsia="en-US" w:bidi="ar-SA"/>
      </w:rPr>
    </w:lvl>
    <w:lvl w:ilvl="8" w:tplc="DF74DEEE">
      <w:numFmt w:val="bullet"/>
      <w:lvlText w:val="•"/>
      <w:lvlJc w:val="left"/>
      <w:pPr>
        <w:ind w:left="3362" w:hanging="191"/>
      </w:pPr>
      <w:rPr>
        <w:rFonts w:hint="default"/>
        <w:lang w:val="en-GB" w:eastAsia="en-US" w:bidi="ar-SA"/>
      </w:rPr>
    </w:lvl>
  </w:abstractNum>
  <w:abstractNum w:abstractNumId="36" w15:restartNumberingAfterBreak="0">
    <w:nsid w:val="2F785BB7"/>
    <w:multiLevelType w:val="hybridMultilevel"/>
    <w:tmpl w:val="73725376"/>
    <w:lvl w:ilvl="0" w:tplc="2B6C5748">
      <w:start w:val="1"/>
      <w:numFmt w:val="lowerLetter"/>
      <w:lvlText w:val="%1)"/>
      <w:lvlJc w:val="left"/>
      <w:pPr>
        <w:ind w:left="290" w:hanging="18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928C39C">
      <w:numFmt w:val="bullet"/>
      <w:lvlText w:val="•"/>
      <w:lvlJc w:val="left"/>
      <w:pPr>
        <w:ind w:left="682" w:hanging="183"/>
      </w:pPr>
      <w:rPr>
        <w:rFonts w:hint="default"/>
        <w:lang w:val="en-GB" w:eastAsia="en-US" w:bidi="ar-SA"/>
      </w:rPr>
    </w:lvl>
    <w:lvl w:ilvl="2" w:tplc="DD5CCA22">
      <w:numFmt w:val="bullet"/>
      <w:lvlText w:val="•"/>
      <w:lvlJc w:val="left"/>
      <w:pPr>
        <w:ind w:left="1065" w:hanging="183"/>
      </w:pPr>
      <w:rPr>
        <w:rFonts w:hint="default"/>
        <w:lang w:val="en-GB" w:eastAsia="en-US" w:bidi="ar-SA"/>
      </w:rPr>
    </w:lvl>
    <w:lvl w:ilvl="3" w:tplc="14A691CE">
      <w:numFmt w:val="bullet"/>
      <w:lvlText w:val="•"/>
      <w:lvlJc w:val="left"/>
      <w:pPr>
        <w:ind w:left="1448" w:hanging="183"/>
      </w:pPr>
      <w:rPr>
        <w:rFonts w:hint="default"/>
        <w:lang w:val="en-GB" w:eastAsia="en-US" w:bidi="ar-SA"/>
      </w:rPr>
    </w:lvl>
    <w:lvl w:ilvl="4" w:tplc="0CDCD83C">
      <w:numFmt w:val="bullet"/>
      <w:lvlText w:val="•"/>
      <w:lvlJc w:val="left"/>
      <w:pPr>
        <w:ind w:left="1831" w:hanging="183"/>
      </w:pPr>
      <w:rPr>
        <w:rFonts w:hint="default"/>
        <w:lang w:val="en-GB" w:eastAsia="en-US" w:bidi="ar-SA"/>
      </w:rPr>
    </w:lvl>
    <w:lvl w:ilvl="5" w:tplc="36A0EF0E">
      <w:numFmt w:val="bullet"/>
      <w:lvlText w:val="•"/>
      <w:lvlJc w:val="left"/>
      <w:pPr>
        <w:ind w:left="2214" w:hanging="183"/>
      </w:pPr>
      <w:rPr>
        <w:rFonts w:hint="default"/>
        <w:lang w:val="en-GB" w:eastAsia="en-US" w:bidi="ar-SA"/>
      </w:rPr>
    </w:lvl>
    <w:lvl w:ilvl="6" w:tplc="8BBAE98A">
      <w:numFmt w:val="bullet"/>
      <w:lvlText w:val="•"/>
      <w:lvlJc w:val="left"/>
      <w:pPr>
        <w:ind w:left="2596" w:hanging="183"/>
      </w:pPr>
      <w:rPr>
        <w:rFonts w:hint="default"/>
        <w:lang w:val="en-GB" w:eastAsia="en-US" w:bidi="ar-SA"/>
      </w:rPr>
    </w:lvl>
    <w:lvl w:ilvl="7" w:tplc="F172612C">
      <w:numFmt w:val="bullet"/>
      <w:lvlText w:val="•"/>
      <w:lvlJc w:val="left"/>
      <w:pPr>
        <w:ind w:left="2979" w:hanging="183"/>
      </w:pPr>
      <w:rPr>
        <w:rFonts w:hint="default"/>
        <w:lang w:val="en-GB" w:eastAsia="en-US" w:bidi="ar-SA"/>
      </w:rPr>
    </w:lvl>
    <w:lvl w:ilvl="8" w:tplc="60727E96">
      <w:numFmt w:val="bullet"/>
      <w:lvlText w:val="•"/>
      <w:lvlJc w:val="left"/>
      <w:pPr>
        <w:ind w:left="3362" w:hanging="183"/>
      </w:pPr>
      <w:rPr>
        <w:rFonts w:hint="default"/>
        <w:lang w:val="en-GB" w:eastAsia="en-US" w:bidi="ar-SA"/>
      </w:rPr>
    </w:lvl>
  </w:abstractNum>
  <w:abstractNum w:abstractNumId="37" w15:restartNumberingAfterBreak="0">
    <w:nsid w:val="30E6330C"/>
    <w:multiLevelType w:val="hybridMultilevel"/>
    <w:tmpl w:val="44E0B17E"/>
    <w:lvl w:ilvl="0" w:tplc="B0E61A02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43D8452A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B928A524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F43A1A50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DBCC9FEE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E4226CEE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6FE2B022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9CFAA16E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7534F106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38" w15:restartNumberingAfterBreak="0">
    <w:nsid w:val="316A6968"/>
    <w:multiLevelType w:val="hybridMultilevel"/>
    <w:tmpl w:val="0AACAB48"/>
    <w:lvl w:ilvl="0" w:tplc="9230B758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6198A03A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780CFF64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41C0DF3E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D85CC362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00BA48F2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D91A79F8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953A44C2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48B4789C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39" w15:restartNumberingAfterBreak="0">
    <w:nsid w:val="33A75D69"/>
    <w:multiLevelType w:val="hybridMultilevel"/>
    <w:tmpl w:val="7FF8EB46"/>
    <w:lvl w:ilvl="0" w:tplc="7BC0171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34446DA0">
      <w:numFmt w:val="bullet"/>
      <w:lvlText w:val="•"/>
      <w:lvlJc w:val="left"/>
      <w:pPr>
        <w:ind w:left="1598" w:hanging="360"/>
      </w:pPr>
      <w:rPr>
        <w:rFonts w:hint="default"/>
        <w:lang w:val="en-GB" w:eastAsia="en-US" w:bidi="ar-SA"/>
      </w:rPr>
    </w:lvl>
    <w:lvl w:ilvl="2" w:tplc="0D108114">
      <w:numFmt w:val="bullet"/>
      <w:lvlText w:val="•"/>
      <w:lvlJc w:val="left"/>
      <w:pPr>
        <w:ind w:left="2376" w:hanging="360"/>
      </w:pPr>
      <w:rPr>
        <w:rFonts w:hint="default"/>
        <w:lang w:val="en-GB" w:eastAsia="en-US" w:bidi="ar-SA"/>
      </w:rPr>
    </w:lvl>
    <w:lvl w:ilvl="3" w:tplc="464E7294">
      <w:numFmt w:val="bullet"/>
      <w:lvlText w:val="•"/>
      <w:lvlJc w:val="left"/>
      <w:pPr>
        <w:ind w:left="3154" w:hanging="360"/>
      </w:pPr>
      <w:rPr>
        <w:rFonts w:hint="default"/>
        <w:lang w:val="en-GB" w:eastAsia="en-US" w:bidi="ar-SA"/>
      </w:rPr>
    </w:lvl>
    <w:lvl w:ilvl="4" w:tplc="258CC85A">
      <w:numFmt w:val="bullet"/>
      <w:lvlText w:val="•"/>
      <w:lvlJc w:val="left"/>
      <w:pPr>
        <w:ind w:left="3932" w:hanging="360"/>
      </w:pPr>
      <w:rPr>
        <w:rFonts w:hint="default"/>
        <w:lang w:val="en-GB" w:eastAsia="en-US" w:bidi="ar-SA"/>
      </w:rPr>
    </w:lvl>
    <w:lvl w:ilvl="5" w:tplc="BCE415A8">
      <w:numFmt w:val="bullet"/>
      <w:lvlText w:val="•"/>
      <w:lvlJc w:val="left"/>
      <w:pPr>
        <w:ind w:left="4711" w:hanging="360"/>
      </w:pPr>
      <w:rPr>
        <w:rFonts w:hint="default"/>
        <w:lang w:val="en-GB" w:eastAsia="en-US" w:bidi="ar-SA"/>
      </w:rPr>
    </w:lvl>
    <w:lvl w:ilvl="6" w:tplc="405682DE">
      <w:numFmt w:val="bullet"/>
      <w:lvlText w:val="•"/>
      <w:lvlJc w:val="left"/>
      <w:pPr>
        <w:ind w:left="5489" w:hanging="360"/>
      </w:pPr>
      <w:rPr>
        <w:rFonts w:hint="default"/>
        <w:lang w:val="en-GB" w:eastAsia="en-US" w:bidi="ar-SA"/>
      </w:rPr>
    </w:lvl>
    <w:lvl w:ilvl="7" w:tplc="04101C76">
      <w:numFmt w:val="bullet"/>
      <w:lvlText w:val="•"/>
      <w:lvlJc w:val="left"/>
      <w:pPr>
        <w:ind w:left="6267" w:hanging="360"/>
      </w:pPr>
      <w:rPr>
        <w:rFonts w:hint="default"/>
        <w:lang w:val="en-GB" w:eastAsia="en-US" w:bidi="ar-SA"/>
      </w:rPr>
    </w:lvl>
    <w:lvl w:ilvl="8" w:tplc="42ECA420">
      <w:numFmt w:val="bullet"/>
      <w:lvlText w:val="•"/>
      <w:lvlJc w:val="left"/>
      <w:pPr>
        <w:ind w:left="7045" w:hanging="360"/>
      </w:pPr>
      <w:rPr>
        <w:rFonts w:hint="default"/>
        <w:lang w:val="en-GB" w:eastAsia="en-US" w:bidi="ar-SA"/>
      </w:rPr>
    </w:lvl>
  </w:abstractNum>
  <w:abstractNum w:abstractNumId="40" w15:restartNumberingAfterBreak="0">
    <w:nsid w:val="37AD22F9"/>
    <w:multiLevelType w:val="hybridMultilevel"/>
    <w:tmpl w:val="AE56A926"/>
    <w:lvl w:ilvl="0" w:tplc="BF6C12CC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5F84C26C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4A88A398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66E60B4E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26D40BD4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194A92E4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D794DA00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DCC407D0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03A0519A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41" w15:restartNumberingAfterBreak="0">
    <w:nsid w:val="37EE6864"/>
    <w:multiLevelType w:val="hybridMultilevel"/>
    <w:tmpl w:val="02F85EA4"/>
    <w:lvl w:ilvl="0" w:tplc="1892F556">
      <w:start w:val="1"/>
      <w:numFmt w:val="lowerLetter"/>
      <w:lvlText w:val="%1)"/>
      <w:lvlJc w:val="left"/>
      <w:pPr>
        <w:ind w:left="290" w:hanging="18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580C14A">
      <w:numFmt w:val="bullet"/>
      <w:lvlText w:val="•"/>
      <w:lvlJc w:val="left"/>
      <w:pPr>
        <w:ind w:left="682" w:hanging="183"/>
      </w:pPr>
      <w:rPr>
        <w:rFonts w:hint="default"/>
        <w:lang w:val="en-GB" w:eastAsia="en-US" w:bidi="ar-SA"/>
      </w:rPr>
    </w:lvl>
    <w:lvl w:ilvl="2" w:tplc="D92CEF32">
      <w:numFmt w:val="bullet"/>
      <w:lvlText w:val="•"/>
      <w:lvlJc w:val="left"/>
      <w:pPr>
        <w:ind w:left="1065" w:hanging="183"/>
      </w:pPr>
      <w:rPr>
        <w:rFonts w:hint="default"/>
        <w:lang w:val="en-GB" w:eastAsia="en-US" w:bidi="ar-SA"/>
      </w:rPr>
    </w:lvl>
    <w:lvl w:ilvl="3" w:tplc="E046970E">
      <w:numFmt w:val="bullet"/>
      <w:lvlText w:val="•"/>
      <w:lvlJc w:val="left"/>
      <w:pPr>
        <w:ind w:left="1448" w:hanging="183"/>
      </w:pPr>
      <w:rPr>
        <w:rFonts w:hint="default"/>
        <w:lang w:val="en-GB" w:eastAsia="en-US" w:bidi="ar-SA"/>
      </w:rPr>
    </w:lvl>
    <w:lvl w:ilvl="4" w:tplc="5B44CC54">
      <w:numFmt w:val="bullet"/>
      <w:lvlText w:val="•"/>
      <w:lvlJc w:val="left"/>
      <w:pPr>
        <w:ind w:left="1831" w:hanging="183"/>
      </w:pPr>
      <w:rPr>
        <w:rFonts w:hint="default"/>
        <w:lang w:val="en-GB" w:eastAsia="en-US" w:bidi="ar-SA"/>
      </w:rPr>
    </w:lvl>
    <w:lvl w:ilvl="5" w:tplc="45BCBFBA">
      <w:numFmt w:val="bullet"/>
      <w:lvlText w:val="•"/>
      <w:lvlJc w:val="left"/>
      <w:pPr>
        <w:ind w:left="2214" w:hanging="183"/>
      </w:pPr>
      <w:rPr>
        <w:rFonts w:hint="default"/>
        <w:lang w:val="en-GB" w:eastAsia="en-US" w:bidi="ar-SA"/>
      </w:rPr>
    </w:lvl>
    <w:lvl w:ilvl="6" w:tplc="B2CA6ED6">
      <w:numFmt w:val="bullet"/>
      <w:lvlText w:val="•"/>
      <w:lvlJc w:val="left"/>
      <w:pPr>
        <w:ind w:left="2596" w:hanging="183"/>
      </w:pPr>
      <w:rPr>
        <w:rFonts w:hint="default"/>
        <w:lang w:val="en-GB" w:eastAsia="en-US" w:bidi="ar-SA"/>
      </w:rPr>
    </w:lvl>
    <w:lvl w:ilvl="7" w:tplc="8D22C770">
      <w:numFmt w:val="bullet"/>
      <w:lvlText w:val="•"/>
      <w:lvlJc w:val="left"/>
      <w:pPr>
        <w:ind w:left="2979" w:hanging="183"/>
      </w:pPr>
      <w:rPr>
        <w:rFonts w:hint="default"/>
        <w:lang w:val="en-GB" w:eastAsia="en-US" w:bidi="ar-SA"/>
      </w:rPr>
    </w:lvl>
    <w:lvl w:ilvl="8" w:tplc="C076FE74">
      <w:numFmt w:val="bullet"/>
      <w:lvlText w:val="•"/>
      <w:lvlJc w:val="left"/>
      <w:pPr>
        <w:ind w:left="3362" w:hanging="183"/>
      </w:pPr>
      <w:rPr>
        <w:rFonts w:hint="default"/>
        <w:lang w:val="en-GB" w:eastAsia="en-US" w:bidi="ar-SA"/>
      </w:rPr>
    </w:lvl>
  </w:abstractNum>
  <w:abstractNum w:abstractNumId="42" w15:restartNumberingAfterBreak="0">
    <w:nsid w:val="387F1FB2"/>
    <w:multiLevelType w:val="hybridMultilevel"/>
    <w:tmpl w:val="735031AE"/>
    <w:lvl w:ilvl="0" w:tplc="42AC3548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5484CA54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9AAC1E7C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014032B0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D6B0CE1C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B170C162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7B2E3114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4C7A4992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D67CFF8E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43" w15:restartNumberingAfterBreak="0">
    <w:nsid w:val="39A94A12"/>
    <w:multiLevelType w:val="hybridMultilevel"/>
    <w:tmpl w:val="9C8E86EE"/>
    <w:lvl w:ilvl="0" w:tplc="CF76A00A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32765B06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900C84D6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69428BAA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9C7E3DD0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AF4A591E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3D8A4862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5210C12A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DFA65DFA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44" w15:restartNumberingAfterBreak="0">
    <w:nsid w:val="39AA6327"/>
    <w:multiLevelType w:val="hybridMultilevel"/>
    <w:tmpl w:val="58A651FE"/>
    <w:lvl w:ilvl="0" w:tplc="0F569C58">
      <w:start w:val="14"/>
      <w:numFmt w:val="lowerLetter"/>
      <w:lvlText w:val="%1)"/>
      <w:lvlJc w:val="left"/>
      <w:pPr>
        <w:ind w:left="299" w:hanging="19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04EC9C0">
      <w:numFmt w:val="bullet"/>
      <w:lvlText w:val="•"/>
      <w:lvlJc w:val="left"/>
      <w:pPr>
        <w:ind w:left="682" w:hanging="191"/>
      </w:pPr>
      <w:rPr>
        <w:rFonts w:hint="default"/>
        <w:lang w:val="en-GB" w:eastAsia="en-US" w:bidi="ar-SA"/>
      </w:rPr>
    </w:lvl>
    <w:lvl w:ilvl="2" w:tplc="5DAA9944">
      <w:numFmt w:val="bullet"/>
      <w:lvlText w:val="•"/>
      <w:lvlJc w:val="left"/>
      <w:pPr>
        <w:ind w:left="1065" w:hanging="191"/>
      </w:pPr>
      <w:rPr>
        <w:rFonts w:hint="default"/>
        <w:lang w:val="en-GB" w:eastAsia="en-US" w:bidi="ar-SA"/>
      </w:rPr>
    </w:lvl>
    <w:lvl w:ilvl="3" w:tplc="69D8164E">
      <w:numFmt w:val="bullet"/>
      <w:lvlText w:val="•"/>
      <w:lvlJc w:val="left"/>
      <w:pPr>
        <w:ind w:left="1448" w:hanging="191"/>
      </w:pPr>
      <w:rPr>
        <w:rFonts w:hint="default"/>
        <w:lang w:val="en-GB" w:eastAsia="en-US" w:bidi="ar-SA"/>
      </w:rPr>
    </w:lvl>
    <w:lvl w:ilvl="4" w:tplc="31BEA70A">
      <w:numFmt w:val="bullet"/>
      <w:lvlText w:val="•"/>
      <w:lvlJc w:val="left"/>
      <w:pPr>
        <w:ind w:left="1831" w:hanging="191"/>
      </w:pPr>
      <w:rPr>
        <w:rFonts w:hint="default"/>
        <w:lang w:val="en-GB" w:eastAsia="en-US" w:bidi="ar-SA"/>
      </w:rPr>
    </w:lvl>
    <w:lvl w:ilvl="5" w:tplc="9E024FCA">
      <w:numFmt w:val="bullet"/>
      <w:lvlText w:val="•"/>
      <w:lvlJc w:val="left"/>
      <w:pPr>
        <w:ind w:left="2214" w:hanging="191"/>
      </w:pPr>
      <w:rPr>
        <w:rFonts w:hint="default"/>
        <w:lang w:val="en-GB" w:eastAsia="en-US" w:bidi="ar-SA"/>
      </w:rPr>
    </w:lvl>
    <w:lvl w:ilvl="6" w:tplc="76A04F42">
      <w:numFmt w:val="bullet"/>
      <w:lvlText w:val="•"/>
      <w:lvlJc w:val="left"/>
      <w:pPr>
        <w:ind w:left="2596" w:hanging="191"/>
      </w:pPr>
      <w:rPr>
        <w:rFonts w:hint="default"/>
        <w:lang w:val="en-GB" w:eastAsia="en-US" w:bidi="ar-SA"/>
      </w:rPr>
    </w:lvl>
    <w:lvl w:ilvl="7" w:tplc="019060BA">
      <w:numFmt w:val="bullet"/>
      <w:lvlText w:val="•"/>
      <w:lvlJc w:val="left"/>
      <w:pPr>
        <w:ind w:left="2979" w:hanging="191"/>
      </w:pPr>
      <w:rPr>
        <w:rFonts w:hint="default"/>
        <w:lang w:val="en-GB" w:eastAsia="en-US" w:bidi="ar-SA"/>
      </w:rPr>
    </w:lvl>
    <w:lvl w:ilvl="8" w:tplc="52A6231E">
      <w:numFmt w:val="bullet"/>
      <w:lvlText w:val="•"/>
      <w:lvlJc w:val="left"/>
      <w:pPr>
        <w:ind w:left="3362" w:hanging="191"/>
      </w:pPr>
      <w:rPr>
        <w:rFonts w:hint="default"/>
        <w:lang w:val="en-GB" w:eastAsia="en-US" w:bidi="ar-SA"/>
      </w:rPr>
    </w:lvl>
  </w:abstractNum>
  <w:abstractNum w:abstractNumId="45" w15:restartNumberingAfterBreak="0">
    <w:nsid w:val="39F94740"/>
    <w:multiLevelType w:val="hybridMultilevel"/>
    <w:tmpl w:val="48FA2F4E"/>
    <w:lvl w:ilvl="0" w:tplc="347A9B90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6E3EC53E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53C4DD9A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F00ED1EC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D93C959A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A93CCBD2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BD8638A6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AA368250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96A60036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46" w15:restartNumberingAfterBreak="0">
    <w:nsid w:val="39FD61A1"/>
    <w:multiLevelType w:val="hybridMultilevel"/>
    <w:tmpl w:val="5CB62836"/>
    <w:lvl w:ilvl="0" w:tplc="F350D5CA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4E20B476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CB5047CC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D102D678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40B27C14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7026E33C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0D5A7390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D054ADCA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C55E3BC6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47" w15:restartNumberingAfterBreak="0">
    <w:nsid w:val="3B1B29C3"/>
    <w:multiLevelType w:val="hybridMultilevel"/>
    <w:tmpl w:val="A42A64A0"/>
    <w:lvl w:ilvl="0" w:tplc="D1C628C8">
      <w:start w:val="18"/>
      <w:numFmt w:val="lowerLetter"/>
      <w:lvlText w:val="%1)"/>
      <w:lvlJc w:val="left"/>
      <w:pPr>
        <w:ind w:left="266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GB" w:eastAsia="en-US" w:bidi="ar-SA"/>
      </w:rPr>
    </w:lvl>
    <w:lvl w:ilvl="1" w:tplc="C91E0414">
      <w:numFmt w:val="bullet"/>
      <w:lvlText w:val="•"/>
      <w:lvlJc w:val="left"/>
      <w:pPr>
        <w:ind w:left="646" w:hanging="159"/>
      </w:pPr>
      <w:rPr>
        <w:rFonts w:hint="default"/>
        <w:lang w:val="en-GB" w:eastAsia="en-US" w:bidi="ar-SA"/>
      </w:rPr>
    </w:lvl>
    <w:lvl w:ilvl="2" w:tplc="CE5EA048">
      <w:numFmt w:val="bullet"/>
      <w:lvlText w:val="•"/>
      <w:lvlJc w:val="left"/>
      <w:pPr>
        <w:ind w:left="1033" w:hanging="159"/>
      </w:pPr>
      <w:rPr>
        <w:rFonts w:hint="default"/>
        <w:lang w:val="en-GB" w:eastAsia="en-US" w:bidi="ar-SA"/>
      </w:rPr>
    </w:lvl>
    <w:lvl w:ilvl="3" w:tplc="609CC360">
      <w:numFmt w:val="bullet"/>
      <w:lvlText w:val="•"/>
      <w:lvlJc w:val="left"/>
      <w:pPr>
        <w:ind w:left="1420" w:hanging="159"/>
      </w:pPr>
      <w:rPr>
        <w:rFonts w:hint="default"/>
        <w:lang w:val="en-GB" w:eastAsia="en-US" w:bidi="ar-SA"/>
      </w:rPr>
    </w:lvl>
    <w:lvl w:ilvl="4" w:tplc="EBF4B0F6">
      <w:numFmt w:val="bullet"/>
      <w:lvlText w:val="•"/>
      <w:lvlJc w:val="left"/>
      <w:pPr>
        <w:ind w:left="1807" w:hanging="159"/>
      </w:pPr>
      <w:rPr>
        <w:rFonts w:hint="default"/>
        <w:lang w:val="en-GB" w:eastAsia="en-US" w:bidi="ar-SA"/>
      </w:rPr>
    </w:lvl>
    <w:lvl w:ilvl="5" w:tplc="5C905C98">
      <w:numFmt w:val="bullet"/>
      <w:lvlText w:val="•"/>
      <w:lvlJc w:val="left"/>
      <w:pPr>
        <w:ind w:left="2194" w:hanging="159"/>
      </w:pPr>
      <w:rPr>
        <w:rFonts w:hint="default"/>
        <w:lang w:val="en-GB" w:eastAsia="en-US" w:bidi="ar-SA"/>
      </w:rPr>
    </w:lvl>
    <w:lvl w:ilvl="6" w:tplc="8FEE4146">
      <w:numFmt w:val="bullet"/>
      <w:lvlText w:val="•"/>
      <w:lvlJc w:val="left"/>
      <w:pPr>
        <w:ind w:left="2580" w:hanging="159"/>
      </w:pPr>
      <w:rPr>
        <w:rFonts w:hint="default"/>
        <w:lang w:val="en-GB" w:eastAsia="en-US" w:bidi="ar-SA"/>
      </w:rPr>
    </w:lvl>
    <w:lvl w:ilvl="7" w:tplc="9F3C489C">
      <w:numFmt w:val="bullet"/>
      <w:lvlText w:val="•"/>
      <w:lvlJc w:val="left"/>
      <w:pPr>
        <w:ind w:left="2967" w:hanging="159"/>
      </w:pPr>
      <w:rPr>
        <w:rFonts w:hint="default"/>
        <w:lang w:val="en-GB" w:eastAsia="en-US" w:bidi="ar-SA"/>
      </w:rPr>
    </w:lvl>
    <w:lvl w:ilvl="8" w:tplc="ECA2ADA4">
      <w:numFmt w:val="bullet"/>
      <w:lvlText w:val="•"/>
      <w:lvlJc w:val="left"/>
      <w:pPr>
        <w:ind w:left="3354" w:hanging="159"/>
      </w:pPr>
      <w:rPr>
        <w:rFonts w:hint="default"/>
        <w:lang w:val="en-GB" w:eastAsia="en-US" w:bidi="ar-SA"/>
      </w:rPr>
    </w:lvl>
  </w:abstractNum>
  <w:abstractNum w:abstractNumId="48" w15:restartNumberingAfterBreak="0">
    <w:nsid w:val="3B351EF5"/>
    <w:multiLevelType w:val="hybridMultilevel"/>
    <w:tmpl w:val="C2BAE3AC"/>
    <w:lvl w:ilvl="0" w:tplc="E2A453E8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697AF564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BC4A0D4E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B36A97FC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1A742972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450E9BAC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BF442C2C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DA6016E0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F1FCD886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49" w15:restartNumberingAfterBreak="0">
    <w:nsid w:val="3D4257D2"/>
    <w:multiLevelType w:val="hybridMultilevel"/>
    <w:tmpl w:val="B8F4109E"/>
    <w:lvl w:ilvl="0" w:tplc="D5ACA940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94B6975A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D0AA9C84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F594D6BE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AEAA64EC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2B5A78A0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2CF06E60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BF28E85C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CA9A0874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50" w15:restartNumberingAfterBreak="0">
    <w:nsid w:val="3EDC5052"/>
    <w:multiLevelType w:val="hybridMultilevel"/>
    <w:tmpl w:val="248A47B8"/>
    <w:lvl w:ilvl="0" w:tplc="C7CEC344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AEAEFD70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622A6958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BA7EEFBE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D864FE82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899A41C2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185E2D44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15B2A6B0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392CA956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51" w15:restartNumberingAfterBreak="0">
    <w:nsid w:val="41D95FEA"/>
    <w:multiLevelType w:val="hybridMultilevel"/>
    <w:tmpl w:val="A2260D32"/>
    <w:lvl w:ilvl="0" w:tplc="A31C079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4B708236">
      <w:numFmt w:val="bullet"/>
      <w:lvlText w:val="•"/>
      <w:lvlJc w:val="left"/>
      <w:pPr>
        <w:ind w:left="1684" w:hanging="360"/>
      </w:pPr>
      <w:rPr>
        <w:rFonts w:hint="default"/>
        <w:lang w:val="en-GB" w:eastAsia="en-US" w:bidi="ar-SA"/>
      </w:rPr>
    </w:lvl>
    <w:lvl w:ilvl="2" w:tplc="D4D2246C">
      <w:numFmt w:val="bullet"/>
      <w:lvlText w:val="•"/>
      <w:lvlJc w:val="left"/>
      <w:pPr>
        <w:ind w:left="2548" w:hanging="360"/>
      </w:pPr>
      <w:rPr>
        <w:rFonts w:hint="default"/>
        <w:lang w:val="en-GB" w:eastAsia="en-US" w:bidi="ar-SA"/>
      </w:rPr>
    </w:lvl>
    <w:lvl w:ilvl="3" w:tplc="88AA78EE">
      <w:numFmt w:val="bullet"/>
      <w:lvlText w:val="•"/>
      <w:lvlJc w:val="left"/>
      <w:pPr>
        <w:ind w:left="3412" w:hanging="360"/>
      </w:pPr>
      <w:rPr>
        <w:rFonts w:hint="default"/>
        <w:lang w:val="en-GB" w:eastAsia="en-US" w:bidi="ar-SA"/>
      </w:rPr>
    </w:lvl>
    <w:lvl w:ilvl="4" w:tplc="B41E71B4">
      <w:numFmt w:val="bullet"/>
      <w:lvlText w:val="•"/>
      <w:lvlJc w:val="left"/>
      <w:pPr>
        <w:ind w:left="4276" w:hanging="360"/>
      </w:pPr>
      <w:rPr>
        <w:rFonts w:hint="default"/>
        <w:lang w:val="en-GB" w:eastAsia="en-US" w:bidi="ar-SA"/>
      </w:rPr>
    </w:lvl>
    <w:lvl w:ilvl="5" w:tplc="7E16ACB2">
      <w:numFmt w:val="bullet"/>
      <w:lvlText w:val="•"/>
      <w:lvlJc w:val="left"/>
      <w:pPr>
        <w:ind w:left="5141" w:hanging="360"/>
      </w:pPr>
      <w:rPr>
        <w:rFonts w:hint="default"/>
        <w:lang w:val="en-GB" w:eastAsia="en-US" w:bidi="ar-SA"/>
      </w:rPr>
    </w:lvl>
    <w:lvl w:ilvl="6" w:tplc="B674F940">
      <w:numFmt w:val="bullet"/>
      <w:lvlText w:val="•"/>
      <w:lvlJc w:val="left"/>
      <w:pPr>
        <w:ind w:left="6005" w:hanging="360"/>
      </w:pPr>
      <w:rPr>
        <w:rFonts w:hint="default"/>
        <w:lang w:val="en-GB" w:eastAsia="en-US" w:bidi="ar-SA"/>
      </w:rPr>
    </w:lvl>
    <w:lvl w:ilvl="7" w:tplc="B80878E8">
      <w:numFmt w:val="bullet"/>
      <w:lvlText w:val="•"/>
      <w:lvlJc w:val="left"/>
      <w:pPr>
        <w:ind w:left="6869" w:hanging="360"/>
      </w:pPr>
      <w:rPr>
        <w:rFonts w:hint="default"/>
        <w:lang w:val="en-GB" w:eastAsia="en-US" w:bidi="ar-SA"/>
      </w:rPr>
    </w:lvl>
    <w:lvl w:ilvl="8" w:tplc="00B6C010">
      <w:numFmt w:val="bullet"/>
      <w:lvlText w:val="•"/>
      <w:lvlJc w:val="left"/>
      <w:pPr>
        <w:ind w:left="7733" w:hanging="360"/>
      </w:pPr>
      <w:rPr>
        <w:rFonts w:hint="default"/>
        <w:lang w:val="en-GB" w:eastAsia="en-US" w:bidi="ar-SA"/>
      </w:rPr>
    </w:lvl>
  </w:abstractNum>
  <w:abstractNum w:abstractNumId="52" w15:restartNumberingAfterBreak="0">
    <w:nsid w:val="41EA63D6"/>
    <w:multiLevelType w:val="hybridMultilevel"/>
    <w:tmpl w:val="919A4D58"/>
    <w:lvl w:ilvl="0" w:tplc="8C7A9D52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F23817C6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845A0BA0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677C9816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1B528662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D51E8AB8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5C5C96FA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935A5F0C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A61C055C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53" w15:restartNumberingAfterBreak="0">
    <w:nsid w:val="497A1EE0"/>
    <w:multiLevelType w:val="hybridMultilevel"/>
    <w:tmpl w:val="6924E254"/>
    <w:lvl w:ilvl="0" w:tplc="4056B11A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CCF0CF76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98D46A64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E86AAF5C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C7B86AEA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F7761FB8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2B4ED690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E01297B2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2A7E85A6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54" w15:restartNumberingAfterBreak="0">
    <w:nsid w:val="4B5B2129"/>
    <w:multiLevelType w:val="hybridMultilevel"/>
    <w:tmpl w:val="C5B8BF4C"/>
    <w:lvl w:ilvl="0" w:tplc="75549584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608C5846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0AA6DBE8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151AC9BE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1CECD6CA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AA46CA04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8946D698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134492E8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7018B936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55" w15:restartNumberingAfterBreak="0">
    <w:nsid w:val="4C2F7567"/>
    <w:multiLevelType w:val="hybridMultilevel"/>
    <w:tmpl w:val="638E9AF2"/>
    <w:lvl w:ilvl="0" w:tplc="CF0E0384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32A8DF3E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1120466A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DB3AD568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A6DE3AC2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75FCD486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C5A4CAFA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722ED53A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AA9E2082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56" w15:restartNumberingAfterBreak="0">
    <w:nsid w:val="4F372C00"/>
    <w:multiLevelType w:val="hybridMultilevel"/>
    <w:tmpl w:val="8086F7E2"/>
    <w:lvl w:ilvl="0" w:tplc="5CF2030A">
      <w:start w:val="18"/>
      <w:numFmt w:val="lowerLetter"/>
      <w:lvlText w:val="%1)"/>
      <w:lvlJc w:val="left"/>
      <w:pPr>
        <w:ind w:left="267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GB" w:eastAsia="en-US" w:bidi="ar-SA"/>
      </w:rPr>
    </w:lvl>
    <w:lvl w:ilvl="1" w:tplc="F15616E0">
      <w:numFmt w:val="bullet"/>
      <w:lvlText w:val="•"/>
      <w:lvlJc w:val="left"/>
      <w:pPr>
        <w:ind w:left="646" w:hanging="159"/>
      </w:pPr>
      <w:rPr>
        <w:rFonts w:hint="default"/>
        <w:lang w:val="en-GB" w:eastAsia="en-US" w:bidi="ar-SA"/>
      </w:rPr>
    </w:lvl>
    <w:lvl w:ilvl="2" w:tplc="D262ACD8">
      <w:numFmt w:val="bullet"/>
      <w:lvlText w:val="•"/>
      <w:lvlJc w:val="left"/>
      <w:pPr>
        <w:ind w:left="1033" w:hanging="159"/>
      </w:pPr>
      <w:rPr>
        <w:rFonts w:hint="default"/>
        <w:lang w:val="en-GB" w:eastAsia="en-US" w:bidi="ar-SA"/>
      </w:rPr>
    </w:lvl>
    <w:lvl w:ilvl="3" w:tplc="6CE4E35A">
      <w:numFmt w:val="bullet"/>
      <w:lvlText w:val="•"/>
      <w:lvlJc w:val="left"/>
      <w:pPr>
        <w:ind w:left="1420" w:hanging="159"/>
      </w:pPr>
      <w:rPr>
        <w:rFonts w:hint="default"/>
        <w:lang w:val="en-GB" w:eastAsia="en-US" w:bidi="ar-SA"/>
      </w:rPr>
    </w:lvl>
    <w:lvl w:ilvl="4" w:tplc="986AA71C">
      <w:numFmt w:val="bullet"/>
      <w:lvlText w:val="•"/>
      <w:lvlJc w:val="left"/>
      <w:pPr>
        <w:ind w:left="1807" w:hanging="159"/>
      </w:pPr>
      <w:rPr>
        <w:rFonts w:hint="default"/>
        <w:lang w:val="en-GB" w:eastAsia="en-US" w:bidi="ar-SA"/>
      </w:rPr>
    </w:lvl>
    <w:lvl w:ilvl="5" w:tplc="8A242DDA">
      <w:numFmt w:val="bullet"/>
      <w:lvlText w:val="•"/>
      <w:lvlJc w:val="left"/>
      <w:pPr>
        <w:ind w:left="2194" w:hanging="159"/>
      </w:pPr>
      <w:rPr>
        <w:rFonts w:hint="default"/>
        <w:lang w:val="en-GB" w:eastAsia="en-US" w:bidi="ar-SA"/>
      </w:rPr>
    </w:lvl>
    <w:lvl w:ilvl="6" w:tplc="5BA09070">
      <w:numFmt w:val="bullet"/>
      <w:lvlText w:val="•"/>
      <w:lvlJc w:val="left"/>
      <w:pPr>
        <w:ind w:left="2580" w:hanging="159"/>
      </w:pPr>
      <w:rPr>
        <w:rFonts w:hint="default"/>
        <w:lang w:val="en-GB" w:eastAsia="en-US" w:bidi="ar-SA"/>
      </w:rPr>
    </w:lvl>
    <w:lvl w:ilvl="7" w:tplc="8D4E57D6">
      <w:numFmt w:val="bullet"/>
      <w:lvlText w:val="•"/>
      <w:lvlJc w:val="left"/>
      <w:pPr>
        <w:ind w:left="2967" w:hanging="159"/>
      </w:pPr>
      <w:rPr>
        <w:rFonts w:hint="default"/>
        <w:lang w:val="en-GB" w:eastAsia="en-US" w:bidi="ar-SA"/>
      </w:rPr>
    </w:lvl>
    <w:lvl w:ilvl="8" w:tplc="2092CB64">
      <w:numFmt w:val="bullet"/>
      <w:lvlText w:val="•"/>
      <w:lvlJc w:val="left"/>
      <w:pPr>
        <w:ind w:left="3354" w:hanging="159"/>
      </w:pPr>
      <w:rPr>
        <w:rFonts w:hint="default"/>
        <w:lang w:val="en-GB" w:eastAsia="en-US" w:bidi="ar-SA"/>
      </w:rPr>
    </w:lvl>
  </w:abstractNum>
  <w:abstractNum w:abstractNumId="57" w15:restartNumberingAfterBreak="0">
    <w:nsid w:val="52622EDA"/>
    <w:multiLevelType w:val="hybridMultilevel"/>
    <w:tmpl w:val="37A4E68E"/>
    <w:lvl w:ilvl="0" w:tplc="925E9CA0">
      <w:start w:val="18"/>
      <w:numFmt w:val="lowerLetter"/>
      <w:lvlText w:val="%1)"/>
      <w:lvlJc w:val="left"/>
      <w:pPr>
        <w:ind w:left="266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GB" w:eastAsia="en-US" w:bidi="ar-SA"/>
      </w:rPr>
    </w:lvl>
    <w:lvl w:ilvl="1" w:tplc="4D1C78E0">
      <w:numFmt w:val="bullet"/>
      <w:lvlText w:val="•"/>
      <w:lvlJc w:val="left"/>
      <w:pPr>
        <w:ind w:left="646" w:hanging="159"/>
      </w:pPr>
      <w:rPr>
        <w:rFonts w:hint="default"/>
        <w:lang w:val="en-GB" w:eastAsia="en-US" w:bidi="ar-SA"/>
      </w:rPr>
    </w:lvl>
    <w:lvl w:ilvl="2" w:tplc="9CE4466C">
      <w:numFmt w:val="bullet"/>
      <w:lvlText w:val="•"/>
      <w:lvlJc w:val="left"/>
      <w:pPr>
        <w:ind w:left="1033" w:hanging="159"/>
      </w:pPr>
      <w:rPr>
        <w:rFonts w:hint="default"/>
        <w:lang w:val="en-GB" w:eastAsia="en-US" w:bidi="ar-SA"/>
      </w:rPr>
    </w:lvl>
    <w:lvl w:ilvl="3" w:tplc="04D8273A">
      <w:numFmt w:val="bullet"/>
      <w:lvlText w:val="•"/>
      <w:lvlJc w:val="left"/>
      <w:pPr>
        <w:ind w:left="1420" w:hanging="159"/>
      </w:pPr>
      <w:rPr>
        <w:rFonts w:hint="default"/>
        <w:lang w:val="en-GB" w:eastAsia="en-US" w:bidi="ar-SA"/>
      </w:rPr>
    </w:lvl>
    <w:lvl w:ilvl="4" w:tplc="32147968">
      <w:numFmt w:val="bullet"/>
      <w:lvlText w:val="•"/>
      <w:lvlJc w:val="left"/>
      <w:pPr>
        <w:ind w:left="1807" w:hanging="159"/>
      </w:pPr>
      <w:rPr>
        <w:rFonts w:hint="default"/>
        <w:lang w:val="en-GB" w:eastAsia="en-US" w:bidi="ar-SA"/>
      </w:rPr>
    </w:lvl>
    <w:lvl w:ilvl="5" w:tplc="0FACA70C">
      <w:numFmt w:val="bullet"/>
      <w:lvlText w:val="•"/>
      <w:lvlJc w:val="left"/>
      <w:pPr>
        <w:ind w:left="2194" w:hanging="159"/>
      </w:pPr>
      <w:rPr>
        <w:rFonts w:hint="default"/>
        <w:lang w:val="en-GB" w:eastAsia="en-US" w:bidi="ar-SA"/>
      </w:rPr>
    </w:lvl>
    <w:lvl w:ilvl="6" w:tplc="1CE27158">
      <w:numFmt w:val="bullet"/>
      <w:lvlText w:val="•"/>
      <w:lvlJc w:val="left"/>
      <w:pPr>
        <w:ind w:left="2580" w:hanging="159"/>
      </w:pPr>
      <w:rPr>
        <w:rFonts w:hint="default"/>
        <w:lang w:val="en-GB" w:eastAsia="en-US" w:bidi="ar-SA"/>
      </w:rPr>
    </w:lvl>
    <w:lvl w:ilvl="7" w:tplc="B5364772">
      <w:numFmt w:val="bullet"/>
      <w:lvlText w:val="•"/>
      <w:lvlJc w:val="left"/>
      <w:pPr>
        <w:ind w:left="2967" w:hanging="159"/>
      </w:pPr>
      <w:rPr>
        <w:rFonts w:hint="default"/>
        <w:lang w:val="en-GB" w:eastAsia="en-US" w:bidi="ar-SA"/>
      </w:rPr>
    </w:lvl>
    <w:lvl w:ilvl="8" w:tplc="2E54A8FC">
      <w:numFmt w:val="bullet"/>
      <w:lvlText w:val="•"/>
      <w:lvlJc w:val="left"/>
      <w:pPr>
        <w:ind w:left="3354" w:hanging="159"/>
      </w:pPr>
      <w:rPr>
        <w:rFonts w:hint="default"/>
        <w:lang w:val="en-GB" w:eastAsia="en-US" w:bidi="ar-SA"/>
      </w:rPr>
    </w:lvl>
  </w:abstractNum>
  <w:abstractNum w:abstractNumId="58" w15:restartNumberingAfterBreak="0">
    <w:nsid w:val="58C9529C"/>
    <w:multiLevelType w:val="hybridMultilevel"/>
    <w:tmpl w:val="BE9C0030"/>
    <w:lvl w:ilvl="0" w:tplc="8118EEC0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EEA0FD18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07709B72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DB8ACB80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99FCE73E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E758D102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EC5AC7FA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7BAA9B48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B290F374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59" w15:restartNumberingAfterBreak="0">
    <w:nsid w:val="58E05A28"/>
    <w:multiLevelType w:val="hybridMultilevel"/>
    <w:tmpl w:val="FB26A0D6"/>
    <w:lvl w:ilvl="0" w:tplc="CF2C54D0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095C79B0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CBCE17A8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FE709A3C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7464B73C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F0E2B316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04C2EEC6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DABAD00E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3BF0DBAE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60" w15:restartNumberingAfterBreak="0">
    <w:nsid w:val="58E75D10"/>
    <w:multiLevelType w:val="hybridMultilevel"/>
    <w:tmpl w:val="15524A1E"/>
    <w:lvl w:ilvl="0" w:tplc="DA20B258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4A96B64A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E618EE40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AB763CF8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6338DF2A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0ECABB78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9DEAB39E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23C251D8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66A42CB8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61" w15:restartNumberingAfterBreak="0">
    <w:nsid w:val="596C550E"/>
    <w:multiLevelType w:val="hybridMultilevel"/>
    <w:tmpl w:val="A0F202F0"/>
    <w:lvl w:ilvl="0" w:tplc="217E4988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60A4032E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4F1A1C58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BBC8963E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3D08BAFC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E6F841AA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9F645CD4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AA0885E0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72244BB2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62" w15:restartNumberingAfterBreak="0">
    <w:nsid w:val="5AE41DEA"/>
    <w:multiLevelType w:val="hybridMultilevel"/>
    <w:tmpl w:val="8050E5C6"/>
    <w:lvl w:ilvl="0" w:tplc="768085EC">
      <w:start w:val="1"/>
      <w:numFmt w:val="lowerLetter"/>
      <w:lvlText w:val="%1)"/>
      <w:lvlJc w:val="left"/>
      <w:pPr>
        <w:ind w:left="290" w:hanging="18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62CAE9A">
      <w:numFmt w:val="bullet"/>
      <w:lvlText w:val="•"/>
      <w:lvlJc w:val="left"/>
      <w:pPr>
        <w:ind w:left="682" w:hanging="183"/>
      </w:pPr>
      <w:rPr>
        <w:rFonts w:hint="default"/>
        <w:lang w:val="en-GB" w:eastAsia="en-US" w:bidi="ar-SA"/>
      </w:rPr>
    </w:lvl>
    <w:lvl w:ilvl="2" w:tplc="E57EB9C8">
      <w:numFmt w:val="bullet"/>
      <w:lvlText w:val="•"/>
      <w:lvlJc w:val="left"/>
      <w:pPr>
        <w:ind w:left="1065" w:hanging="183"/>
      </w:pPr>
      <w:rPr>
        <w:rFonts w:hint="default"/>
        <w:lang w:val="en-GB" w:eastAsia="en-US" w:bidi="ar-SA"/>
      </w:rPr>
    </w:lvl>
    <w:lvl w:ilvl="3" w:tplc="CF0EFE16">
      <w:numFmt w:val="bullet"/>
      <w:lvlText w:val="•"/>
      <w:lvlJc w:val="left"/>
      <w:pPr>
        <w:ind w:left="1448" w:hanging="183"/>
      </w:pPr>
      <w:rPr>
        <w:rFonts w:hint="default"/>
        <w:lang w:val="en-GB" w:eastAsia="en-US" w:bidi="ar-SA"/>
      </w:rPr>
    </w:lvl>
    <w:lvl w:ilvl="4" w:tplc="15445014">
      <w:numFmt w:val="bullet"/>
      <w:lvlText w:val="•"/>
      <w:lvlJc w:val="left"/>
      <w:pPr>
        <w:ind w:left="1831" w:hanging="183"/>
      </w:pPr>
      <w:rPr>
        <w:rFonts w:hint="default"/>
        <w:lang w:val="en-GB" w:eastAsia="en-US" w:bidi="ar-SA"/>
      </w:rPr>
    </w:lvl>
    <w:lvl w:ilvl="5" w:tplc="60A4FB80">
      <w:numFmt w:val="bullet"/>
      <w:lvlText w:val="•"/>
      <w:lvlJc w:val="left"/>
      <w:pPr>
        <w:ind w:left="2214" w:hanging="183"/>
      </w:pPr>
      <w:rPr>
        <w:rFonts w:hint="default"/>
        <w:lang w:val="en-GB" w:eastAsia="en-US" w:bidi="ar-SA"/>
      </w:rPr>
    </w:lvl>
    <w:lvl w:ilvl="6" w:tplc="EF78608A">
      <w:numFmt w:val="bullet"/>
      <w:lvlText w:val="•"/>
      <w:lvlJc w:val="left"/>
      <w:pPr>
        <w:ind w:left="2596" w:hanging="183"/>
      </w:pPr>
      <w:rPr>
        <w:rFonts w:hint="default"/>
        <w:lang w:val="en-GB" w:eastAsia="en-US" w:bidi="ar-SA"/>
      </w:rPr>
    </w:lvl>
    <w:lvl w:ilvl="7" w:tplc="1FCAD1DC">
      <w:numFmt w:val="bullet"/>
      <w:lvlText w:val="•"/>
      <w:lvlJc w:val="left"/>
      <w:pPr>
        <w:ind w:left="2979" w:hanging="183"/>
      </w:pPr>
      <w:rPr>
        <w:rFonts w:hint="default"/>
        <w:lang w:val="en-GB" w:eastAsia="en-US" w:bidi="ar-SA"/>
      </w:rPr>
    </w:lvl>
    <w:lvl w:ilvl="8" w:tplc="79FC1F3A">
      <w:numFmt w:val="bullet"/>
      <w:lvlText w:val="•"/>
      <w:lvlJc w:val="left"/>
      <w:pPr>
        <w:ind w:left="3362" w:hanging="183"/>
      </w:pPr>
      <w:rPr>
        <w:rFonts w:hint="default"/>
        <w:lang w:val="en-GB" w:eastAsia="en-US" w:bidi="ar-SA"/>
      </w:rPr>
    </w:lvl>
  </w:abstractNum>
  <w:abstractNum w:abstractNumId="63" w15:restartNumberingAfterBreak="0">
    <w:nsid w:val="5BC2729A"/>
    <w:multiLevelType w:val="hybridMultilevel"/>
    <w:tmpl w:val="ADDC4A02"/>
    <w:lvl w:ilvl="0" w:tplc="B75AA66E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66867C64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9EF247F6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279CDC9A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B20626A2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8496D3DA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FBEC2022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FA9A690C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70F28430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64" w15:restartNumberingAfterBreak="0">
    <w:nsid w:val="5C0F02F2"/>
    <w:multiLevelType w:val="hybridMultilevel"/>
    <w:tmpl w:val="571667EC"/>
    <w:lvl w:ilvl="0" w:tplc="4950DA3C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C0A64054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5E9ACDF2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421696AA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819809D0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EFAAEDE0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70B68718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3932C488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508697A2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65" w15:restartNumberingAfterBreak="0">
    <w:nsid w:val="5D3044A1"/>
    <w:multiLevelType w:val="hybridMultilevel"/>
    <w:tmpl w:val="10BEA06C"/>
    <w:lvl w:ilvl="0" w:tplc="FF0AD9D6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A5484EF2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1AB03204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44C22E50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F796F9AE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130405A4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A1CCA16E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6B061E32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D8A8438E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66" w15:restartNumberingAfterBreak="0">
    <w:nsid w:val="5EB51C5E"/>
    <w:multiLevelType w:val="hybridMultilevel"/>
    <w:tmpl w:val="0B7AA88E"/>
    <w:lvl w:ilvl="0" w:tplc="035C1B90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ADA646EA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CAB03B76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859C108E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5EA8BBCE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45FEB324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02B2C516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86E6D054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B158E836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67" w15:restartNumberingAfterBreak="0">
    <w:nsid w:val="5F395C99"/>
    <w:multiLevelType w:val="hybridMultilevel"/>
    <w:tmpl w:val="57B66942"/>
    <w:lvl w:ilvl="0" w:tplc="951CF2CE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51AA73B4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5DAE55A4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D31C8826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9C120B8C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36747500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DF4AC600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627A57B0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71B6BCD6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68" w15:restartNumberingAfterBreak="0">
    <w:nsid w:val="60915AD3"/>
    <w:multiLevelType w:val="hybridMultilevel"/>
    <w:tmpl w:val="2B3262A4"/>
    <w:lvl w:ilvl="0" w:tplc="A448FFB6">
      <w:start w:val="18"/>
      <w:numFmt w:val="lowerLetter"/>
      <w:lvlText w:val="%1)"/>
      <w:lvlJc w:val="left"/>
      <w:pPr>
        <w:ind w:left="266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GB" w:eastAsia="en-US" w:bidi="ar-SA"/>
      </w:rPr>
    </w:lvl>
    <w:lvl w:ilvl="1" w:tplc="974CDA20">
      <w:numFmt w:val="bullet"/>
      <w:lvlText w:val="•"/>
      <w:lvlJc w:val="left"/>
      <w:pPr>
        <w:ind w:left="646" w:hanging="159"/>
      </w:pPr>
      <w:rPr>
        <w:rFonts w:hint="default"/>
        <w:lang w:val="en-GB" w:eastAsia="en-US" w:bidi="ar-SA"/>
      </w:rPr>
    </w:lvl>
    <w:lvl w:ilvl="2" w:tplc="8C98239E">
      <w:numFmt w:val="bullet"/>
      <w:lvlText w:val="•"/>
      <w:lvlJc w:val="left"/>
      <w:pPr>
        <w:ind w:left="1033" w:hanging="159"/>
      </w:pPr>
      <w:rPr>
        <w:rFonts w:hint="default"/>
        <w:lang w:val="en-GB" w:eastAsia="en-US" w:bidi="ar-SA"/>
      </w:rPr>
    </w:lvl>
    <w:lvl w:ilvl="3" w:tplc="DD44F47E">
      <w:numFmt w:val="bullet"/>
      <w:lvlText w:val="•"/>
      <w:lvlJc w:val="left"/>
      <w:pPr>
        <w:ind w:left="1420" w:hanging="159"/>
      </w:pPr>
      <w:rPr>
        <w:rFonts w:hint="default"/>
        <w:lang w:val="en-GB" w:eastAsia="en-US" w:bidi="ar-SA"/>
      </w:rPr>
    </w:lvl>
    <w:lvl w:ilvl="4" w:tplc="226AC76C">
      <w:numFmt w:val="bullet"/>
      <w:lvlText w:val="•"/>
      <w:lvlJc w:val="left"/>
      <w:pPr>
        <w:ind w:left="1807" w:hanging="159"/>
      </w:pPr>
      <w:rPr>
        <w:rFonts w:hint="default"/>
        <w:lang w:val="en-GB" w:eastAsia="en-US" w:bidi="ar-SA"/>
      </w:rPr>
    </w:lvl>
    <w:lvl w:ilvl="5" w:tplc="11821988">
      <w:numFmt w:val="bullet"/>
      <w:lvlText w:val="•"/>
      <w:lvlJc w:val="left"/>
      <w:pPr>
        <w:ind w:left="2194" w:hanging="159"/>
      </w:pPr>
      <w:rPr>
        <w:rFonts w:hint="default"/>
        <w:lang w:val="en-GB" w:eastAsia="en-US" w:bidi="ar-SA"/>
      </w:rPr>
    </w:lvl>
    <w:lvl w:ilvl="6" w:tplc="E438CFA4">
      <w:numFmt w:val="bullet"/>
      <w:lvlText w:val="•"/>
      <w:lvlJc w:val="left"/>
      <w:pPr>
        <w:ind w:left="2580" w:hanging="159"/>
      </w:pPr>
      <w:rPr>
        <w:rFonts w:hint="default"/>
        <w:lang w:val="en-GB" w:eastAsia="en-US" w:bidi="ar-SA"/>
      </w:rPr>
    </w:lvl>
    <w:lvl w:ilvl="7" w:tplc="6E1E0754">
      <w:numFmt w:val="bullet"/>
      <w:lvlText w:val="•"/>
      <w:lvlJc w:val="left"/>
      <w:pPr>
        <w:ind w:left="2967" w:hanging="159"/>
      </w:pPr>
      <w:rPr>
        <w:rFonts w:hint="default"/>
        <w:lang w:val="en-GB" w:eastAsia="en-US" w:bidi="ar-SA"/>
      </w:rPr>
    </w:lvl>
    <w:lvl w:ilvl="8" w:tplc="9796C410">
      <w:numFmt w:val="bullet"/>
      <w:lvlText w:val="•"/>
      <w:lvlJc w:val="left"/>
      <w:pPr>
        <w:ind w:left="3354" w:hanging="159"/>
      </w:pPr>
      <w:rPr>
        <w:rFonts w:hint="default"/>
        <w:lang w:val="en-GB" w:eastAsia="en-US" w:bidi="ar-SA"/>
      </w:rPr>
    </w:lvl>
  </w:abstractNum>
  <w:abstractNum w:abstractNumId="69" w15:restartNumberingAfterBreak="0">
    <w:nsid w:val="61704F28"/>
    <w:multiLevelType w:val="hybridMultilevel"/>
    <w:tmpl w:val="1512BF32"/>
    <w:lvl w:ilvl="0" w:tplc="6D5E1384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EED877C2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CF187720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63563A82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ED2A2848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98C661D4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978434B6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BA225A48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F6B28F92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70" w15:restartNumberingAfterBreak="0">
    <w:nsid w:val="61C76A22"/>
    <w:multiLevelType w:val="hybridMultilevel"/>
    <w:tmpl w:val="E7B4616C"/>
    <w:lvl w:ilvl="0" w:tplc="048A7C14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6B34275A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0F162F9C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FF76E658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72825482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9A7CF8CA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16946E92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338CF3D4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AD5E7D52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71" w15:restartNumberingAfterBreak="0">
    <w:nsid w:val="626914ED"/>
    <w:multiLevelType w:val="hybridMultilevel"/>
    <w:tmpl w:val="FF3E98D0"/>
    <w:lvl w:ilvl="0" w:tplc="F5789216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C928836E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750CA98E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3B14F4A0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3F58A376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5248E70A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FE64E6D6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24509A2C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27902248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72" w15:restartNumberingAfterBreak="0">
    <w:nsid w:val="62B201E0"/>
    <w:multiLevelType w:val="hybridMultilevel"/>
    <w:tmpl w:val="16E47DCE"/>
    <w:lvl w:ilvl="0" w:tplc="DA4644D0">
      <w:start w:val="1"/>
      <w:numFmt w:val="lowerLetter"/>
      <w:lvlText w:val="%1)"/>
      <w:lvlJc w:val="left"/>
      <w:pPr>
        <w:ind w:left="290" w:hanging="18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17EDC46">
      <w:numFmt w:val="bullet"/>
      <w:lvlText w:val="•"/>
      <w:lvlJc w:val="left"/>
      <w:pPr>
        <w:ind w:left="682" w:hanging="183"/>
      </w:pPr>
      <w:rPr>
        <w:rFonts w:hint="default"/>
        <w:lang w:val="en-GB" w:eastAsia="en-US" w:bidi="ar-SA"/>
      </w:rPr>
    </w:lvl>
    <w:lvl w:ilvl="2" w:tplc="E40416D8">
      <w:numFmt w:val="bullet"/>
      <w:lvlText w:val="•"/>
      <w:lvlJc w:val="left"/>
      <w:pPr>
        <w:ind w:left="1065" w:hanging="183"/>
      </w:pPr>
      <w:rPr>
        <w:rFonts w:hint="default"/>
        <w:lang w:val="en-GB" w:eastAsia="en-US" w:bidi="ar-SA"/>
      </w:rPr>
    </w:lvl>
    <w:lvl w:ilvl="3" w:tplc="C7DCD15A">
      <w:numFmt w:val="bullet"/>
      <w:lvlText w:val="•"/>
      <w:lvlJc w:val="left"/>
      <w:pPr>
        <w:ind w:left="1448" w:hanging="183"/>
      </w:pPr>
      <w:rPr>
        <w:rFonts w:hint="default"/>
        <w:lang w:val="en-GB" w:eastAsia="en-US" w:bidi="ar-SA"/>
      </w:rPr>
    </w:lvl>
    <w:lvl w:ilvl="4" w:tplc="084477D2">
      <w:numFmt w:val="bullet"/>
      <w:lvlText w:val="•"/>
      <w:lvlJc w:val="left"/>
      <w:pPr>
        <w:ind w:left="1831" w:hanging="183"/>
      </w:pPr>
      <w:rPr>
        <w:rFonts w:hint="default"/>
        <w:lang w:val="en-GB" w:eastAsia="en-US" w:bidi="ar-SA"/>
      </w:rPr>
    </w:lvl>
    <w:lvl w:ilvl="5" w:tplc="43F81528">
      <w:numFmt w:val="bullet"/>
      <w:lvlText w:val="•"/>
      <w:lvlJc w:val="left"/>
      <w:pPr>
        <w:ind w:left="2214" w:hanging="183"/>
      </w:pPr>
      <w:rPr>
        <w:rFonts w:hint="default"/>
        <w:lang w:val="en-GB" w:eastAsia="en-US" w:bidi="ar-SA"/>
      </w:rPr>
    </w:lvl>
    <w:lvl w:ilvl="6" w:tplc="008C7BE4">
      <w:numFmt w:val="bullet"/>
      <w:lvlText w:val="•"/>
      <w:lvlJc w:val="left"/>
      <w:pPr>
        <w:ind w:left="2596" w:hanging="183"/>
      </w:pPr>
      <w:rPr>
        <w:rFonts w:hint="default"/>
        <w:lang w:val="en-GB" w:eastAsia="en-US" w:bidi="ar-SA"/>
      </w:rPr>
    </w:lvl>
    <w:lvl w:ilvl="7" w:tplc="5F5470A6">
      <w:numFmt w:val="bullet"/>
      <w:lvlText w:val="•"/>
      <w:lvlJc w:val="left"/>
      <w:pPr>
        <w:ind w:left="2979" w:hanging="183"/>
      </w:pPr>
      <w:rPr>
        <w:rFonts w:hint="default"/>
        <w:lang w:val="en-GB" w:eastAsia="en-US" w:bidi="ar-SA"/>
      </w:rPr>
    </w:lvl>
    <w:lvl w:ilvl="8" w:tplc="30B2A646">
      <w:numFmt w:val="bullet"/>
      <w:lvlText w:val="•"/>
      <w:lvlJc w:val="left"/>
      <w:pPr>
        <w:ind w:left="3362" w:hanging="183"/>
      </w:pPr>
      <w:rPr>
        <w:rFonts w:hint="default"/>
        <w:lang w:val="en-GB" w:eastAsia="en-US" w:bidi="ar-SA"/>
      </w:rPr>
    </w:lvl>
  </w:abstractNum>
  <w:abstractNum w:abstractNumId="73" w15:restartNumberingAfterBreak="0">
    <w:nsid w:val="653C7550"/>
    <w:multiLevelType w:val="hybridMultilevel"/>
    <w:tmpl w:val="A8322A4A"/>
    <w:lvl w:ilvl="0" w:tplc="AA82C400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B62A011A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B1FA51A4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947E5474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745A363C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F3B4E726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2EB8BDE4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6DACBDD8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8E1E977C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74" w15:restartNumberingAfterBreak="0">
    <w:nsid w:val="65CB7388"/>
    <w:multiLevelType w:val="hybridMultilevel"/>
    <w:tmpl w:val="E53A7D80"/>
    <w:lvl w:ilvl="0" w:tplc="F36AB43E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29064D6C">
      <w:numFmt w:val="bullet"/>
      <w:lvlText w:val="•"/>
      <w:lvlJc w:val="left"/>
      <w:pPr>
        <w:ind w:left="1561" w:hanging="360"/>
      </w:pPr>
      <w:rPr>
        <w:rFonts w:hint="default"/>
        <w:lang w:val="en-GB" w:eastAsia="en-US" w:bidi="ar-SA"/>
      </w:rPr>
    </w:lvl>
    <w:lvl w:ilvl="2" w:tplc="7632C42E">
      <w:numFmt w:val="bullet"/>
      <w:lvlText w:val="•"/>
      <w:lvlJc w:val="left"/>
      <w:pPr>
        <w:ind w:left="2303" w:hanging="360"/>
      </w:pPr>
      <w:rPr>
        <w:rFonts w:hint="default"/>
        <w:lang w:val="en-GB" w:eastAsia="en-US" w:bidi="ar-SA"/>
      </w:rPr>
    </w:lvl>
    <w:lvl w:ilvl="3" w:tplc="C5BC60FC">
      <w:numFmt w:val="bullet"/>
      <w:lvlText w:val="•"/>
      <w:lvlJc w:val="left"/>
      <w:pPr>
        <w:ind w:left="3045" w:hanging="360"/>
      </w:pPr>
      <w:rPr>
        <w:rFonts w:hint="default"/>
        <w:lang w:val="en-GB" w:eastAsia="en-US" w:bidi="ar-SA"/>
      </w:rPr>
    </w:lvl>
    <w:lvl w:ilvl="4" w:tplc="29F63D1E">
      <w:numFmt w:val="bullet"/>
      <w:lvlText w:val="•"/>
      <w:lvlJc w:val="left"/>
      <w:pPr>
        <w:ind w:left="3786" w:hanging="360"/>
      </w:pPr>
      <w:rPr>
        <w:rFonts w:hint="default"/>
        <w:lang w:val="en-GB" w:eastAsia="en-US" w:bidi="ar-SA"/>
      </w:rPr>
    </w:lvl>
    <w:lvl w:ilvl="5" w:tplc="0B02B408">
      <w:numFmt w:val="bullet"/>
      <w:lvlText w:val="•"/>
      <w:lvlJc w:val="left"/>
      <w:pPr>
        <w:ind w:left="4528" w:hanging="360"/>
      </w:pPr>
      <w:rPr>
        <w:rFonts w:hint="default"/>
        <w:lang w:val="en-GB" w:eastAsia="en-US" w:bidi="ar-SA"/>
      </w:rPr>
    </w:lvl>
    <w:lvl w:ilvl="6" w:tplc="41F4A5CE">
      <w:numFmt w:val="bullet"/>
      <w:lvlText w:val="•"/>
      <w:lvlJc w:val="left"/>
      <w:pPr>
        <w:ind w:left="5270" w:hanging="360"/>
      </w:pPr>
      <w:rPr>
        <w:rFonts w:hint="default"/>
        <w:lang w:val="en-GB" w:eastAsia="en-US" w:bidi="ar-SA"/>
      </w:rPr>
    </w:lvl>
    <w:lvl w:ilvl="7" w:tplc="4F085B76">
      <w:numFmt w:val="bullet"/>
      <w:lvlText w:val="•"/>
      <w:lvlJc w:val="left"/>
      <w:pPr>
        <w:ind w:left="6011" w:hanging="360"/>
      </w:pPr>
      <w:rPr>
        <w:rFonts w:hint="default"/>
        <w:lang w:val="en-GB" w:eastAsia="en-US" w:bidi="ar-SA"/>
      </w:rPr>
    </w:lvl>
    <w:lvl w:ilvl="8" w:tplc="2F4A7C52">
      <w:numFmt w:val="bullet"/>
      <w:lvlText w:val="•"/>
      <w:lvlJc w:val="left"/>
      <w:pPr>
        <w:ind w:left="6753" w:hanging="360"/>
      </w:pPr>
      <w:rPr>
        <w:rFonts w:hint="default"/>
        <w:lang w:val="en-GB" w:eastAsia="en-US" w:bidi="ar-SA"/>
      </w:rPr>
    </w:lvl>
  </w:abstractNum>
  <w:abstractNum w:abstractNumId="75" w15:restartNumberingAfterBreak="0">
    <w:nsid w:val="68572A4A"/>
    <w:multiLevelType w:val="hybridMultilevel"/>
    <w:tmpl w:val="1E88ADC2"/>
    <w:lvl w:ilvl="0" w:tplc="8A266AD2">
      <w:start w:val="14"/>
      <w:numFmt w:val="lowerLetter"/>
      <w:lvlText w:val="%1)"/>
      <w:lvlJc w:val="left"/>
      <w:pPr>
        <w:ind w:left="299" w:hanging="19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8C070B6">
      <w:numFmt w:val="bullet"/>
      <w:lvlText w:val="•"/>
      <w:lvlJc w:val="left"/>
      <w:pPr>
        <w:ind w:left="682" w:hanging="191"/>
      </w:pPr>
      <w:rPr>
        <w:rFonts w:hint="default"/>
        <w:lang w:val="en-GB" w:eastAsia="en-US" w:bidi="ar-SA"/>
      </w:rPr>
    </w:lvl>
    <w:lvl w:ilvl="2" w:tplc="545EF33C">
      <w:numFmt w:val="bullet"/>
      <w:lvlText w:val="•"/>
      <w:lvlJc w:val="left"/>
      <w:pPr>
        <w:ind w:left="1065" w:hanging="191"/>
      </w:pPr>
      <w:rPr>
        <w:rFonts w:hint="default"/>
        <w:lang w:val="en-GB" w:eastAsia="en-US" w:bidi="ar-SA"/>
      </w:rPr>
    </w:lvl>
    <w:lvl w:ilvl="3" w:tplc="05D2A444">
      <w:numFmt w:val="bullet"/>
      <w:lvlText w:val="•"/>
      <w:lvlJc w:val="left"/>
      <w:pPr>
        <w:ind w:left="1448" w:hanging="191"/>
      </w:pPr>
      <w:rPr>
        <w:rFonts w:hint="default"/>
        <w:lang w:val="en-GB" w:eastAsia="en-US" w:bidi="ar-SA"/>
      </w:rPr>
    </w:lvl>
    <w:lvl w:ilvl="4" w:tplc="351E4AA0">
      <w:numFmt w:val="bullet"/>
      <w:lvlText w:val="•"/>
      <w:lvlJc w:val="left"/>
      <w:pPr>
        <w:ind w:left="1831" w:hanging="191"/>
      </w:pPr>
      <w:rPr>
        <w:rFonts w:hint="default"/>
        <w:lang w:val="en-GB" w:eastAsia="en-US" w:bidi="ar-SA"/>
      </w:rPr>
    </w:lvl>
    <w:lvl w:ilvl="5" w:tplc="663A2480">
      <w:numFmt w:val="bullet"/>
      <w:lvlText w:val="•"/>
      <w:lvlJc w:val="left"/>
      <w:pPr>
        <w:ind w:left="2214" w:hanging="191"/>
      </w:pPr>
      <w:rPr>
        <w:rFonts w:hint="default"/>
        <w:lang w:val="en-GB" w:eastAsia="en-US" w:bidi="ar-SA"/>
      </w:rPr>
    </w:lvl>
    <w:lvl w:ilvl="6" w:tplc="AA32C63E">
      <w:numFmt w:val="bullet"/>
      <w:lvlText w:val="•"/>
      <w:lvlJc w:val="left"/>
      <w:pPr>
        <w:ind w:left="2596" w:hanging="191"/>
      </w:pPr>
      <w:rPr>
        <w:rFonts w:hint="default"/>
        <w:lang w:val="en-GB" w:eastAsia="en-US" w:bidi="ar-SA"/>
      </w:rPr>
    </w:lvl>
    <w:lvl w:ilvl="7" w:tplc="B726C9E0">
      <w:numFmt w:val="bullet"/>
      <w:lvlText w:val="•"/>
      <w:lvlJc w:val="left"/>
      <w:pPr>
        <w:ind w:left="2979" w:hanging="191"/>
      </w:pPr>
      <w:rPr>
        <w:rFonts w:hint="default"/>
        <w:lang w:val="en-GB" w:eastAsia="en-US" w:bidi="ar-SA"/>
      </w:rPr>
    </w:lvl>
    <w:lvl w:ilvl="8" w:tplc="367EEE3A">
      <w:numFmt w:val="bullet"/>
      <w:lvlText w:val="•"/>
      <w:lvlJc w:val="left"/>
      <w:pPr>
        <w:ind w:left="3362" w:hanging="191"/>
      </w:pPr>
      <w:rPr>
        <w:rFonts w:hint="default"/>
        <w:lang w:val="en-GB" w:eastAsia="en-US" w:bidi="ar-SA"/>
      </w:rPr>
    </w:lvl>
  </w:abstractNum>
  <w:abstractNum w:abstractNumId="76" w15:restartNumberingAfterBreak="0">
    <w:nsid w:val="69E071D5"/>
    <w:multiLevelType w:val="hybridMultilevel"/>
    <w:tmpl w:val="82BAA14C"/>
    <w:lvl w:ilvl="0" w:tplc="7A48AC4E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CDFA7BF8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46F0D48C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A5F8C456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B6DA73EE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F7E80F3E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335802AC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FC526F02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1ACA293E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77" w15:restartNumberingAfterBreak="0">
    <w:nsid w:val="6AE7015C"/>
    <w:multiLevelType w:val="hybridMultilevel"/>
    <w:tmpl w:val="A9CC7E08"/>
    <w:lvl w:ilvl="0" w:tplc="6268AF20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091A9D0E">
      <w:numFmt w:val="bullet"/>
      <w:lvlText w:val="•"/>
      <w:lvlJc w:val="left"/>
      <w:pPr>
        <w:ind w:left="1561" w:hanging="360"/>
      </w:pPr>
      <w:rPr>
        <w:rFonts w:hint="default"/>
        <w:lang w:val="en-GB" w:eastAsia="en-US" w:bidi="ar-SA"/>
      </w:rPr>
    </w:lvl>
    <w:lvl w:ilvl="2" w:tplc="C77431F6">
      <w:numFmt w:val="bullet"/>
      <w:lvlText w:val="•"/>
      <w:lvlJc w:val="left"/>
      <w:pPr>
        <w:ind w:left="2303" w:hanging="360"/>
      </w:pPr>
      <w:rPr>
        <w:rFonts w:hint="default"/>
        <w:lang w:val="en-GB" w:eastAsia="en-US" w:bidi="ar-SA"/>
      </w:rPr>
    </w:lvl>
    <w:lvl w:ilvl="3" w:tplc="0DDC30E4">
      <w:numFmt w:val="bullet"/>
      <w:lvlText w:val="•"/>
      <w:lvlJc w:val="left"/>
      <w:pPr>
        <w:ind w:left="3044" w:hanging="360"/>
      </w:pPr>
      <w:rPr>
        <w:rFonts w:hint="default"/>
        <w:lang w:val="en-GB" w:eastAsia="en-US" w:bidi="ar-SA"/>
      </w:rPr>
    </w:lvl>
    <w:lvl w:ilvl="4" w:tplc="20F83BC6">
      <w:numFmt w:val="bullet"/>
      <w:lvlText w:val="•"/>
      <w:lvlJc w:val="left"/>
      <w:pPr>
        <w:ind w:left="3786" w:hanging="360"/>
      </w:pPr>
      <w:rPr>
        <w:rFonts w:hint="default"/>
        <w:lang w:val="en-GB" w:eastAsia="en-US" w:bidi="ar-SA"/>
      </w:rPr>
    </w:lvl>
    <w:lvl w:ilvl="5" w:tplc="6A0233AC">
      <w:numFmt w:val="bullet"/>
      <w:lvlText w:val="•"/>
      <w:lvlJc w:val="left"/>
      <w:pPr>
        <w:ind w:left="4527" w:hanging="360"/>
      </w:pPr>
      <w:rPr>
        <w:rFonts w:hint="default"/>
        <w:lang w:val="en-GB" w:eastAsia="en-US" w:bidi="ar-SA"/>
      </w:rPr>
    </w:lvl>
    <w:lvl w:ilvl="6" w:tplc="DDE0716E">
      <w:numFmt w:val="bullet"/>
      <w:lvlText w:val="•"/>
      <w:lvlJc w:val="left"/>
      <w:pPr>
        <w:ind w:left="5269" w:hanging="360"/>
      </w:pPr>
      <w:rPr>
        <w:rFonts w:hint="default"/>
        <w:lang w:val="en-GB" w:eastAsia="en-US" w:bidi="ar-SA"/>
      </w:rPr>
    </w:lvl>
    <w:lvl w:ilvl="7" w:tplc="E3CCC076">
      <w:numFmt w:val="bullet"/>
      <w:lvlText w:val="•"/>
      <w:lvlJc w:val="left"/>
      <w:pPr>
        <w:ind w:left="6010" w:hanging="360"/>
      </w:pPr>
      <w:rPr>
        <w:rFonts w:hint="default"/>
        <w:lang w:val="en-GB" w:eastAsia="en-US" w:bidi="ar-SA"/>
      </w:rPr>
    </w:lvl>
    <w:lvl w:ilvl="8" w:tplc="F774C790">
      <w:numFmt w:val="bullet"/>
      <w:lvlText w:val="•"/>
      <w:lvlJc w:val="left"/>
      <w:pPr>
        <w:ind w:left="6752" w:hanging="360"/>
      </w:pPr>
      <w:rPr>
        <w:rFonts w:hint="default"/>
        <w:lang w:val="en-GB" w:eastAsia="en-US" w:bidi="ar-SA"/>
      </w:rPr>
    </w:lvl>
  </w:abstractNum>
  <w:abstractNum w:abstractNumId="78" w15:restartNumberingAfterBreak="0">
    <w:nsid w:val="6D716873"/>
    <w:multiLevelType w:val="hybridMultilevel"/>
    <w:tmpl w:val="AD24C1B0"/>
    <w:lvl w:ilvl="0" w:tplc="F950F948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D2185D1A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10A4BA0A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93DCC158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C7882F52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E844F82A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F266DD4E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959866A2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F42CE008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79" w15:restartNumberingAfterBreak="0">
    <w:nsid w:val="6D9E0FBF"/>
    <w:multiLevelType w:val="hybridMultilevel"/>
    <w:tmpl w:val="A57AC104"/>
    <w:lvl w:ilvl="0" w:tplc="72A6EDD0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E77292C0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41A6E696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C07E3D2A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F4088D98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A6464978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020242DE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CB98231C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2D347244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80" w15:restartNumberingAfterBreak="0">
    <w:nsid w:val="6DF22CA8"/>
    <w:multiLevelType w:val="hybridMultilevel"/>
    <w:tmpl w:val="DF0EA538"/>
    <w:lvl w:ilvl="0" w:tplc="C310EE58">
      <w:start w:val="14"/>
      <w:numFmt w:val="lowerLetter"/>
      <w:lvlText w:val="%1)"/>
      <w:lvlJc w:val="left"/>
      <w:pPr>
        <w:ind w:left="299" w:hanging="19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D4494D8">
      <w:numFmt w:val="bullet"/>
      <w:lvlText w:val="•"/>
      <w:lvlJc w:val="left"/>
      <w:pPr>
        <w:ind w:left="682" w:hanging="191"/>
      </w:pPr>
      <w:rPr>
        <w:rFonts w:hint="default"/>
        <w:lang w:val="en-GB" w:eastAsia="en-US" w:bidi="ar-SA"/>
      </w:rPr>
    </w:lvl>
    <w:lvl w:ilvl="2" w:tplc="B674008E">
      <w:numFmt w:val="bullet"/>
      <w:lvlText w:val="•"/>
      <w:lvlJc w:val="left"/>
      <w:pPr>
        <w:ind w:left="1065" w:hanging="191"/>
      </w:pPr>
      <w:rPr>
        <w:rFonts w:hint="default"/>
        <w:lang w:val="en-GB" w:eastAsia="en-US" w:bidi="ar-SA"/>
      </w:rPr>
    </w:lvl>
    <w:lvl w:ilvl="3" w:tplc="A6603600">
      <w:numFmt w:val="bullet"/>
      <w:lvlText w:val="•"/>
      <w:lvlJc w:val="left"/>
      <w:pPr>
        <w:ind w:left="1448" w:hanging="191"/>
      </w:pPr>
      <w:rPr>
        <w:rFonts w:hint="default"/>
        <w:lang w:val="en-GB" w:eastAsia="en-US" w:bidi="ar-SA"/>
      </w:rPr>
    </w:lvl>
    <w:lvl w:ilvl="4" w:tplc="F8A8D3AA">
      <w:numFmt w:val="bullet"/>
      <w:lvlText w:val="•"/>
      <w:lvlJc w:val="left"/>
      <w:pPr>
        <w:ind w:left="1831" w:hanging="191"/>
      </w:pPr>
      <w:rPr>
        <w:rFonts w:hint="default"/>
        <w:lang w:val="en-GB" w:eastAsia="en-US" w:bidi="ar-SA"/>
      </w:rPr>
    </w:lvl>
    <w:lvl w:ilvl="5" w:tplc="A87E836E">
      <w:numFmt w:val="bullet"/>
      <w:lvlText w:val="•"/>
      <w:lvlJc w:val="left"/>
      <w:pPr>
        <w:ind w:left="2214" w:hanging="191"/>
      </w:pPr>
      <w:rPr>
        <w:rFonts w:hint="default"/>
        <w:lang w:val="en-GB" w:eastAsia="en-US" w:bidi="ar-SA"/>
      </w:rPr>
    </w:lvl>
    <w:lvl w:ilvl="6" w:tplc="B8287686">
      <w:numFmt w:val="bullet"/>
      <w:lvlText w:val="•"/>
      <w:lvlJc w:val="left"/>
      <w:pPr>
        <w:ind w:left="2596" w:hanging="191"/>
      </w:pPr>
      <w:rPr>
        <w:rFonts w:hint="default"/>
        <w:lang w:val="en-GB" w:eastAsia="en-US" w:bidi="ar-SA"/>
      </w:rPr>
    </w:lvl>
    <w:lvl w:ilvl="7" w:tplc="8E9A577A">
      <w:numFmt w:val="bullet"/>
      <w:lvlText w:val="•"/>
      <w:lvlJc w:val="left"/>
      <w:pPr>
        <w:ind w:left="2979" w:hanging="191"/>
      </w:pPr>
      <w:rPr>
        <w:rFonts w:hint="default"/>
        <w:lang w:val="en-GB" w:eastAsia="en-US" w:bidi="ar-SA"/>
      </w:rPr>
    </w:lvl>
    <w:lvl w:ilvl="8" w:tplc="42063F40">
      <w:numFmt w:val="bullet"/>
      <w:lvlText w:val="•"/>
      <w:lvlJc w:val="left"/>
      <w:pPr>
        <w:ind w:left="3362" w:hanging="191"/>
      </w:pPr>
      <w:rPr>
        <w:rFonts w:hint="default"/>
        <w:lang w:val="en-GB" w:eastAsia="en-US" w:bidi="ar-SA"/>
      </w:rPr>
    </w:lvl>
  </w:abstractNum>
  <w:abstractNum w:abstractNumId="81" w15:restartNumberingAfterBreak="0">
    <w:nsid w:val="6EE47000"/>
    <w:multiLevelType w:val="hybridMultilevel"/>
    <w:tmpl w:val="03E0ECE8"/>
    <w:lvl w:ilvl="0" w:tplc="42A4ED6E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456A47A4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E15C15A8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314C8A80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D95A1516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58307FAA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FB34A5F0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78060A0A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9CE22E08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82" w15:restartNumberingAfterBreak="0">
    <w:nsid w:val="6EE5101D"/>
    <w:multiLevelType w:val="hybridMultilevel"/>
    <w:tmpl w:val="A282FF26"/>
    <w:lvl w:ilvl="0" w:tplc="1124E212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874A9F5A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D2745A02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93E4FEDC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0144E746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1EBC7EDE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B1DCC24A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2116969E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B268B4DA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83" w15:restartNumberingAfterBreak="0">
    <w:nsid w:val="700D0364"/>
    <w:multiLevelType w:val="hybridMultilevel"/>
    <w:tmpl w:val="9056DD82"/>
    <w:lvl w:ilvl="0" w:tplc="5894858A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9684EC78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43429E72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1A5A4376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5BF2DE4E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04E8A500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59E2B8C4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E59C4DA8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826C120C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84" w15:restartNumberingAfterBreak="0">
    <w:nsid w:val="720E5C97"/>
    <w:multiLevelType w:val="hybridMultilevel"/>
    <w:tmpl w:val="BEC623C2"/>
    <w:lvl w:ilvl="0" w:tplc="490EEF16">
      <w:start w:val="14"/>
      <w:numFmt w:val="lowerLetter"/>
      <w:lvlText w:val="%1)"/>
      <w:lvlJc w:val="left"/>
      <w:pPr>
        <w:ind w:left="299" w:hanging="19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D0231BE">
      <w:numFmt w:val="bullet"/>
      <w:lvlText w:val="•"/>
      <w:lvlJc w:val="left"/>
      <w:pPr>
        <w:ind w:left="682" w:hanging="191"/>
      </w:pPr>
      <w:rPr>
        <w:rFonts w:hint="default"/>
        <w:lang w:val="en-GB" w:eastAsia="en-US" w:bidi="ar-SA"/>
      </w:rPr>
    </w:lvl>
    <w:lvl w:ilvl="2" w:tplc="B04A7CB6">
      <w:numFmt w:val="bullet"/>
      <w:lvlText w:val="•"/>
      <w:lvlJc w:val="left"/>
      <w:pPr>
        <w:ind w:left="1065" w:hanging="191"/>
      </w:pPr>
      <w:rPr>
        <w:rFonts w:hint="default"/>
        <w:lang w:val="en-GB" w:eastAsia="en-US" w:bidi="ar-SA"/>
      </w:rPr>
    </w:lvl>
    <w:lvl w:ilvl="3" w:tplc="E4ECEAE8">
      <w:numFmt w:val="bullet"/>
      <w:lvlText w:val="•"/>
      <w:lvlJc w:val="left"/>
      <w:pPr>
        <w:ind w:left="1448" w:hanging="191"/>
      </w:pPr>
      <w:rPr>
        <w:rFonts w:hint="default"/>
        <w:lang w:val="en-GB" w:eastAsia="en-US" w:bidi="ar-SA"/>
      </w:rPr>
    </w:lvl>
    <w:lvl w:ilvl="4" w:tplc="5C92E6EA">
      <w:numFmt w:val="bullet"/>
      <w:lvlText w:val="•"/>
      <w:lvlJc w:val="left"/>
      <w:pPr>
        <w:ind w:left="1831" w:hanging="191"/>
      </w:pPr>
      <w:rPr>
        <w:rFonts w:hint="default"/>
        <w:lang w:val="en-GB" w:eastAsia="en-US" w:bidi="ar-SA"/>
      </w:rPr>
    </w:lvl>
    <w:lvl w:ilvl="5" w:tplc="1B40DD76">
      <w:numFmt w:val="bullet"/>
      <w:lvlText w:val="•"/>
      <w:lvlJc w:val="left"/>
      <w:pPr>
        <w:ind w:left="2214" w:hanging="191"/>
      </w:pPr>
      <w:rPr>
        <w:rFonts w:hint="default"/>
        <w:lang w:val="en-GB" w:eastAsia="en-US" w:bidi="ar-SA"/>
      </w:rPr>
    </w:lvl>
    <w:lvl w:ilvl="6" w:tplc="90C2E11C">
      <w:numFmt w:val="bullet"/>
      <w:lvlText w:val="•"/>
      <w:lvlJc w:val="left"/>
      <w:pPr>
        <w:ind w:left="2596" w:hanging="191"/>
      </w:pPr>
      <w:rPr>
        <w:rFonts w:hint="default"/>
        <w:lang w:val="en-GB" w:eastAsia="en-US" w:bidi="ar-SA"/>
      </w:rPr>
    </w:lvl>
    <w:lvl w:ilvl="7" w:tplc="905CC774">
      <w:numFmt w:val="bullet"/>
      <w:lvlText w:val="•"/>
      <w:lvlJc w:val="left"/>
      <w:pPr>
        <w:ind w:left="2979" w:hanging="191"/>
      </w:pPr>
      <w:rPr>
        <w:rFonts w:hint="default"/>
        <w:lang w:val="en-GB" w:eastAsia="en-US" w:bidi="ar-SA"/>
      </w:rPr>
    </w:lvl>
    <w:lvl w:ilvl="8" w:tplc="225C7B30">
      <w:numFmt w:val="bullet"/>
      <w:lvlText w:val="•"/>
      <w:lvlJc w:val="left"/>
      <w:pPr>
        <w:ind w:left="3362" w:hanging="191"/>
      </w:pPr>
      <w:rPr>
        <w:rFonts w:hint="default"/>
        <w:lang w:val="en-GB" w:eastAsia="en-US" w:bidi="ar-SA"/>
      </w:rPr>
    </w:lvl>
  </w:abstractNum>
  <w:abstractNum w:abstractNumId="85" w15:restartNumberingAfterBreak="0">
    <w:nsid w:val="73001E6F"/>
    <w:multiLevelType w:val="hybridMultilevel"/>
    <w:tmpl w:val="939AF9D2"/>
    <w:lvl w:ilvl="0" w:tplc="8BB40DFE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37041AAE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C6902F74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01AEC720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8CF8AE4A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EB0CAB34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6896D37E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3B1E4964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058AE492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86" w15:restartNumberingAfterBreak="0">
    <w:nsid w:val="751C0FD7"/>
    <w:multiLevelType w:val="hybridMultilevel"/>
    <w:tmpl w:val="B5DAE80E"/>
    <w:lvl w:ilvl="0" w:tplc="DE421E32">
      <w:start w:val="1"/>
      <w:numFmt w:val="lowerLetter"/>
      <w:lvlText w:val="%1)"/>
      <w:lvlJc w:val="left"/>
      <w:pPr>
        <w:ind w:left="290" w:hanging="18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CBCB24C">
      <w:numFmt w:val="bullet"/>
      <w:lvlText w:val="•"/>
      <w:lvlJc w:val="left"/>
      <w:pPr>
        <w:ind w:left="682" w:hanging="183"/>
      </w:pPr>
      <w:rPr>
        <w:rFonts w:hint="default"/>
        <w:lang w:val="en-GB" w:eastAsia="en-US" w:bidi="ar-SA"/>
      </w:rPr>
    </w:lvl>
    <w:lvl w:ilvl="2" w:tplc="AB127004">
      <w:numFmt w:val="bullet"/>
      <w:lvlText w:val="•"/>
      <w:lvlJc w:val="left"/>
      <w:pPr>
        <w:ind w:left="1065" w:hanging="183"/>
      </w:pPr>
      <w:rPr>
        <w:rFonts w:hint="default"/>
        <w:lang w:val="en-GB" w:eastAsia="en-US" w:bidi="ar-SA"/>
      </w:rPr>
    </w:lvl>
    <w:lvl w:ilvl="3" w:tplc="C084092A">
      <w:numFmt w:val="bullet"/>
      <w:lvlText w:val="•"/>
      <w:lvlJc w:val="left"/>
      <w:pPr>
        <w:ind w:left="1448" w:hanging="183"/>
      </w:pPr>
      <w:rPr>
        <w:rFonts w:hint="default"/>
        <w:lang w:val="en-GB" w:eastAsia="en-US" w:bidi="ar-SA"/>
      </w:rPr>
    </w:lvl>
    <w:lvl w:ilvl="4" w:tplc="EE68D12E">
      <w:numFmt w:val="bullet"/>
      <w:lvlText w:val="•"/>
      <w:lvlJc w:val="left"/>
      <w:pPr>
        <w:ind w:left="1831" w:hanging="183"/>
      </w:pPr>
      <w:rPr>
        <w:rFonts w:hint="default"/>
        <w:lang w:val="en-GB" w:eastAsia="en-US" w:bidi="ar-SA"/>
      </w:rPr>
    </w:lvl>
    <w:lvl w:ilvl="5" w:tplc="4FB89BC2">
      <w:numFmt w:val="bullet"/>
      <w:lvlText w:val="•"/>
      <w:lvlJc w:val="left"/>
      <w:pPr>
        <w:ind w:left="2214" w:hanging="183"/>
      </w:pPr>
      <w:rPr>
        <w:rFonts w:hint="default"/>
        <w:lang w:val="en-GB" w:eastAsia="en-US" w:bidi="ar-SA"/>
      </w:rPr>
    </w:lvl>
    <w:lvl w:ilvl="6" w:tplc="FE162288">
      <w:numFmt w:val="bullet"/>
      <w:lvlText w:val="•"/>
      <w:lvlJc w:val="left"/>
      <w:pPr>
        <w:ind w:left="2596" w:hanging="183"/>
      </w:pPr>
      <w:rPr>
        <w:rFonts w:hint="default"/>
        <w:lang w:val="en-GB" w:eastAsia="en-US" w:bidi="ar-SA"/>
      </w:rPr>
    </w:lvl>
    <w:lvl w:ilvl="7" w:tplc="419678E8">
      <w:numFmt w:val="bullet"/>
      <w:lvlText w:val="•"/>
      <w:lvlJc w:val="left"/>
      <w:pPr>
        <w:ind w:left="2979" w:hanging="183"/>
      </w:pPr>
      <w:rPr>
        <w:rFonts w:hint="default"/>
        <w:lang w:val="en-GB" w:eastAsia="en-US" w:bidi="ar-SA"/>
      </w:rPr>
    </w:lvl>
    <w:lvl w:ilvl="8" w:tplc="ED66F9C2">
      <w:numFmt w:val="bullet"/>
      <w:lvlText w:val="•"/>
      <w:lvlJc w:val="left"/>
      <w:pPr>
        <w:ind w:left="3362" w:hanging="183"/>
      </w:pPr>
      <w:rPr>
        <w:rFonts w:hint="default"/>
        <w:lang w:val="en-GB" w:eastAsia="en-US" w:bidi="ar-SA"/>
      </w:rPr>
    </w:lvl>
  </w:abstractNum>
  <w:abstractNum w:abstractNumId="87" w15:restartNumberingAfterBreak="0">
    <w:nsid w:val="75272F9D"/>
    <w:multiLevelType w:val="hybridMultilevel"/>
    <w:tmpl w:val="BFEAF11A"/>
    <w:lvl w:ilvl="0" w:tplc="2C482E80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674E8BDA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A1A26384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375C31F4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CADE4AE8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3398C6D4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45A2BE8C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A2FC0C90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692C51D8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88" w15:restartNumberingAfterBreak="0">
    <w:nsid w:val="759347A9"/>
    <w:multiLevelType w:val="hybridMultilevel"/>
    <w:tmpl w:val="CBF2A148"/>
    <w:lvl w:ilvl="0" w:tplc="D5387826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D278DEE8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F1E439DC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FD8ECBC6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1C72A254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217E3CB8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BC3CCEC0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0FE2A3B6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1862C84A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89" w15:restartNumberingAfterBreak="0">
    <w:nsid w:val="759E090C"/>
    <w:multiLevelType w:val="hybridMultilevel"/>
    <w:tmpl w:val="688635B8"/>
    <w:lvl w:ilvl="0" w:tplc="36280010">
      <w:start w:val="1"/>
      <w:numFmt w:val="lowerLetter"/>
      <w:lvlText w:val="%1)"/>
      <w:lvlJc w:val="left"/>
      <w:pPr>
        <w:ind w:left="827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E382ABDA">
      <w:numFmt w:val="bullet"/>
      <w:lvlText w:val="•"/>
      <w:lvlJc w:val="left"/>
      <w:pPr>
        <w:ind w:left="1684" w:hanging="361"/>
      </w:pPr>
      <w:rPr>
        <w:rFonts w:hint="default"/>
        <w:lang w:val="en-GB" w:eastAsia="en-US" w:bidi="ar-SA"/>
      </w:rPr>
    </w:lvl>
    <w:lvl w:ilvl="2" w:tplc="57386B8A">
      <w:numFmt w:val="bullet"/>
      <w:lvlText w:val="•"/>
      <w:lvlJc w:val="left"/>
      <w:pPr>
        <w:ind w:left="2549" w:hanging="361"/>
      </w:pPr>
      <w:rPr>
        <w:rFonts w:hint="default"/>
        <w:lang w:val="en-GB" w:eastAsia="en-US" w:bidi="ar-SA"/>
      </w:rPr>
    </w:lvl>
    <w:lvl w:ilvl="3" w:tplc="20FCC6B2">
      <w:numFmt w:val="bullet"/>
      <w:lvlText w:val="•"/>
      <w:lvlJc w:val="left"/>
      <w:pPr>
        <w:ind w:left="3413" w:hanging="361"/>
      </w:pPr>
      <w:rPr>
        <w:rFonts w:hint="default"/>
        <w:lang w:val="en-GB" w:eastAsia="en-US" w:bidi="ar-SA"/>
      </w:rPr>
    </w:lvl>
    <w:lvl w:ilvl="4" w:tplc="4FC6F81E">
      <w:numFmt w:val="bullet"/>
      <w:lvlText w:val="•"/>
      <w:lvlJc w:val="left"/>
      <w:pPr>
        <w:ind w:left="4278" w:hanging="361"/>
      </w:pPr>
      <w:rPr>
        <w:rFonts w:hint="default"/>
        <w:lang w:val="en-GB" w:eastAsia="en-US" w:bidi="ar-SA"/>
      </w:rPr>
    </w:lvl>
    <w:lvl w:ilvl="5" w:tplc="49E40310">
      <w:numFmt w:val="bullet"/>
      <w:lvlText w:val="•"/>
      <w:lvlJc w:val="left"/>
      <w:pPr>
        <w:ind w:left="5142" w:hanging="361"/>
      </w:pPr>
      <w:rPr>
        <w:rFonts w:hint="default"/>
        <w:lang w:val="en-GB" w:eastAsia="en-US" w:bidi="ar-SA"/>
      </w:rPr>
    </w:lvl>
    <w:lvl w:ilvl="6" w:tplc="E85A54E0">
      <w:numFmt w:val="bullet"/>
      <w:lvlText w:val="•"/>
      <w:lvlJc w:val="left"/>
      <w:pPr>
        <w:ind w:left="6007" w:hanging="361"/>
      </w:pPr>
      <w:rPr>
        <w:rFonts w:hint="default"/>
        <w:lang w:val="en-GB" w:eastAsia="en-US" w:bidi="ar-SA"/>
      </w:rPr>
    </w:lvl>
    <w:lvl w:ilvl="7" w:tplc="6A6E7FB2">
      <w:numFmt w:val="bullet"/>
      <w:lvlText w:val="•"/>
      <w:lvlJc w:val="left"/>
      <w:pPr>
        <w:ind w:left="6871" w:hanging="361"/>
      </w:pPr>
      <w:rPr>
        <w:rFonts w:hint="default"/>
        <w:lang w:val="en-GB" w:eastAsia="en-US" w:bidi="ar-SA"/>
      </w:rPr>
    </w:lvl>
    <w:lvl w:ilvl="8" w:tplc="2D80090A">
      <w:numFmt w:val="bullet"/>
      <w:lvlText w:val="•"/>
      <w:lvlJc w:val="left"/>
      <w:pPr>
        <w:ind w:left="7736" w:hanging="361"/>
      </w:pPr>
      <w:rPr>
        <w:rFonts w:hint="default"/>
        <w:lang w:val="en-GB" w:eastAsia="en-US" w:bidi="ar-SA"/>
      </w:rPr>
    </w:lvl>
  </w:abstractNum>
  <w:abstractNum w:abstractNumId="90" w15:restartNumberingAfterBreak="0">
    <w:nsid w:val="75C845FF"/>
    <w:multiLevelType w:val="hybridMultilevel"/>
    <w:tmpl w:val="286AE5C4"/>
    <w:lvl w:ilvl="0" w:tplc="422876D6">
      <w:start w:val="1"/>
      <w:numFmt w:val="lowerLetter"/>
      <w:lvlText w:val="%1)"/>
      <w:lvlJc w:val="left"/>
      <w:pPr>
        <w:ind w:left="290" w:hanging="18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EE419F2">
      <w:numFmt w:val="bullet"/>
      <w:lvlText w:val="•"/>
      <w:lvlJc w:val="left"/>
      <w:pPr>
        <w:ind w:left="682" w:hanging="183"/>
      </w:pPr>
      <w:rPr>
        <w:rFonts w:hint="default"/>
        <w:lang w:val="en-GB" w:eastAsia="en-US" w:bidi="ar-SA"/>
      </w:rPr>
    </w:lvl>
    <w:lvl w:ilvl="2" w:tplc="D29AD38C">
      <w:numFmt w:val="bullet"/>
      <w:lvlText w:val="•"/>
      <w:lvlJc w:val="left"/>
      <w:pPr>
        <w:ind w:left="1065" w:hanging="183"/>
      </w:pPr>
      <w:rPr>
        <w:rFonts w:hint="default"/>
        <w:lang w:val="en-GB" w:eastAsia="en-US" w:bidi="ar-SA"/>
      </w:rPr>
    </w:lvl>
    <w:lvl w:ilvl="3" w:tplc="35DA3DFA">
      <w:numFmt w:val="bullet"/>
      <w:lvlText w:val="•"/>
      <w:lvlJc w:val="left"/>
      <w:pPr>
        <w:ind w:left="1448" w:hanging="183"/>
      </w:pPr>
      <w:rPr>
        <w:rFonts w:hint="default"/>
        <w:lang w:val="en-GB" w:eastAsia="en-US" w:bidi="ar-SA"/>
      </w:rPr>
    </w:lvl>
    <w:lvl w:ilvl="4" w:tplc="F10859DA">
      <w:numFmt w:val="bullet"/>
      <w:lvlText w:val="•"/>
      <w:lvlJc w:val="left"/>
      <w:pPr>
        <w:ind w:left="1831" w:hanging="183"/>
      </w:pPr>
      <w:rPr>
        <w:rFonts w:hint="default"/>
        <w:lang w:val="en-GB" w:eastAsia="en-US" w:bidi="ar-SA"/>
      </w:rPr>
    </w:lvl>
    <w:lvl w:ilvl="5" w:tplc="991A1D82">
      <w:numFmt w:val="bullet"/>
      <w:lvlText w:val="•"/>
      <w:lvlJc w:val="left"/>
      <w:pPr>
        <w:ind w:left="2214" w:hanging="183"/>
      </w:pPr>
      <w:rPr>
        <w:rFonts w:hint="default"/>
        <w:lang w:val="en-GB" w:eastAsia="en-US" w:bidi="ar-SA"/>
      </w:rPr>
    </w:lvl>
    <w:lvl w:ilvl="6" w:tplc="4D6CB2D8">
      <w:numFmt w:val="bullet"/>
      <w:lvlText w:val="•"/>
      <w:lvlJc w:val="left"/>
      <w:pPr>
        <w:ind w:left="2596" w:hanging="183"/>
      </w:pPr>
      <w:rPr>
        <w:rFonts w:hint="default"/>
        <w:lang w:val="en-GB" w:eastAsia="en-US" w:bidi="ar-SA"/>
      </w:rPr>
    </w:lvl>
    <w:lvl w:ilvl="7" w:tplc="82046030">
      <w:numFmt w:val="bullet"/>
      <w:lvlText w:val="•"/>
      <w:lvlJc w:val="left"/>
      <w:pPr>
        <w:ind w:left="2979" w:hanging="183"/>
      </w:pPr>
      <w:rPr>
        <w:rFonts w:hint="default"/>
        <w:lang w:val="en-GB" w:eastAsia="en-US" w:bidi="ar-SA"/>
      </w:rPr>
    </w:lvl>
    <w:lvl w:ilvl="8" w:tplc="65F28A46">
      <w:numFmt w:val="bullet"/>
      <w:lvlText w:val="•"/>
      <w:lvlJc w:val="left"/>
      <w:pPr>
        <w:ind w:left="3362" w:hanging="183"/>
      </w:pPr>
      <w:rPr>
        <w:rFonts w:hint="default"/>
        <w:lang w:val="en-GB" w:eastAsia="en-US" w:bidi="ar-SA"/>
      </w:rPr>
    </w:lvl>
  </w:abstractNum>
  <w:abstractNum w:abstractNumId="91" w15:restartNumberingAfterBreak="0">
    <w:nsid w:val="7793226E"/>
    <w:multiLevelType w:val="hybridMultilevel"/>
    <w:tmpl w:val="23D62312"/>
    <w:lvl w:ilvl="0" w:tplc="C70486DA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FB7A11B4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82D4A832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0DF8650E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35AECD0C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D92C23CC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8AFEB13E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4DF298D2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5C7A2332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92" w15:restartNumberingAfterBreak="0">
    <w:nsid w:val="78581F83"/>
    <w:multiLevelType w:val="hybridMultilevel"/>
    <w:tmpl w:val="236C6BDC"/>
    <w:lvl w:ilvl="0" w:tplc="4FBC2EC6">
      <w:start w:val="1"/>
      <w:numFmt w:val="lowerLetter"/>
      <w:lvlText w:val="%1)"/>
      <w:lvlJc w:val="left"/>
      <w:pPr>
        <w:ind w:left="290" w:hanging="18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61EC54A">
      <w:numFmt w:val="bullet"/>
      <w:lvlText w:val="•"/>
      <w:lvlJc w:val="left"/>
      <w:pPr>
        <w:ind w:left="682" w:hanging="183"/>
      </w:pPr>
      <w:rPr>
        <w:rFonts w:hint="default"/>
        <w:lang w:val="en-GB" w:eastAsia="en-US" w:bidi="ar-SA"/>
      </w:rPr>
    </w:lvl>
    <w:lvl w:ilvl="2" w:tplc="46382C7A">
      <w:numFmt w:val="bullet"/>
      <w:lvlText w:val="•"/>
      <w:lvlJc w:val="left"/>
      <w:pPr>
        <w:ind w:left="1065" w:hanging="183"/>
      </w:pPr>
      <w:rPr>
        <w:rFonts w:hint="default"/>
        <w:lang w:val="en-GB" w:eastAsia="en-US" w:bidi="ar-SA"/>
      </w:rPr>
    </w:lvl>
    <w:lvl w:ilvl="3" w:tplc="CCB612AE">
      <w:numFmt w:val="bullet"/>
      <w:lvlText w:val="•"/>
      <w:lvlJc w:val="left"/>
      <w:pPr>
        <w:ind w:left="1448" w:hanging="183"/>
      </w:pPr>
      <w:rPr>
        <w:rFonts w:hint="default"/>
        <w:lang w:val="en-GB" w:eastAsia="en-US" w:bidi="ar-SA"/>
      </w:rPr>
    </w:lvl>
    <w:lvl w:ilvl="4" w:tplc="E29ABD98">
      <w:numFmt w:val="bullet"/>
      <w:lvlText w:val="•"/>
      <w:lvlJc w:val="left"/>
      <w:pPr>
        <w:ind w:left="1831" w:hanging="183"/>
      </w:pPr>
      <w:rPr>
        <w:rFonts w:hint="default"/>
        <w:lang w:val="en-GB" w:eastAsia="en-US" w:bidi="ar-SA"/>
      </w:rPr>
    </w:lvl>
    <w:lvl w:ilvl="5" w:tplc="E5A6B70E">
      <w:numFmt w:val="bullet"/>
      <w:lvlText w:val="•"/>
      <w:lvlJc w:val="left"/>
      <w:pPr>
        <w:ind w:left="2214" w:hanging="183"/>
      </w:pPr>
      <w:rPr>
        <w:rFonts w:hint="default"/>
        <w:lang w:val="en-GB" w:eastAsia="en-US" w:bidi="ar-SA"/>
      </w:rPr>
    </w:lvl>
    <w:lvl w:ilvl="6" w:tplc="4B50A2D8">
      <w:numFmt w:val="bullet"/>
      <w:lvlText w:val="•"/>
      <w:lvlJc w:val="left"/>
      <w:pPr>
        <w:ind w:left="2596" w:hanging="183"/>
      </w:pPr>
      <w:rPr>
        <w:rFonts w:hint="default"/>
        <w:lang w:val="en-GB" w:eastAsia="en-US" w:bidi="ar-SA"/>
      </w:rPr>
    </w:lvl>
    <w:lvl w:ilvl="7" w:tplc="CFC67E76">
      <w:numFmt w:val="bullet"/>
      <w:lvlText w:val="•"/>
      <w:lvlJc w:val="left"/>
      <w:pPr>
        <w:ind w:left="2979" w:hanging="183"/>
      </w:pPr>
      <w:rPr>
        <w:rFonts w:hint="default"/>
        <w:lang w:val="en-GB" w:eastAsia="en-US" w:bidi="ar-SA"/>
      </w:rPr>
    </w:lvl>
    <w:lvl w:ilvl="8" w:tplc="03C29406">
      <w:numFmt w:val="bullet"/>
      <w:lvlText w:val="•"/>
      <w:lvlJc w:val="left"/>
      <w:pPr>
        <w:ind w:left="3362" w:hanging="183"/>
      </w:pPr>
      <w:rPr>
        <w:rFonts w:hint="default"/>
        <w:lang w:val="en-GB" w:eastAsia="en-US" w:bidi="ar-SA"/>
      </w:rPr>
    </w:lvl>
  </w:abstractNum>
  <w:abstractNum w:abstractNumId="93" w15:restartNumberingAfterBreak="0">
    <w:nsid w:val="7A624F97"/>
    <w:multiLevelType w:val="hybridMultilevel"/>
    <w:tmpl w:val="47948F22"/>
    <w:lvl w:ilvl="0" w:tplc="AE965EEC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F1A27966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C47EA0E0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242625A2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2EBE8AAA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256AD28A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8A788CFA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C06C97C4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AF0C02A0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94" w15:restartNumberingAfterBreak="0">
    <w:nsid w:val="7C2729F0"/>
    <w:multiLevelType w:val="hybridMultilevel"/>
    <w:tmpl w:val="3D2AF5CE"/>
    <w:lvl w:ilvl="0" w:tplc="714A9336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28C0C40E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D4960550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3FC254E6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64C08A76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7CB8420A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F92A7F7A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D328229C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3072EC74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95" w15:restartNumberingAfterBreak="0">
    <w:nsid w:val="7C5D5996"/>
    <w:multiLevelType w:val="hybridMultilevel"/>
    <w:tmpl w:val="20F6EAFA"/>
    <w:lvl w:ilvl="0" w:tplc="FB72061C">
      <w:start w:val="1"/>
      <w:numFmt w:val="lowerLetter"/>
      <w:lvlText w:val="%1)"/>
      <w:lvlJc w:val="left"/>
      <w:pPr>
        <w:ind w:left="290" w:hanging="18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434948C">
      <w:numFmt w:val="bullet"/>
      <w:lvlText w:val="•"/>
      <w:lvlJc w:val="left"/>
      <w:pPr>
        <w:ind w:left="682" w:hanging="183"/>
      </w:pPr>
      <w:rPr>
        <w:rFonts w:hint="default"/>
        <w:lang w:val="en-GB" w:eastAsia="en-US" w:bidi="ar-SA"/>
      </w:rPr>
    </w:lvl>
    <w:lvl w:ilvl="2" w:tplc="21FAF036">
      <w:numFmt w:val="bullet"/>
      <w:lvlText w:val="•"/>
      <w:lvlJc w:val="left"/>
      <w:pPr>
        <w:ind w:left="1065" w:hanging="183"/>
      </w:pPr>
      <w:rPr>
        <w:rFonts w:hint="default"/>
        <w:lang w:val="en-GB" w:eastAsia="en-US" w:bidi="ar-SA"/>
      </w:rPr>
    </w:lvl>
    <w:lvl w:ilvl="3" w:tplc="EE9C5CD2">
      <w:numFmt w:val="bullet"/>
      <w:lvlText w:val="•"/>
      <w:lvlJc w:val="left"/>
      <w:pPr>
        <w:ind w:left="1448" w:hanging="183"/>
      </w:pPr>
      <w:rPr>
        <w:rFonts w:hint="default"/>
        <w:lang w:val="en-GB" w:eastAsia="en-US" w:bidi="ar-SA"/>
      </w:rPr>
    </w:lvl>
    <w:lvl w:ilvl="4" w:tplc="44F4A95A">
      <w:numFmt w:val="bullet"/>
      <w:lvlText w:val="•"/>
      <w:lvlJc w:val="left"/>
      <w:pPr>
        <w:ind w:left="1831" w:hanging="183"/>
      </w:pPr>
      <w:rPr>
        <w:rFonts w:hint="default"/>
        <w:lang w:val="en-GB" w:eastAsia="en-US" w:bidi="ar-SA"/>
      </w:rPr>
    </w:lvl>
    <w:lvl w:ilvl="5" w:tplc="7EBC590C">
      <w:numFmt w:val="bullet"/>
      <w:lvlText w:val="•"/>
      <w:lvlJc w:val="left"/>
      <w:pPr>
        <w:ind w:left="2214" w:hanging="183"/>
      </w:pPr>
      <w:rPr>
        <w:rFonts w:hint="default"/>
        <w:lang w:val="en-GB" w:eastAsia="en-US" w:bidi="ar-SA"/>
      </w:rPr>
    </w:lvl>
    <w:lvl w:ilvl="6" w:tplc="81F89DC2">
      <w:numFmt w:val="bullet"/>
      <w:lvlText w:val="•"/>
      <w:lvlJc w:val="left"/>
      <w:pPr>
        <w:ind w:left="2596" w:hanging="183"/>
      </w:pPr>
      <w:rPr>
        <w:rFonts w:hint="default"/>
        <w:lang w:val="en-GB" w:eastAsia="en-US" w:bidi="ar-SA"/>
      </w:rPr>
    </w:lvl>
    <w:lvl w:ilvl="7" w:tplc="8EF4ADAC">
      <w:numFmt w:val="bullet"/>
      <w:lvlText w:val="•"/>
      <w:lvlJc w:val="left"/>
      <w:pPr>
        <w:ind w:left="2979" w:hanging="183"/>
      </w:pPr>
      <w:rPr>
        <w:rFonts w:hint="default"/>
        <w:lang w:val="en-GB" w:eastAsia="en-US" w:bidi="ar-SA"/>
      </w:rPr>
    </w:lvl>
    <w:lvl w:ilvl="8" w:tplc="5218ED50">
      <w:numFmt w:val="bullet"/>
      <w:lvlText w:val="•"/>
      <w:lvlJc w:val="left"/>
      <w:pPr>
        <w:ind w:left="3362" w:hanging="183"/>
      </w:pPr>
      <w:rPr>
        <w:rFonts w:hint="default"/>
        <w:lang w:val="en-GB" w:eastAsia="en-US" w:bidi="ar-SA"/>
      </w:rPr>
    </w:lvl>
  </w:abstractNum>
  <w:abstractNum w:abstractNumId="96" w15:restartNumberingAfterBreak="0">
    <w:nsid w:val="7FC208C7"/>
    <w:multiLevelType w:val="hybridMultilevel"/>
    <w:tmpl w:val="C9FA0486"/>
    <w:lvl w:ilvl="0" w:tplc="C9C883AE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48EAABE8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678CBB54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179AD8A0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04F44E5E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D88E510E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D9400786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0672A034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6F103056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num w:numId="1" w16cid:durableId="1458570278">
    <w:abstractNumId w:val="38"/>
  </w:num>
  <w:num w:numId="2" w16cid:durableId="652611500">
    <w:abstractNumId w:val="31"/>
  </w:num>
  <w:num w:numId="3" w16cid:durableId="261496676">
    <w:abstractNumId w:val="19"/>
  </w:num>
  <w:num w:numId="4" w16cid:durableId="72776867">
    <w:abstractNumId w:val="55"/>
  </w:num>
  <w:num w:numId="5" w16cid:durableId="1635715126">
    <w:abstractNumId w:val="50"/>
  </w:num>
  <w:num w:numId="6" w16cid:durableId="1516654187">
    <w:abstractNumId w:val="78"/>
  </w:num>
  <w:num w:numId="7" w16cid:durableId="1666665197">
    <w:abstractNumId w:val="9"/>
  </w:num>
  <w:num w:numId="8" w16cid:durableId="994528282">
    <w:abstractNumId w:val="65"/>
  </w:num>
  <w:num w:numId="9" w16cid:durableId="662241765">
    <w:abstractNumId w:val="18"/>
  </w:num>
  <w:num w:numId="10" w16cid:durableId="27533468">
    <w:abstractNumId w:val="48"/>
  </w:num>
  <w:num w:numId="11" w16cid:durableId="1444181880">
    <w:abstractNumId w:val="26"/>
  </w:num>
  <w:num w:numId="12" w16cid:durableId="1836916077">
    <w:abstractNumId w:val="60"/>
  </w:num>
  <w:num w:numId="13" w16cid:durableId="831146433">
    <w:abstractNumId w:val="93"/>
  </w:num>
  <w:num w:numId="14" w16cid:durableId="2085182791">
    <w:abstractNumId w:val="11"/>
  </w:num>
  <w:num w:numId="15" w16cid:durableId="1395853238">
    <w:abstractNumId w:val="73"/>
  </w:num>
  <w:num w:numId="16" w16cid:durableId="1081756768">
    <w:abstractNumId w:val="83"/>
  </w:num>
  <w:num w:numId="17" w16cid:durableId="677200983">
    <w:abstractNumId w:val="76"/>
  </w:num>
  <w:num w:numId="18" w16cid:durableId="1808275788">
    <w:abstractNumId w:val="67"/>
  </w:num>
  <w:num w:numId="19" w16cid:durableId="1673070998">
    <w:abstractNumId w:val="0"/>
  </w:num>
  <w:num w:numId="20" w16cid:durableId="771048678">
    <w:abstractNumId w:val="69"/>
  </w:num>
  <w:num w:numId="21" w16cid:durableId="1013995817">
    <w:abstractNumId w:val="43"/>
  </w:num>
  <w:num w:numId="22" w16cid:durableId="746342279">
    <w:abstractNumId w:val="54"/>
  </w:num>
  <w:num w:numId="23" w16cid:durableId="1851023412">
    <w:abstractNumId w:val="96"/>
  </w:num>
  <w:num w:numId="24" w16cid:durableId="2061897314">
    <w:abstractNumId w:val="64"/>
  </w:num>
  <w:num w:numId="25" w16cid:durableId="175459383">
    <w:abstractNumId w:val="66"/>
  </w:num>
  <w:num w:numId="26" w16cid:durableId="1388727925">
    <w:abstractNumId w:val="7"/>
  </w:num>
  <w:num w:numId="27" w16cid:durableId="1820002652">
    <w:abstractNumId w:val="42"/>
  </w:num>
  <w:num w:numId="28" w16cid:durableId="1012991669">
    <w:abstractNumId w:val="63"/>
  </w:num>
  <w:num w:numId="29" w16cid:durableId="191770218">
    <w:abstractNumId w:val="71"/>
  </w:num>
  <w:num w:numId="30" w16cid:durableId="54084115">
    <w:abstractNumId w:val="49"/>
  </w:num>
  <w:num w:numId="31" w16cid:durableId="1579438759">
    <w:abstractNumId w:val="61"/>
  </w:num>
  <w:num w:numId="32" w16cid:durableId="134567268">
    <w:abstractNumId w:val="52"/>
  </w:num>
  <w:num w:numId="33" w16cid:durableId="260257482">
    <w:abstractNumId w:val="91"/>
  </w:num>
  <w:num w:numId="34" w16cid:durableId="560136916">
    <w:abstractNumId w:val="58"/>
  </w:num>
  <w:num w:numId="35" w16cid:durableId="1256935164">
    <w:abstractNumId w:val="40"/>
  </w:num>
  <w:num w:numId="36" w16cid:durableId="87193565">
    <w:abstractNumId w:val="88"/>
  </w:num>
  <w:num w:numId="37" w16cid:durableId="980814707">
    <w:abstractNumId w:val="28"/>
  </w:num>
  <w:num w:numId="38" w16cid:durableId="940338915">
    <w:abstractNumId w:val="23"/>
  </w:num>
  <w:num w:numId="39" w16cid:durableId="2025939915">
    <w:abstractNumId w:val="30"/>
  </w:num>
  <w:num w:numId="40" w16cid:durableId="2084134743">
    <w:abstractNumId w:val="25"/>
  </w:num>
  <w:num w:numId="41" w16cid:durableId="1739592933">
    <w:abstractNumId w:val="87"/>
  </w:num>
  <w:num w:numId="42" w16cid:durableId="1520310153">
    <w:abstractNumId w:val="14"/>
  </w:num>
  <w:num w:numId="43" w16cid:durableId="748356683">
    <w:abstractNumId w:val="82"/>
  </w:num>
  <w:num w:numId="44" w16cid:durableId="431776843">
    <w:abstractNumId w:val="59"/>
  </w:num>
  <w:num w:numId="45" w16cid:durableId="1858687398">
    <w:abstractNumId w:val="32"/>
  </w:num>
  <w:num w:numId="46" w16cid:durableId="1604146442">
    <w:abstractNumId w:val="79"/>
  </w:num>
  <w:num w:numId="47" w16cid:durableId="238949945">
    <w:abstractNumId w:val="10"/>
  </w:num>
  <w:num w:numId="48" w16cid:durableId="325787667">
    <w:abstractNumId w:val="33"/>
  </w:num>
  <w:num w:numId="49" w16cid:durableId="377704114">
    <w:abstractNumId w:val="29"/>
  </w:num>
  <w:num w:numId="50" w16cid:durableId="779303173">
    <w:abstractNumId w:val="1"/>
  </w:num>
  <w:num w:numId="51" w16cid:durableId="1918204655">
    <w:abstractNumId w:val="2"/>
  </w:num>
  <w:num w:numId="52" w16cid:durableId="1371413882">
    <w:abstractNumId w:val="81"/>
  </w:num>
  <w:num w:numId="53" w16cid:durableId="586623214">
    <w:abstractNumId w:val="46"/>
  </w:num>
  <w:num w:numId="54" w16cid:durableId="461654014">
    <w:abstractNumId w:val="45"/>
  </w:num>
  <w:num w:numId="55" w16cid:durableId="1164977697">
    <w:abstractNumId w:val="53"/>
  </w:num>
  <w:num w:numId="56" w16cid:durableId="1293900364">
    <w:abstractNumId w:val="70"/>
  </w:num>
  <w:num w:numId="57" w16cid:durableId="1207716701">
    <w:abstractNumId w:val="20"/>
  </w:num>
  <w:num w:numId="58" w16cid:durableId="1806309424">
    <w:abstractNumId w:val="94"/>
  </w:num>
  <w:num w:numId="59" w16cid:durableId="121194395">
    <w:abstractNumId w:val="85"/>
  </w:num>
  <w:num w:numId="60" w16cid:durableId="1233198886">
    <w:abstractNumId w:val="37"/>
  </w:num>
  <w:num w:numId="61" w16cid:durableId="1352950825">
    <w:abstractNumId w:val="15"/>
  </w:num>
  <w:num w:numId="62" w16cid:durableId="1496872215">
    <w:abstractNumId w:val="84"/>
  </w:num>
  <w:num w:numId="63" w16cid:durableId="1288271162">
    <w:abstractNumId w:val="41"/>
  </w:num>
  <w:num w:numId="64" w16cid:durableId="504980774">
    <w:abstractNumId w:val="47"/>
  </w:num>
  <w:num w:numId="65" w16cid:durableId="407044617">
    <w:abstractNumId w:val="12"/>
  </w:num>
  <w:num w:numId="66" w16cid:durableId="1708214684">
    <w:abstractNumId w:val="90"/>
  </w:num>
  <w:num w:numId="67" w16cid:durableId="639844851">
    <w:abstractNumId w:val="8"/>
  </w:num>
  <w:num w:numId="68" w16cid:durableId="662929288">
    <w:abstractNumId w:val="35"/>
  </w:num>
  <w:num w:numId="69" w16cid:durableId="724370954">
    <w:abstractNumId w:val="92"/>
  </w:num>
  <w:num w:numId="70" w16cid:durableId="247348612">
    <w:abstractNumId w:val="17"/>
  </w:num>
  <w:num w:numId="71" w16cid:durableId="1093549233">
    <w:abstractNumId w:val="3"/>
  </w:num>
  <w:num w:numId="72" w16cid:durableId="1135172690">
    <w:abstractNumId w:val="72"/>
  </w:num>
  <w:num w:numId="73" w16cid:durableId="1744179519">
    <w:abstractNumId w:val="27"/>
  </w:num>
  <w:num w:numId="74" w16cid:durableId="324016531">
    <w:abstractNumId w:val="34"/>
  </w:num>
  <w:num w:numId="75" w16cid:durableId="10037326">
    <w:abstractNumId w:val="4"/>
  </w:num>
  <w:num w:numId="76" w16cid:durableId="783501707">
    <w:abstractNumId w:val="22"/>
  </w:num>
  <w:num w:numId="77" w16cid:durableId="381638472">
    <w:abstractNumId w:val="75"/>
  </w:num>
  <w:num w:numId="78" w16cid:durableId="370689803">
    <w:abstractNumId w:val="86"/>
  </w:num>
  <w:num w:numId="79" w16cid:durableId="697778952">
    <w:abstractNumId w:val="13"/>
  </w:num>
  <w:num w:numId="80" w16cid:durableId="1431314647">
    <w:abstractNumId w:val="80"/>
  </w:num>
  <w:num w:numId="81" w16cid:durableId="277223757">
    <w:abstractNumId w:val="95"/>
  </w:num>
  <w:num w:numId="82" w16cid:durableId="391538970">
    <w:abstractNumId w:val="68"/>
  </w:num>
  <w:num w:numId="83" w16cid:durableId="1493908492">
    <w:abstractNumId w:val="21"/>
  </w:num>
  <w:num w:numId="84" w16cid:durableId="1018001652">
    <w:abstractNumId w:val="16"/>
  </w:num>
  <w:num w:numId="85" w16cid:durableId="2046447363">
    <w:abstractNumId w:val="57"/>
  </w:num>
  <w:num w:numId="86" w16cid:durableId="1899122600">
    <w:abstractNumId w:val="24"/>
  </w:num>
  <w:num w:numId="87" w16cid:durableId="12539428">
    <w:abstractNumId w:val="36"/>
  </w:num>
  <w:num w:numId="88" w16cid:durableId="1587307243">
    <w:abstractNumId w:val="56"/>
  </w:num>
  <w:num w:numId="89" w16cid:durableId="719355011">
    <w:abstractNumId w:val="44"/>
  </w:num>
  <w:num w:numId="90" w16cid:durableId="800733064">
    <w:abstractNumId w:val="62"/>
  </w:num>
  <w:num w:numId="91" w16cid:durableId="163009822">
    <w:abstractNumId w:val="39"/>
  </w:num>
  <w:num w:numId="92" w16cid:durableId="399981979">
    <w:abstractNumId w:val="5"/>
  </w:num>
  <w:num w:numId="93" w16cid:durableId="1974478359">
    <w:abstractNumId w:val="77"/>
  </w:num>
  <w:num w:numId="94" w16cid:durableId="1460419814">
    <w:abstractNumId w:val="51"/>
  </w:num>
  <w:num w:numId="95" w16cid:durableId="1899127602">
    <w:abstractNumId w:val="74"/>
  </w:num>
  <w:num w:numId="96" w16cid:durableId="1133255716">
    <w:abstractNumId w:val="89"/>
  </w:num>
  <w:num w:numId="97" w16cid:durableId="844442767">
    <w:abstractNumId w:val="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65C"/>
    <w:rsid w:val="00023C2E"/>
    <w:rsid w:val="00047480"/>
    <w:rsid w:val="00072C20"/>
    <w:rsid w:val="000B3412"/>
    <w:rsid w:val="000B3D5B"/>
    <w:rsid w:val="000B4549"/>
    <w:rsid w:val="00101043"/>
    <w:rsid w:val="00103E05"/>
    <w:rsid w:val="00115593"/>
    <w:rsid w:val="00142D98"/>
    <w:rsid w:val="001454F7"/>
    <w:rsid w:val="0018667B"/>
    <w:rsid w:val="001B3096"/>
    <w:rsid w:val="001F2BA2"/>
    <w:rsid w:val="00216E77"/>
    <w:rsid w:val="00242C10"/>
    <w:rsid w:val="00252227"/>
    <w:rsid w:val="002879BC"/>
    <w:rsid w:val="002C73E6"/>
    <w:rsid w:val="003320CF"/>
    <w:rsid w:val="00356A6F"/>
    <w:rsid w:val="00373DCB"/>
    <w:rsid w:val="003C2990"/>
    <w:rsid w:val="003E1031"/>
    <w:rsid w:val="003F2C01"/>
    <w:rsid w:val="00407B8F"/>
    <w:rsid w:val="00417354"/>
    <w:rsid w:val="004239A8"/>
    <w:rsid w:val="0042642D"/>
    <w:rsid w:val="00434D1E"/>
    <w:rsid w:val="0045460A"/>
    <w:rsid w:val="00463B29"/>
    <w:rsid w:val="004A4141"/>
    <w:rsid w:val="004D4700"/>
    <w:rsid w:val="00527FDB"/>
    <w:rsid w:val="00582FEE"/>
    <w:rsid w:val="005A52D3"/>
    <w:rsid w:val="005E5233"/>
    <w:rsid w:val="005F512C"/>
    <w:rsid w:val="005F751A"/>
    <w:rsid w:val="005F7C01"/>
    <w:rsid w:val="005F7EA3"/>
    <w:rsid w:val="006223F2"/>
    <w:rsid w:val="0062284A"/>
    <w:rsid w:val="00634AF0"/>
    <w:rsid w:val="006354B8"/>
    <w:rsid w:val="006376B0"/>
    <w:rsid w:val="006433B1"/>
    <w:rsid w:val="006453A9"/>
    <w:rsid w:val="006735C9"/>
    <w:rsid w:val="006E018B"/>
    <w:rsid w:val="00735983"/>
    <w:rsid w:val="007527DA"/>
    <w:rsid w:val="007571BA"/>
    <w:rsid w:val="00766A50"/>
    <w:rsid w:val="0078124F"/>
    <w:rsid w:val="00781A30"/>
    <w:rsid w:val="00782570"/>
    <w:rsid w:val="00795720"/>
    <w:rsid w:val="007A3850"/>
    <w:rsid w:val="007C3D8A"/>
    <w:rsid w:val="007C6AF5"/>
    <w:rsid w:val="007D1937"/>
    <w:rsid w:val="007F5F74"/>
    <w:rsid w:val="008121F9"/>
    <w:rsid w:val="00814117"/>
    <w:rsid w:val="00815DD4"/>
    <w:rsid w:val="00817E25"/>
    <w:rsid w:val="00817E39"/>
    <w:rsid w:val="00842616"/>
    <w:rsid w:val="0085391A"/>
    <w:rsid w:val="0086338F"/>
    <w:rsid w:val="0087691C"/>
    <w:rsid w:val="00886F7C"/>
    <w:rsid w:val="008A2C21"/>
    <w:rsid w:val="008F18F4"/>
    <w:rsid w:val="009120C9"/>
    <w:rsid w:val="00933132"/>
    <w:rsid w:val="00935504"/>
    <w:rsid w:val="00954425"/>
    <w:rsid w:val="00963874"/>
    <w:rsid w:val="009E12E7"/>
    <w:rsid w:val="009E1701"/>
    <w:rsid w:val="00A436B7"/>
    <w:rsid w:val="00A43915"/>
    <w:rsid w:val="00A44190"/>
    <w:rsid w:val="00A70E39"/>
    <w:rsid w:val="00AE76CA"/>
    <w:rsid w:val="00B0631E"/>
    <w:rsid w:val="00B92CD4"/>
    <w:rsid w:val="00B96ADE"/>
    <w:rsid w:val="00BE4843"/>
    <w:rsid w:val="00BF7B8E"/>
    <w:rsid w:val="00C0331E"/>
    <w:rsid w:val="00C515E0"/>
    <w:rsid w:val="00C8067D"/>
    <w:rsid w:val="00CB6D33"/>
    <w:rsid w:val="00CD0444"/>
    <w:rsid w:val="00CD1BAD"/>
    <w:rsid w:val="00D14E0D"/>
    <w:rsid w:val="00D343BF"/>
    <w:rsid w:val="00D34773"/>
    <w:rsid w:val="00D4129E"/>
    <w:rsid w:val="00D6765C"/>
    <w:rsid w:val="00DD2E78"/>
    <w:rsid w:val="00DF5AD8"/>
    <w:rsid w:val="00E32350"/>
    <w:rsid w:val="00E33E8E"/>
    <w:rsid w:val="00E408FE"/>
    <w:rsid w:val="00EA18A8"/>
    <w:rsid w:val="00EA4F3A"/>
    <w:rsid w:val="00EA5E16"/>
    <w:rsid w:val="00EC5698"/>
    <w:rsid w:val="00EF721B"/>
    <w:rsid w:val="00F1265E"/>
    <w:rsid w:val="00F20D83"/>
    <w:rsid w:val="00F569B0"/>
    <w:rsid w:val="00F579CC"/>
    <w:rsid w:val="00F71347"/>
    <w:rsid w:val="00F80122"/>
    <w:rsid w:val="00F87037"/>
    <w:rsid w:val="00FA5207"/>
    <w:rsid w:val="00FA79EF"/>
    <w:rsid w:val="086C650A"/>
    <w:rsid w:val="13F2BA2E"/>
    <w:rsid w:val="1B8BDC32"/>
    <w:rsid w:val="33AD09C1"/>
    <w:rsid w:val="39BB76B3"/>
    <w:rsid w:val="48ECFA05"/>
    <w:rsid w:val="7451A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1E13A"/>
  <w15:docId w15:val="{825C2BAD-C4BF-4D40-98ED-CEF15C66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42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D98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2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D98"/>
    <w:rPr>
      <w:rFonts w:ascii="Calibri" w:eastAsia="Calibri" w:hAnsi="Calibri" w:cs="Calibri"/>
      <w:lang w:val="en-GB"/>
    </w:rPr>
  </w:style>
  <w:style w:type="paragraph" w:styleId="NoSpacing">
    <w:name w:val="No Spacing"/>
    <w:link w:val="NoSpacingChar"/>
    <w:uiPriority w:val="1"/>
    <w:qFormat/>
    <w:rsid w:val="008F18F4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18F4"/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F80122"/>
    <w:rPr>
      <w:rFonts w:ascii="Calibri" w:eastAsia="Calibri" w:hAnsi="Calibri" w:cs="Calibri"/>
      <w:sz w:val="40"/>
      <w:szCs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f09caa-f429-4751-ab0b-091a725ac5c6">
      <Terms xmlns="http://schemas.microsoft.com/office/infopath/2007/PartnerControls"/>
    </lcf76f155ced4ddcb4097134ff3c332f>
    <TaxCatchAll xmlns="74c4bf92-85c4-4956-8b14-e5174d64b70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8EE29F7CDD44E88F6C8392B922B38" ma:contentTypeVersion="17" ma:contentTypeDescription="Create a new document." ma:contentTypeScope="" ma:versionID="30163ecfcf0790b613a613023c5dc2a5">
  <xsd:schema xmlns:xsd="http://www.w3.org/2001/XMLSchema" xmlns:xs="http://www.w3.org/2001/XMLSchema" xmlns:p="http://schemas.microsoft.com/office/2006/metadata/properties" xmlns:ns2="b0f09caa-f429-4751-ab0b-091a725ac5c6" xmlns:ns3="74c4bf92-85c4-4956-8b14-e5174d64b705" targetNamespace="http://schemas.microsoft.com/office/2006/metadata/properties" ma:root="true" ma:fieldsID="41007dfc5fb6da01a83c70eecc585724" ns2:_="" ns3:_="">
    <xsd:import namespace="b0f09caa-f429-4751-ab0b-091a725ac5c6"/>
    <xsd:import namespace="74c4bf92-85c4-4956-8b14-e5174d64b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09caa-f429-4751-ab0b-091a725ac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4bf92-85c4-4956-8b14-e5174d64b7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9078343-ec99-474e-82b8-0e7a15ae6e73}" ma:internalName="TaxCatchAll" ma:showField="CatchAllData" ma:web="74c4bf92-85c4-4956-8b14-e5174d64b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4391-6D1F-4C8D-9CE6-40429AF8B4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39363-70A7-478C-98C1-BCFDD4BC2EF0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74c4bf92-85c4-4956-8b14-e5174d64b705"/>
    <ds:schemaRef ds:uri="http://schemas.microsoft.com/office/infopath/2007/PartnerControls"/>
    <ds:schemaRef ds:uri="http://schemas.openxmlformats.org/package/2006/metadata/core-properties"/>
    <ds:schemaRef ds:uri="b0f09caa-f429-4751-ab0b-091a725ac5c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0EB8541-B8BC-42D8-BDB9-084C54CDB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09caa-f429-4751-ab0b-091a725ac5c6"/>
    <ds:schemaRef ds:uri="74c4bf92-85c4-4956-8b14-e5174d64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62C30F-6770-4720-B7AC-BA773EACFF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c434d7-97d0-47d3-b5c5-14fe0e33e34b}" enabled="0" method="" siteId="{8cc434d7-97d0-47d3-b5c5-14fe0e33e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pensing and Accuracy Checking Log for Unit 8 Assemble and Check Dispensed Medicines and Products.</vt:lpstr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ensing and Accuracy Checking Log for Unit 8 Assemble and Check Dispensed Medicines and Products.</dc:title>
  <dc:subject/>
  <dc:creator>Andy Mould</dc:creator>
  <cp:keywords/>
  <dc:description/>
  <cp:lastModifiedBy>Dionne Broughton</cp:lastModifiedBy>
  <cp:revision>2</cp:revision>
  <dcterms:created xsi:type="dcterms:W3CDTF">2024-09-10T09:55:00Z</dcterms:created>
  <dcterms:modified xsi:type="dcterms:W3CDTF">2024-09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8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6-03T00:00:00Z</vt:filetime>
  </property>
  <property fmtid="{D5CDD505-2E9C-101B-9397-08002B2CF9AE}" pid="5" name="ContentTypeId">
    <vt:lpwstr>0x010100FA88EE29F7CDD44E88F6C8392B922B38</vt:lpwstr>
  </property>
  <property fmtid="{D5CDD505-2E9C-101B-9397-08002B2CF9AE}" pid="6" name="MediaServiceImageTags">
    <vt:lpwstr/>
  </property>
</Properties>
</file>